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92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0207A7" w:rsidRPr="00DC7BE6" w14:paraId="3F5E26CA" w14:textId="77777777" w:rsidTr="000207A7">
        <w:trPr>
          <w:trHeight w:val="2215"/>
        </w:trPr>
        <w:tc>
          <w:tcPr>
            <w:tcW w:w="9606" w:type="dxa"/>
          </w:tcPr>
          <w:p w14:paraId="78985CAA" w14:textId="77777777" w:rsidR="000207A7" w:rsidRPr="000207A7" w:rsidRDefault="000207A7" w:rsidP="000207A7">
            <w:pPr>
              <w:tabs>
                <w:tab w:val="left" w:pos="-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207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УТВЕРЖДЕНО:</w:t>
            </w:r>
          </w:p>
          <w:p w14:paraId="0827D987" w14:textId="77777777" w:rsidR="000207A7" w:rsidRPr="000207A7" w:rsidRDefault="000207A7" w:rsidP="000207A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Генеральный директор</w:t>
            </w:r>
          </w:p>
          <w:p w14:paraId="7BD0B594" w14:textId="77777777" w:rsidR="000207A7" w:rsidRPr="000207A7" w:rsidRDefault="000207A7" w:rsidP="000207A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О КазНИИ глазных болезней, д.м.н.</w:t>
            </w:r>
          </w:p>
          <w:p w14:paraId="10D2EF0C" w14:textId="77777777" w:rsidR="000207A7" w:rsidRDefault="000207A7" w:rsidP="000207A7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_______АлдашеваН.А.</w:t>
            </w:r>
          </w:p>
          <w:p w14:paraId="072951A4" w14:textId="77777777" w:rsidR="000207A7" w:rsidRPr="000207A7" w:rsidRDefault="000207A7" w:rsidP="000207A7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bookmarkStart w:id="0" w:name="_Hlk95907201"/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от «</w:t>
            </w:r>
            <w:r w:rsidR="00DC7BE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</w:t>
            </w:r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r w:rsidR="00DB35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</w:t>
            </w:r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</w:t>
            </w:r>
            <w:r w:rsidR="008141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  <w:bookmarkEnd w:id="0"/>
          <w:p w14:paraId="572DAF7B" w14:textId="77777777" w:rsidR="000207A7" w:rsidRPr="0075774C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0EB1F6A6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5C500689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05179382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74829E9E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520BFCAC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30E93444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7D86F01D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14:paraId="3CB67974" w14:textId="77777777" w:rsidR="000207A7" w:rsidRPr="00601B0B" w:rsidRDefault="000207A7" w:rsidP="00601B0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</w:tc>
      </w:tr>
    </w:tbl>
    <w:p w14:paraId="1A02F072" w14:textId="77777777" w:rsidR="00E82C8E" w:rsidRPr="00601B0B" w:rsidRDefault="00E82C8E" w:rsidP="00601B0B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7DCF0FD0" w14:textId="77777777" w:rsidR="006863E2" w:rsidRDefault="00DA2DE3" w:rsidP="00601B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bookmarkStart w:id="1" w:name="_Hlk95903994"/>
      <w:r w:rsidRPr="00601B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>Правила организации учебного процесса</w:t>
      </w:r>
    </w:p>
    <w:p w14:paraId="0B9EACEE" w14:textId="77777777" w:rsidR="00DA2DE3" w:rsidRPr="00601B0B" w:rsidRDefault="00E82C8E" w:rsidP="00601B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r w:rsidRPr="00601B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в </w:t>
      </w:r>
      <w:r w:rsidR="007577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>ТО</w:t>
      </w:r>
      <w:r w:rsidRPr="00601B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>О «Казахский ордена «Знак Почета»</w:t>
      </w:r>
    </w:p>
    <w:p w14:paraId="615CDE6E" w14:textId="77777777" w:rsidR="00E82C8E" w:rsidRPr="00601B0B" w:rsidRDefault="00FA2DFD" w:rsidP="00601B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>н</w:t>
      </w:r>
      <w:r w:rsidR="00E82C8E" w:rsidRPr="00601B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>аучно-исследовательском институте глазных болезней</w:t>
      </w:r>
      <w:r w:rsidR="006863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>»</w:t>
      </w:r>
    </w:p>
    <w:bookmarkEnd w:id="1"/>
    <w:p w14:paraId="42CE161A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7732ABC0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6DF3C973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  <w:r w:rsidRPr="00601B0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>Программа – резидентура</w:t>
      </w:r>
    </w:p>
    <w:p w14:paraId="3C8445C7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  <w:r w:rsidRPr="00601B0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 xml:space="preserve">Специальность – </w:t>
      </w:r>
      <w:r w:rsidR="00B47AC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>«</w:t>
      </w:r>
      <w:r w:rsidR="009C4DB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>Офтальмология взрослая, детская</w:t>
      </w:r>
      <w:r w:rsidR="00B47AC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>»</w:t>
      </w:r>
    </w:p>
    <w:p w14:paraId="3975A6A7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718739D2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6BC20F5E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0ED48083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0952E2B5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BCFE74F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01E9AC54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7C84B1D5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09A735BD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6EC559B7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240FBB51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0A91D364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17676950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753FEE90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30AFF59C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696E3FB4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58EDB05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1475279C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6D7D4883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7A53B64F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7885E41D" w14:textId="77777777" w:rsidR="00E82C8E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38D30A2" w14:textId="77777777" w:rsidR="000207A7" w:rsidRDefault="000207A7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1A8F99AF" w14:textId="77777777" w:rsidR="00FA2DFD" w:rsidRPr="00601B0B" w:rsidRDefault="00FA2DFD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12079875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87077BA" w14:textId="77777777" w:rsidR="00E82C8E" w:rsidRPr="00601B0B" w:rsidRDefault="00E82C8E" w:rsidP="00601B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  <w:r w:rsidRPr="00601B0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>Алматы, 20</w:t>
      </w:r>
      <w:r w:rsidR="007577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>2</w:t>
      </w:r>
      <w:r w:rsidR="008141E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  <w:t>3 г.</w:t>
      </w:r>
    </w:p>
    <w:p w14:paraId="1DADEF64" w14:textId="77777777" w:rsidR="00E82C8E" w:rsidRPr="00601B0B" w:rsidRDefault="00E82C8E" w:rsidP="00601B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34C59A7B" w14:textId="77777777" w:rsidR="000207A7" w:rsidRDefault="000207A7" w:rsidP="00601B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1BC441A5" w14:textId="77777777" w:rsidR="00E82C8E" w:rsidRDefault="00DF2330" w:rsidP="00601B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r w:rsidRPr="00601B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t>Содержание</w:t>
      </w:r>
    </w:p>
    <w:p w14:paraId="53170C11" w14:textId="77777777" w:rsidR="0047414C" w:rsidRPr="00601B0B" w:rsidRDefault="0047414C" w:rsidP="00601B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463"/>
        <w:gridCol w:w="4660"/>
        <w:gridCol w:w="3150"/>
        <w:gridCol w:w="1175"/>
      </w:tblGrid>
      <w:tr w:rsidR="00E972E0" w:rsidRPr="00601B0B" w14:paraId="2DE0ADBF" w14:textId="77777777" w:rsidTr="0047414C">
        <w:trPr>
          <w:trHeight w:val="348"/>
        </w:trPr>
        <w:tc>
          <w:tcPr>
            <w:tcW w:w="465" w:type="dxa"/>
          </w:tcPr>
          <w:p w14:paraId="3636B9B3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601B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98" w:type="dxa"/>
          </w:tcPr>
          <w:p w14:paraId="6C7ED37A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Общие положения</w:t>
            </w:r>
          </w:p>
        </w:tc>
        <w:tc>
          <w:tcPr>
            <w:tcW w:w="3192" w:type="dxa"/>
          </w:tcPr>
          <w:p w14:paraId="5883EC26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</w:tcPr>
          <w:p w14:paraId="58075F52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E972E0" w:rsidRPr="00D23258" w14:paraId="651AB34E" w14:textId="77777777" w:rsidTr="0047414C">
        <w:trPr>
          <w:trHeight w:val="348"/>
        </w:trPr>
        <w:tc>
          <w:tcPr>
            <w:tcW w:w="465" w:type="dxa"/>
          </w:tcPr>
          <w:p w14:paraId="1F7653E0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601B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98" w:type="dxa"/>
          </w:tcPr>
          <w:p w14:paraId="197C89E6" w14:textId="77777777" w:rsidR="00E972E0" w:rsidRPr="00D23258" w:rsidRDefault="00E972E0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3258">
              <w:rPr>
                <w:rStyle w:val="s1"/>
                <w:b w:val="0"/>
                <w:bCs w:val="0"/>
                <w:sz w:val="24"/>
                <w:szCs w:val="24"/>
                <w:lang w:val="ru-RU"/>
              </w:rPr>
              <w:t>Образовательная учебная программа и</w:t>
            </w:r>
          </w:p>
          <w:p w14:paraId="59C30802" w14:textId="77777777" w:rsidR="00E972E0" w:rsidRPr="00D23258" w:rsidRDefault="00E972E0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3258">
              <w:rPr>
                <w:rStyle w:val="s1"/>
                <w:b w:val="0"/>
                <w:bCs w:val="0"/>
                <w:sz w:val="24"/>
                <w:szCs w:val="24"/>
                <w:lang w:val="ru-RU"/>
              </w:rPr>
              <w:t xml:space="preserve">учебные планы </w:t>
            </w:r>
          </w:p>
          <w:p w14:paraId="2A170B32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ind w:left="21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</w:tcPr>
          <w:p w14:paraId="5115482B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</w:tcPr>
          <w:p w14:paraId="387E6CA4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E972E0" w:rsidRPr="00601B0B" w14:paraId="31E9E0CA" w14:textId="77777777" w:rsidTr="0047414C">
        <w:trPr>
          <w:trHeight w:val="327"/>
        </w:trPr>
        <w:tc>
          <w:tcPr>
            <w:tcW w:w="465" w:type="dxa"/>
          </w:tcPr>
          <w:p w14:paraId="4C5DAE79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601B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98" w:type="dxa"/>
          </w:tcPr>
          <w:p w14:paraId="40FB2A74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Style w:val="s1"/>
                <w:b w:val="0"/>
                <w:sz w:val="24"/>
                <w:szCs w:val="24"/>
                <w:lang w:val="ru-RU"/>
              </w:rPr>
              <w:t>Учебный процесс</w:t>
            </w:r>
          </w:p>
        </w:tc>
        <w:tc>
          <w:tcPr>
            <w:tcW w:w="3192" w:type="dxa"/>
          </w:tcPr>
          <w:p w14:paraId="7E987D74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</w:tcPr>
          <w:p w14:paraId="3B11B8C3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E972E0" w:rsidRPr="00D23258" w14:paraId="2511EA55" w14:textId="77777777" w:rsidTr="0047414C">
        <w:trPr>
          <w:trHeight w:val="306"/>
        </w:trPr>
        <w:tc>
          <w:tcPr>
            <w:tcW w:w="465" w:type="dxa"/>
          </w:tcPr>
          <w:p w14:paraId="746177F3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601B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98" w:type="dxa"/>
          </w:tcPr>
          <w:p w14:paraId="5A43ABEC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захстанская система перезачета кредитов по типу </w:t>
            </w:r>
            <w:r w:rsidRPr="00D23258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  <w:tc>
          <w:tcPr>
            <w:tcW w:w="3192" w:type="dxa"/>
          </w:tcPr>
          <w:p w14:paraId="7127664E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</w:tcPr>
          <w:p w14:paraId="0F8CBBEB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E972E0" w:rsidRPr="00D23258" w14:paraId="2D3D7E51" w14:textId="77777777" w:rsidTr="0047414C">
        <w:trPr>
          <w:trHeight w:val="360"/>
        </w:trPr>
        <w:tc>
          <w:tcPr>
            <w:tcW w:w="465" w:type="dxa"/>
          </w:tcPr>
          <w:p w14:paraId="3B578F0E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601B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98" w:type="dxa"/>
          </w:tcPr>
          <w:p w14:paraId="2917CD33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адемическая мобильность в рамках казахстанской модели перезачета кредитов по типу </w:t>
            </w:r>
            <w:r w:rsidRPr="00D23258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192" w:type="dxa"/>
          </w:tcPr>
          <w:p w14:paraId="1127F173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</w:tcPr>
          <w:p w14:paraId="44668D09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E972E0" w:rsidRPr="00601B0B" w14:paraId="2AB71D31" w14:textId="77777777" w:rsidTr="0047414C">
        <w:trPr>
          <w:trHeight w:val="369"/>
        </w:trPr>
        <w:tc>
          <w:tcPr>
            <w:tcW w:w="465" w:type="dxa"/>
          </w:tcPr>
          <w:p w14:paraId="2B23C06B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601B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98" w:type="dxa"/>
          </w:tcPr>
          <w:p w14:paraId="15999E4B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дульных образовательных программ</w:t>
            </w:r>
          </w:p>
        </w:tc>
        <w:tc>
          <w:tcPr>
            <w:tcW w:w="3192" w:type="dxa"/>
          </w:tcPr>
          <w:p w14:paraId="415A596B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</w:tcPr>
          <w:p w14:paraId="42254439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E972E0" w:rsidRPr="00601B0B" w14:paraId="22D0B2D1" w14:textId="77777777" w:rsidTr="0047414C">
        <w:trPr>
          <w:trHeight w:val="318"/>
        </w:trPr>
        <w:tc>
          <w:tcPr>
            <w:tcW w:w="465" w:type="dxa"/>
          </w:tcPr>
          <w:p w14:paraId="4DE7BC83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601B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98" w:type="dxa"/>
          </w:tcPr>
          <w:p w14:paraId="4E37D404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Приложения</w:t>
            </w:r>
          </w:p>
        </w:tc>
        <w:tc>
          <w:tcPr>
            <w:tcW w:w="3192" w:type="dxa"/>
          </w:tcPr>
          <w:p w14:paraId="4ECD82E8" w14:textId="77777777" w:rsidR="00E972E0" w:rsidRPr="00601B0B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</w:tcPr>
          <w:p w14:paraId="3D23D5DF" w14:textId="77777777" w:rsidR="00E972E0" w:rsidRPr="00D23258" w:rsidRDefault="00E972E0" w:rsidP="007577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D232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16</w:t>
            </w:r>
          </w:p>
        </w:tc>
      </w:tr>
    </w:tbl>
    <w:p w14:paraId="3B68B77F" w14:textId="77777777" w:rsidR="00040754" w:rsidRPr="00601B0B" w:rsidRDefault="00040754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3B544620" w14:textId="77777777" w:rsidR="00040754" w:rsidRPr="00601B0B" w:rsidRDefault="00040754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2B12FBF0" w14:textId="77777777" w:rsidR="00040754" w:rsidRPr="00601B0B" w:rsidRDefault="00040754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1257F684" w14:textId="77777777" w:rsidR="00040754" w:rsidRPr="00601B0B" w:rsidRDefault="00040754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5398CEA3" w14:textId="77777777" w:rsidR="00040754" w:rsidRDefault="00040754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283C3542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28D3E9FD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64C44D8C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59DFEE5E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7EC8654F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68E38DBE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7CC1B093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2D9FEF97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6BB734D1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6E722245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2B99A415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40388C93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5475C02A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4459E027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46F90A4A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5B0C95B8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0CD88FB6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6B0DE0C1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0E742954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19622D7F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66781A88" w14:textId="77777777" w:rsidR="00E972E0" w:rsidRDefault="00E972E0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289EB27E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6B325281" w14:textId="77777777" w:rsidR="00601B0B" w:rsidRDefault="00601B0B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04940AB0" w14:textId="77777777" w:rsidR="00B47ACE" w:rsidRDefault="00B47ACE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3E6AC419" w14:textId="77777777" w:rsidR="00B47ACE" w:rsidRPr="00601B0B" w:rsidRDefault="00B47ACE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20F1DBD6" w14:textId="77777777" w:rsidR="00040754" w:rsidRPr="00601B0B" w:rsidRDefault="00040754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798B51AB" w14:textId="77777777" w:rsidR="00542143" w:rsidRPr="00601B0B" w:rsidRDefault="00542143" w:rsidP="00601B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70C8FE69" w14:textId="77777777" w:rsidR="00601B0B" w:rsidRPr="00601B0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01B0B">
        <w:rPr>
          <w:rStyle w:val="s1"/>
          <w:b w:val="0"/>
          <w:bCs w:val="0"/>
          <w:sz w:val="24"/>
          <w:szCs w:val="24"/>
          <w:lang w:val="ru-RU"/>
        </w:rPr>
        <w:t xml:space="preserve">1. </w:t>
      </w:r>
      <w:r w:rsidRPr="00601B0B">
        <w:rPr>
          <w:rStyle w:val="s1"/>
          <w:bCs w:val="0"/>
          <w:sz w:val="24"/>
          <w:szCs w:val="24"/>
          <w:lang w:val="ru-RU"/>
        </w:rPr>
        <w:t>Общие положения</w:t>
      </w:r>
    </w:p>
    <w:p w14:paraId="69D4F48F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B6F9E0" w14:textId="21467ED9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1. Настоящие Правила организации учебного процесса (далее - Правила), разработаны в целях реализации </w:t>
      </w:r>
      <w:r w:rsidR="000207A7" w:rsidRPr="000207A7">
        <w:rPr>
          <w:rStyle w:val="s0"/>
          <w:sz w:val="24"/>
          <w:szCs w:val="24"/>
          <w:lang w:val="ru-RU"/>
        </w:rPr>
        <w:t>Закона</w:t>
      </w:r>
      <w:r w:rsidR="00581506" w:rsidRPr="00581506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  <w:lang w:val="ru-RU"/>
        </w:rPr>
        <w:t>Республики Казахстан «Об образовании».</w:t>
      </w:r>
    </w:p>
    <w:p w14:paraId="6B9CDDBD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200"/>
      <w:bookmarkEnd w:id="2"/>
      <w:r w:rsidRPr="00601B0B">
        <w:rPr>
          <w:rStyle w:val="s0"/>
          <w:sz w:val="24"/>
          <w:szCs w:val="24"/>
          <w:lang w:val="ru-RU"/>
        </w:rPr>
        <w:t>2. Для международного признания национальных образовательных учебных программ, обеспечения мобильности обучающихся и преподавателей организаций образования, а также повышения качества образования и обеспечения преемственности всех уровней образования в организациях образования реализуется единая кредитная технология обучения.</w:t>
      </w:r>
    </w:p>
    <w:p w14:paraId="7BF393EB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300"/>
      <w:bookmarkEnd w:id="3"/>
      <w:r w:rsidRPr="00601B0B">
        <w:rPr>
          <w:rStyle w:val="s0"/>
          <w:sz w:val="24"/>
          <w:szCs w:val="24"/>
          <w:lang w:val="ru-RU"/>
        </w:rPr>
        <w:t>3. Кредитная технология обучения осуществляется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.</w:t>
      </w:r>
    </w:p>
    <w:p w14:paraId="4A7E8CBD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400"/>
      <w:bookmarkEnd w:id="4"/>
      <w:r w:rsidRPr="00601B0B">
        <w:rPr>
          <w:rStyle w:val="s0"/>
          <w:sz w:val="24"/>
          <w:szCs w:val="24"/>
          <w:lang w:val="ru-RU"/>
        </w:rPr>
        <w:t xml:space="preserve">4. При кредитной технологии обучения учет трудоемкости учебной работы осуществляется по объему преподаваемого материала, измеряемого в кредитах. </w:t>
      </w:r>
    </w:p>
    <w:p w14:paraId="73EA1DED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500"/>
      <w:bookmarkEnd w:id="5"/>
      <w:r w:rsidRPr="00601B0B">
        <w:rPr>
          <w:rStyle w:val="s0"/>
          <w:sz w:val="24"/>
          <w:szCs w:val="24"/>
          <w:lang w:val="ru-RU"/>
        </w:rPr>
        <w:t>5. Кредитная технология обучения является накопительной, что означает нарастающий учет ранее освоенных кредитов по всем уровням образования.</w:t>
      </w:r>
    </w:p>
    <w:p w14:paraId="778B032E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600"/>
      <w:bookmarkEnd w:id="6"/>
      <w:r w:rsidRPr="00601B0B">
        <w:rPr>
          <w:rStyle w:val="s0"/>
          <w:sz w:val="24"/>
          <w:szCs w:val="24"/>
          <w:lang w:val="ru-RU"/>
        </w:rPr>
        <w:t>6. В Правилах используются следующие основные понятия и определения:</w:t>
      </w:r>
    </w:p>
    <w:p w14:paraId="2B06061B" w14:textId="728F2659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1) </w:t>
      </w:r>
      <w:r w:rsidRPr="00601B0B">
        <w:rPr>
          <w:rStyle w:val="s0"/>
          <w:b/>
          <w:sz w:val="24"/>
          <w:szCs w:val="24"/>
          <w:lang w:val="ru-RU"/>
        </w:rPr>
        <w:t>академический календарь</w:t>
      </w:r>
      <w:r w:rsidRPr="00601B0B">
        <w:rPr>
          <w:rStyle w:val="s0"/>
          <w:sz w:val="24"/>
          <w:szCs w:val="24"/>
          <w:lang w:val="ru-RU"/>
        </w:rPr>
        <w:t xml:space="preserve"> (</w:t>
      </w:r>
      <w:r w:rsidRPr="00601B0B">
        <w:rPr>
          <w:rStyle w:val="s0"/>
          <w:sz w:val="24"/>
          <w:szCs w:val="24"/>
        </w:rPr>
        <w:t>Academic</w:t>
      </w:r>
      <w:r w:rsidR="002866E9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</w:rPr>
        <w:t>Calendar</w:t>
      </w:r>
      <w:r w:rsidRPr="00601B0B">
        <w:rPr>
          <w:rStyle w:val="s0"/>
          <w:sz w:val="24"/>
          <w:szCs w:val="24"/>
          <w:lang w:val="ru-RU"/>
        </w:rPr>
        <w:t>) -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14:paraId="2125002B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2) </w:t>
      </w:r>
      <w:r w:rsidRPr="00601B0B">
        <w:rPr>
          <w:rStyle w:val="s0"/>
          <w:b/>
          <w:sz w:val="24"/>
          <w:szCs w:val="24"/>
          <w:lang w:val="ru-RU"/>
        </w:rPr>
        <w:t>академический период</w:t>
      </w:r>
      <w:r w:rsidRPr="00601B0B">
        <w:rPr>
          <w:rStyle w:val="s0"/>
          <w:sz w:val="24"/>
          <w:szCs w:val="24"/>
          <w:lang w:val="ru-RU"/>
        </w:rPr>
        <w:t xml:space="preserve"> (</w:t>
      </w:r>
      <w:r w:rsidRPr="00601B0B">
        <w:rPr>
          <w:rStyle w:val="s0"/>
          <w:sz w:val="24"/>
          <w:szCs w:val="24"/>
        </w:rPr>
        <w:t>Term</w:t>
      </w:r>
      <w:r w:rsidRPr="00601B0B">
        <w:rPr>
          <w:rStyle w:val="s0"/>
          <w:sz w:val="24"/>
          <w:szCs w:val="24"/>
          <w:lang w:val="ru-RU"/>
        </w:rPr>
        <w:t>) - период теоретического обучения, устанавливаемый самостоятельно организацией образования в одной из трех форм: семестр, триместр, квартал;</w:t>
      </w:r>
    </w:p>
    <w:p w14:paraId="23843A9A" w14:textId="77777777" w:rsidR="00601B0B" w:rsidRPr="00601B0B" w:rsidRDefault="00601B0B" w:rsidP="00601B0B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Pr="00601B0B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ая мобильность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</w:t>
      </w:r>
      <w:r w:rsidR="000207A7" w:rsidRPr="00601B0B">
        <w:rPr>
          <w:rFonts w:ascii="Times New Roman" w:hAnsi="Times New Roman" w:cs="Times New Roman"/>
          <w:sz w:val="24"/>
          <w:szCs w:val="24"/>
          <w:lang w:val="ru-RU"/>
        </w:rPr>
        <w:t>период: семестр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, или учебный год в другое высшее учебное заведение (внутри страны или за рубежом) с обязательным </w:t>
      </w:r>
      <w:r w:rsidR="000207A7" w:rsidRPr="00601B0B">
        <w:rPr>
          <w:rFonts w:ascii="Times New Roman" w:hAnsi="Times New Roman" w:cs="Times New Roman"/>
          <w:sz w:val="24"/>
          <w:szCs w:val="24"/>
          <w:lang w:val="ru-RU"/>
        </w:rPr>
        <w:t>перезачетом освоенных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программ в виде кредитов в своем вузе или для продолжения учебы в другом вузе;</w:t>
      </w:r>
    </w:p>
    <w:p w14:paraId="22C8FCA4" w14:textId="424D0F08" w:rsidR="00601B0B" w:rsidRPr="00601B0B" w:rsidRDefault="00601B0B" w:rsidP="00601B0B">
      <w:pPr>
        <w:shd w:val="clear" w:color="auto" w:fill="FFFFFF"/>
        <w:tabs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4) </w:t>
      </w:r>
      <w:r w:rsidRPr="00601B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кадемическая </w:t>
      </w:r>
      <w:r w:rsidRPr="00601B0B">
        <w:rPr>
          <w:rFonts w:ascii="Times New Roman" w:hAnsi="Times New Roman" w:cs="Times New Roman"/>
          <w:b/>
          <w:sz w:val="24"/>
          <w:szCs w:val="24"/>
          <w:lang w:val="ru-RU"/>
        </w:rPr>
        <w:t>свобода-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совокупность</w:t>
      </w:r>
      <w:r w:rsidR="00581506" w:rsidRPr="0058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полномочий субъектов образовательного процесса, предоставляемых им д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 xml:space="preserve">ля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самостоятельного определения содержания образования по дисциплинам</w:t>
      </w:r>
      <w:r w:rsidR="00581506" w:rsidRPr="0058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компонента по выбору, дополнительным видам обучения и организации</w:t>
      </w:r>
      <w:r w:rsidR="00581506" w:rsidRPr="0058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 с целью создания условий для творческого развития обучающихся, преподавателей и применения инновационных технологий и методов обучения;</w:t>
      </w:r>
    </w:p>
    <w:p w14:paraId="1390D920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5) </w:t>
      </w:r>
      <w:r w:rsidRPr="00A3444E">
        <w:rPr>
          <w:rStyle w:val="s0"/>
          <w:b/>
          <w:sz w:val="24"/>
          <w:szCs w:val="24"/>
          <w:lang w:val="ru-RU"/>
        </w:rPr>
        <w:t>академический рейтинг обучающегося</w:t>
      </w:r>
      <w:r w:rsidRPr="00601B0B">
        <w:rPr>
          <w:rStyle w:val="s0"/>
          <w:sz w:val="24"/>
          <w:szCs w:val="24"/>
          <w:lang w:val="ru-RU"/>
        </w:rPr>
        <w:t xml:space="preserve"> (</w:t>
      </w:r>
      <w:r w:rsidRPr="00601B0B">
        <w:rPr>
          <w:rStyle w:val="s0"/>
          <w:sz w:val="24"/>
          <w:szCs w:val="24"/>
        </w:rPr>
        <w:t>Rating</w:t>
      </w:r>
      <w:r w:rsidRPr="00601B0B">
        <w:rPr>
          <w:rStyle w:val="s0"/>
          <w:sz w:val="24"/>
          <w:szCs w:val="24"/>
          <w:lang w:val="ru-RU"/>
        </w:rPr>
        <w:t>) - количественный показатель уровня овладения обучающимся учебной программы дисциплин, составляемый по результатам промежуточной аттестации;</w:t>
      </w:r>
    </w:p>
    <w:p w14:paraId="36E66749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6) </w:t>
      </w:r>
      <w:r w:rsidRPr="00A3444E">
        <w:rPr>
          <w:rStyle w:val="s0"/>
          <w:b/>
          <w:sz w:val="24"/>
          <w:szCs w:val="24"/>
          <w:lang w:val="ru-RU"/>
        </w:rPr>
        <w:t>академическая степень</w:t>
      </w:r>
      <w:r w:rsidRPr="00601B0B">
        <w:rPr>
          <w:rStyle w:val="s0"/>
          <w:sz w:val="24"/>
          <w:szCs w:val="24"/>
          <w:lang w:val="ru-RU"/>
        </w:rPr>
        <w:t xml:space="preserve"> (</w:t>
      </w:r>
      <w:r w:rsidRPr="00601B0B">
        <w:rPr>
          <w:rStyle w:val="s0"/>
          <w:sz w:val="24"/>
          <w:szCs w:val="24"/>
        </w:rPr>
        <w:t>Degree</w:t>
      </w:r>
      <w:r w:rsidRPr="00601B0B">
        <w:rPr>
          <w:rStyle w:val="s0"/>
          <w:sz w:val="24"/>
          <w:szCs w:val="24"/>
          <w:lang w:val="ru-RU"/>
        </w:rPr>
        <w:t>) - степень, присуждаемая организациями образования обучающимся, освоившим соответствующие образовательные учебные программы, по результатам итоговой аттестации;</w:t>
      </w:r>
    </w:p>
    <w:p w14:paraId="40151A03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kk-KZ"/>
        </w:rPr>
      </w:pPr>
      <w:r w:rsidRPr="00601B0B">
        <w:rPr>
          <w:rStyle w:val="s0"/>
          <w:sz w:val="24"/>
          <w:szCs w:val="24"/>
          <w:lang w:val="ru-RU"/>
        </w:rPr>
        <w:t xml:space="preserve">7) </w:t>
      </w:r>
      <w:r w:rsidRPr="00A3444E">
        <w:rPr>
          <w:rStyle w:val="s0"/>
          <w:b/>
          <w:sz w:val="24"/>
          <w:szCs w:val="24"/>
          <w:lang w:val="ru-RU"/>
        </w:rPr>
        <w:t>академический час</w:t>
      </w:r>
      <w:r w:rsidRPr="00601B0B">
        <w:rPr>
          <w:rStyle w:val="s0"/>
          <w:sz w:val="24"/>
          <w:szCs w:val="24"/>
          <w:lang w:val="ru-RU"/>
        </w:rPr>
        <w:t xml:space="preserve"> – время</w:t>
      </w:r>
      <w:r w:rsidR="00881DF2">
        <w:rPr>
          <w:rStyle w:val="s0"/>
          <w:sz w:val="24"/>
          <w:szCs w:val="24"/>
          <w:lang w:val="ru-RU"/>
        </w:rPr>
        <w:t>-</w:t>
      </w:r>
      <w:r w:rsidRPr="00601B0B">
        <w:rPr>
          <w:rStyle w:val="s0"/>
          <w:sz w:val="24"/>
          <w:szCs w:val="24"/>
          <w:lang w:val="ru-RU"/>
        </w:rPr>
        <w:t xml:space="preserve"> контактной работы обучающегося с преподавателем по расписанию на всех видах учебных занятий (аудиторная работа) или по отдельно утвержденному графику; </w:t>
      </w:r>
    </w:p>
    <w:p w14:paraId="0493AB4D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kk-KZ"/>
        </w:rPr>
      </w:pPr>
      <w:r w:rsidRPr="00601B0B">
        <w:rPr>
          <w:rStyle w:val="s0"/>
          <w:sz w:val="24"/>
          <w:szCs w:val="24"/>
          <w:lang w:val="ru-RU"/>
        </w:rPr>
        <w:lastRenderedPageBreak/>
        <w:t xml:space="preserve">8) </w:t>
      </w:r>
      <w:r w:rsidRPr="00A3444E">
        <w:rPr>
          <w:rStyle w:val="s0"/>
          <w:b/>
          <w:sz w:val="24"/>
          <w:szCs w:val="24"/>
          <w:lang w:val="ru-RU"/>
        </w:rPr>
        <w:t>активные раздаточные материалы</w:t>
      </w:r>
      <w:r w:rsidRPr="00601B0B">
        <w:rPr>
          <w:rStyle w:val="s0"/>
          <w:sz w:val="24"/>
          <w:szCs w:val="24"/>
          <w:lang w:val="ru-RU"/>
        </w:rPr>
        <w:t xml:space="preserve"> (АРМ) (</w:t>
      </w:r>
      <w:r w:rsidRPr="00601B0B">
        <w:rPr>
          <w:rStyle w:val="s0"/>
          <w:sz w:val="24"/>
          <w:szCs w:val="24"/>
        </w:rPr>
        <w:t>Hand</w:t>
      </w:r>
      <w:r w:rsidRPr="00601B0B">
        <w:rPr>
          <w:rStyle w:val="s0"/>
          <w:sz w:val="24"/>
          <w:szCs w:val="24"/>
          <w:lang w:val="ru-RU"/>
        </w:rPr>
        <w:t>-</w:t>
      </w:r>
      <w:r w:rsidRPr="00601B0B">
        <w:rPr>
          <w:rStyle w:val="s0"/>
          <w:sz w:val="24"/>
          <w:szCs w:val="24"/>
        </w:rPr>
        <w:t>outs</w:t>
      </w:r>
      <w:r w:rsidRPr="00601B0B">
        <w:rPr>
          <w:rStyle w:val="s0"/>
          <w:sz w:val="24"/>
          <w:szCs w:val="24"/>
          <w:lang w:val="ru-RU"/>
        </w:rPr>
        <w:t>) - наглядные иллюстрационные материалы, раздаваемые на учебных занятиях для мотивации обучающегося к творческому успешному усвоению темы (тезисы лекции, ссылки, слайды, примеры, глоссарий, задания для самостоятельной работы);</w:t>
      </w:r>
    </w:p>
    <w:p w14:paraId="301F6404" w14:textId="1B7BAC56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9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Style w:val="s0"/>
          <w:b/>
          <w:sz w:val="24"/>
          <w:szCs w:val="24"/>
          <w:lang w:val="ru-RU"/>
        </w:rPr>
        <w:t>итоговая аттестация обучающихся</w:t>
      </w:r>
      <w:r w:rsidRPr="00601B0B">
        <w:rPr>
          <w:rStyle w:val="s0"/>
          <w:sz w:val="24"/>
          <w:szCs w:val="24"/>
          <w:lang w:val="ru-RU"/>
        </w:rPr>
        <w:t xml:space="preserve"> (</w:t>
      </w:r>
      <w:r w:rsidRPr="00601B0B">
        <w:rPr>
          <w:rStyle w:val="s0"/>
          <w:sz w:val="24"/>
          <w:szCs w:val="24"/>
        </w:rPr>
        <w:t>Qualification</w:t>
      </w:r>
      <w:r w:rsidR="002866E9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</w:rPr>
        <w:t>Examination</w:t>
      </w:r>
      <w:r w:rsidRPr="00601B0B">
        <w:rPr>
          <w:rStyle w:val="s0"/>
          <w:sz w:val="24"/>
          <w:szCs w:val="24"/>
          <w:lang w:val="ru-RU"/>
        </w:rPr>
        <w:t>) -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;</w:t>
      </w:r>
    </w:p>
    <w:p w14:paraId="3F4CCC63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10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Style w:val="s0"/>
          <w:b/>
          <w:sz w:val="24"/>
          <w:szCs w:val="24"/>
          <w:lang w:val="ru-RU"/>
        </w:rPr>
        <w:t>промежуточная аттестация обучающихся</w:t>
      </w:r>
      <w:r w:rsidRPr="00601B0B">
        <w:rPr>
          <w:rStyle w:val="s0"/>
          <w:sz w:val="24"/>
          <w:szCs w:val="24"/>
          <w:lang w:val="ru-RU"/>
        </w:rPr>
        <w:t xml:space="preserve"> - 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;</w:t>
      </w:r>
    </w:p>
    <w:p w14:paraId="0049D121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kk-KZ"/>
        </w:rPr>
      </w:pPr>
      <w:r w:rsidRPr="00601B0B">
        <w:rPr>
          <w:rStyle w:val="s0"/>
          <w:sz w:val="24"/>
          <w:szCs w:val="24"/>
          <w:lang w:val="kk-KZ"/>
        </w:rPr>
        <w:t>11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Style w:val="s0"/>
          <w:b/>
          <w:sz w:val="24"/>
          <w:szCs w:val="24"/>
          <w:lang w:val="ru-RU"/>
        </w:rPr>
        <w:t>самостоятельная работа обучающегося</w:t>
      </w:r>
      <w:r w:rsidRPr="00601B0B">
        <w:rPr>
          <w:rStyle w:val="s0"/>
          <w:sz w:val="24"/>
          <w:szCs w:val="24"/>
          <w:lang w:val="ru-RU"/>
        </w:rPr>
        <w:t xml:space="preserve"> (далее - СРО) -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; в зависимости от категории обучающихся она подразделяется на самостоятельную работу студента (далее - СРС), самостоятельную работу магистранта (далее - СРМ) и самостоятельную работу докторанта (далее - СРД); весь объем СРО подтверждается заданиями, требующими от обучающегося ежедневной самостоятельной работы;</w:t>
      </w:r>
    </w:p>
    <w:p w14:paraId="2AE88654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01B0B">
        <w:rPr>
          <w:rStyle w:val="s0"/>
          <w:sz w:val="24"/>
          <w:szCs w:val="24"/>
          <w:lang w:val="kk-KZ"/>
        </w:rPr>
        <w:t>12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Style w:val="s0"/>
          <w:b/>
          <w:sz w:val="24"/>
          <w:szCs w:val="24"/>
          <w:lang w:val="ru-RU"/>
        </w:rPr>
        <w:t>учебные достижения обучающихся</w:t>
      </w:r>
      <w:r w:rsidRPr="00601B0B">
        <w:rPr>
          <w:rStyle w:val="s0"/>
          <w:sz w:val="24"/>
          <w:szCs w:val="24"/>
          <w:lang w:val="ru-RU"/>
        </w:rPr>
        <w:t xml:space="preserve"> - знания, умения, навыки и компетенции обучающихся, приобретаемые ими в процессе обучения и отражающие достигнутый уровень развития личности;</w:t>
      </w:r>
    </w:p>
    <w:p w14:paraId="357605DB" w14:textId="77777777" w:rsidR="00601B0B" w:rsidRPr="00601B0B" w:rsidRDefault="00601B0B" w:rsidP="00601B0B">
      <w:pPr>
        <w:shd w:val="clear" w:color="auto" w:fill="FFFFFF"/>
        <w:tabs>
          <w:tab w:val="left" w:pos="835"/>
        </w:tabs>
        <w:spacing w:after="0" w:line="240" w:lineRule="auto"/>
        <w:ind w:firstLine="720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</w:t>
      </w:r>
      <w:r w:rsidRPr="00601B0B">
        <w:rPr>
          <w:rStyle w:val="s0"/>
          <w:sz w:val="24"/>
          <w:szCs w:val="24"/>
          <w:lang w:val="kk-KZ"/>
        </w:rPr>
        <w:t>3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>контроль учебных достижений обучающихся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</w:t>
      </w:r>
      <w:r w:rsidRPr="00601B0B">
        <w:rPr>
          <w:rStyle w:val="s0"/>
          <w:sz w:val="24"/>
          <w:szCs w:val="24"/>
          <w:lang w:val="ru-RU"/>
        </w:rPr>
        <w:t>;</w:t>
      </w:r>
    </w:p>
    <w:p w14:paraId="0BCB7369" w14:textId="77777777" w:rsidR="00601B0B" w:rsidRPr="00601B0B" w:rsidRDefault="00601B0B" w:rsidP="00601B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601B0B">
        <w:rPr>
          <w:rStyle w:val="s0"/>
          <w:sz w:val="24"/>
          <w:szCs w:val="24"/>
          <w:lang w:val="kk-KZ"/>
        </w:rPr>
        <w:t>14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>текущий контроль успеваемости обучающихся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систематическая проверка знаний обучающихся в соответствии с учебной программой, проводимая преподавателем на аудиторных и внеаудиторных занятиях в течение академического периода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7173640" w14:textId="78BF0CA1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>двудипломное образование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возможность параллельного обучения по двум учебным планам (образовательным программам) с целью получения двух равноценных дипломов (</w:t>
      </w:r>
      <w:r w:rsidRPr="00601B0B">
        <w:rPr>
          <w:rFonts w:ascii="Times New Roman" w:hAnsi="Times New Roman" w:cs="Times New Roman"/>
          <w:sz w:val="24"/>
          <w:szCs w:val="24"/>
        </w:rPr>
        <w:t>Double</w:t>
      </w:r>
      <w:r w:rsidR="00286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</w:rPr>
        <w:t>Major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) или одного основного и второго дополнительного дипломов (</w:t>
      </w:r>
      <w:r w:rsidRPr="00601B0B">
        <w:rPr>
          <w:rFonts w:ascii="Times New Roman" w:hAnsi="Times New Roman" w:cs="Times New Roman"/>
          <w:sz w:val="24"/>
          <w:szCs w:val="24"/>
        </w:rPr>
        <w:t>Major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01B0B">
        <w:rPr>
          <w:rFonts w:ascii="Times New Roman" w:hAnsi="Times New Roman" w:cs="Times New Roman"/>
          <w:sz w:val="24"/>
          <w:szCs w:val="24"/>
        </w:rPr>
        <w:t>Minor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088E414" w14:textId="77777777" w:rsidR="00601B0B" w:rsidRPr="00601B0B" w:rsidRDefault="00601B0B" w:rsidP="00601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>Европейская система трансферта (перевода) и накопления кредитов (</w:t>
      </w:r>
      <w:r w:rsidRPr="00CB360B">
        <w:rPr>
          <w:rFonts w:ascii="Times New Roman" w:hAnsi="Times New Roman" w:cs="Times New Roman"/>
          <w:b/>
          <w:sz w:val="24"/>
          <w:szCs w:val="24"/>
        </w:rPr>
        <w:t>ECTS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перезачет освоенных обучающимися учебных дисциплин (с кредитами и оценками) при смене образовательной траектории, учебного заведения и страны обучения;</w:t>
      </w:r>
    </w:p>
    <w:p w14:paraId="4EA2C143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17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Style w:val="s0"/>
          <w:b/>
          <w:sz w:val="24"/>
          <w:szCs w:val="24"/>
          <w:lang w:val="ru-RU"/>
        </w:rPr>
        <w:t>Индивидуальный учебный план</w:t>
      </w:r>
      <w:r w:rsidRPr="00601B0B">
        <w:rPr>
          <w:rStyle w:val="s0"/>
          <w:sz w:val="24"/>
          <w:szCs w:val="24"/>
          <w:lang w:val="ru-RU"/>
        </w:rPr>
        <w:t xml:space="preserve">  – учебный план, формируемый на каждый учебный год обучающимся самостоятельно с помощью эдвайзера на основании типового учебного плана и каталога элективных дисциплин;</w:t>
      </w:r>
    </w:p>
    <w:p w14:paraId="54DCF3B1" w14:textId="77777777" w:rsidR="00601B0B" w:rsidRPr="00601B0B" w:rsidRDefault="00601B0B" w:rsidP="00601B0B">
      <w:pPr>
        <w:widowControl w:val="0"/>
        <w:spacing w:after="0" w:line="240" w:lineRule="auto"/>
        <w:ind w:firstLine="709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</w:t>
      </w:r>
      <w:r w:rsidRPr="00601B0B">
        <w:rPr>
          <w:rStyle w:val="s0"/>
          <w:sz w:val="24"/>
          <w:szCs w:val="24"/>
          <w:lang w:val="kk-KZ"/>
        </w:rPr>
        <w:t>8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Style w:val="s0"/>
          <w:b/>
          <w:sz w:val="24"/>
          <w:szCs w:val="24"/>
          <w:lang w:val="ru-RU"/>
        </w:rPr>
        <w:t>кредит (</w:t>
      </w:r>
      <w:r w:rsidRPr="00CB360B">
        <w:rPr>
          <w:rStyle w:val="s0"/>
          <w:b/>
          <w:sz w:val="24"/>
          <w:szCs w:val="24"/>
        </w:rPr>
        <w:t>Credit</w:t>
      </w:r>
      <w:r w:rsidRPr="00CB360B">
        <w:rPr>
          <w:rStyle w:val="s0"/>
          <w:b/>
          <w:sz w:val="24"/>
          <w:szCs w:val="24"/>
          <w:lang w:val="ru-RU"/>
        </w:rPr>
        <w:t xml:space="preserve">, </w:t>
      </w:r>
      <w:r w:rsidRPr="00CB360B">
        <w:rPr>
          <w:rStyle w:val="s0"/>
          <w:b/>
          <w:sz w:val="24"/>
          <w:szCs w:val="24"/>
        </w:rPr>
        <w:t>Credit</w:t>
      </w:r>
      <w:r w:rsidRPr="00CB360B">
        <w:rPr>
          <w:rStyle w:val="s0"/>
          <w:b/>
          <w:sz w:val="24"/>
          <w:szCs w:val="24"/>
          <w:lang w:val="ru-RU"/>
        </w:rPr>
        <w:t>-</w:t>
      </w:r>
      <w:r w:rsidRPr="00CB360B">
        <w:rPr>
          <w:rStyle w:val="s0"/>
          <w:b/>
          <w:sz w:val="24"/>
          <w:szCs w:val="24"/>
        </w:rPr>
        <w:t>hour</w:t>
      </w:r>
      <w:r w:rsidRPr="00CB360B">
        <w:rPr>
          <w:rStyle w:val="s0"/>
          <w:b/>
          <w:sz w:val="24"/>
          <w:szCs w:val="24"/>
          <w:lang w:val="ru-RU"/>
        </w:rPr>
        <w:t>)</w:t>
      </w:r>
      <w:r w:rsidRPr="00601B0B">
        <w:rPr>
          <w:rStyle w:val="s0"/>
          <w:sz w:val="24"/>
          <w:szCs w:val="24"/>
          <w:lang w:val="ru-RU"/>
        </w:rPr>
        <w:t xml:space="preserve"> - унифицированная единица измерения объема учебной работы обучающегося/преподавателя;</w:t>
      </w:r>
    </w:p>
    <w:p w14:paraId="3B7DAAA9" w14:textId="77777777" w:rsidR="00601B0B" w:rsidRPr="00601B0B" w:rsidRDefault="00601B0B" w:rsidP="00601B0B">
      <w:pPr>
        <w:shd w:val="clear" w:color="auto" w:fill="FFFFFF"/>
        <w:tabs>
          <w:tab w:val="left" w:pos="83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</w:t>
      </w:r>
      <w:r w:rsidRPr="00601B0B">
        <w:rPr>
          <w:rStyle w:val="s0"/>
          <w:sz w:val="24"/>
          <w:szCs w:val="24"/>
          <w:lang w:val="kk-KZ"/>
        </w:rPr>
        <w:t>9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едитная </w:t>
      </w:r>
      <w:r w:rsidRPr="00CB3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хнология 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>обучения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;</w:t>
      </w:r>
    </w:p>
    <w:p w14:paraId="5F08FBAC" w14:textId="287D159D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B360B">
        <w:rPr>
          <w:rFonts w:ascii="Times New Roman" w:hAnsi="Times New Roman" w:cs="Times New Roman"/>
          <w:b/>
          <w:sz w:val="24"/>
          <w:szCs w:val="24"/>
          <w:lang w:val="ru-RU"/>
        </w:rPr>
        <w:t>итоговый контроль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01B0B">
        <w:rPr>
          <w:rStyle w:val="s0"/>
          <w:sz w:val="24"/>
          <w:szCs w:val="24"/>
          <w:lang w:val="ru-RU"/>
        </w:rPr>
        <w:t>контроль учебных достижений обучающихся</w:t>
      </w:r>
      <w:r w:rsidR="00581506" w:rsidRPr="00581506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с целью оценки качества освоения ими программы учебной дисциплины, проводимый в период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межуточной аттестации в форме экзамена, </w:t>
      </w:r>
      <w:r w:rsidRPr="00601B0B">
        <w:rPr>
          <w:rStyle w:val="s0"/>
          <w:sz w:val="24"/>
          <w:szCs w:val="24"/>
          <w:lang w:val="ru-RU"/>
        </w:rPr>
        <w:t>е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сли дисциплина изучается на протяжении нескольких академических периодов, то итоговый контроль может проводиться по части дисциплины, изученной в данном академическом периоде;</w:t>
      </w:r>
    </w:p>
    <w:p w14:paraId="76ABCCFF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</w:t>
      </w:r>
      <w:r w:rsidRPr="00601B0B">
        <w:rPr>
          <w:rStyle w:val="s0"/>
          <w:sz w:val="24"/>
          <w:szCs w:val="24"/>
          <w:lang w:val="kk-KZ"/>
        </w:rPr>
        <w:t>1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рубежный контроль</w:t>
      </w:r>
      <w:r w:rsidRPr="00601B0B">
        <w:rPr>
          <w:rStyle w:val="s0"/>
          <w:sz w:val="24"/>
          <w:szCs w:val="24"/>
          <w:lang w:val="ru-RU"/>
        </w:rPr>
        <w:t xml:space="preserve"> – контроль учебных достижений обучающихся по завершении раздела (модуля) одной учебной дисциплины;</w:t>
      </w:r>
    </w:p>
    <w:p w14:paraId="37E458D6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01B0B">
        <w:rPr>
          <w:rStyle w:val="s0"/>
          <w:sz w:val="24"/>
          <w:szCs w:val="24"/>
          <w:lang w:val="kk-KZ"/>
        </w:rPr>
        <w:t>22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запись на учебную дисциплину (</w:t>
      </w:r>
      <w:r w:rsidRPr="00A04362">
        <w:rPr>
          <w:rStyle w:val="s0"/>
          <w:b/>
          <w:sz w:val="24"/>
          <w:szCs w:val="24"/>
        </w:rPr>
        <w:t>Enrollment</w:t>
      </w:r>
      <w:r w:rsidRPr="00601B0B">
        <w:rPr>
          <w:rStyle w:val="s0"/>
          <w:sz w:val="24"/>
          <w:szCs w:val="24"/>
          <w:lang w:val="ru-RU"/>
        </w:rPr>
        <w:t>) - процедура предварительной записи обучающихся на учебные дисциплины;</w:t>
      </w:r>
    </w:p>
    <w:p w14:paraId="4E30C981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01B0B">
        <w:rPr>
          <w:rFonts w:ascii="Times New Roman" w:hAnsi="Times New Roman" w:cs="Times New Roman"/>
          <w:sz w:val="24"/>
          <w:szCs w:val="24"/>
          <w:lang w:val="kk-KZ"/>
        </w:rPr>
        <w:t xml:space="preserve">23) </w:t>
      </w:r>
      <w:r w:rsidRPr="00A04362">
        <w:rPr>
          <w:rFonts w:ascii="Times New Roman" w:hAnsi="Times New Roman" w:cs="Times New Roman"/>
          <w:b/>
          <w:sz w:val="24"/>
          <w:szCs w:val="24"/>
          <w:lang w:val="ru-RU"/>
        </w:rPr>
        <w:t>балльно-рейтинговая буквенная система оценки учебных достижений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система </w:t>
      </w:r>
      <w:r w:rsidRPr="00601B0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ценки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;</w:t>
      </w:r>
    </w:p>
    <w:p w14:paraId="40AF49CE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24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офис (отдел, сектор) Регистратора</w:t>
      </w:r>
      <w:r w:rsidRPr="00601B0B">
        <w:rPr>
          <w:rStyle w:val="s0"/>
          <w:sz w:val="24"/>
          <w:szCs w:val="24"/>
          <w:lang w:val="ru-RU"/>
        </w:rPr>
        <w:t xml:space="preserve"> – 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;</w:t>
      </w:r>
    </w:p>
    <w:p w14:paraId="1FAF4BEA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</w:t>
      </w:r>
      <w:r w:rsidRPr="00601B0B">
        <w:rPr>
          <w:rStyle w:val="s0"/>
          <w:sz w:val="24"/>
          <w:szCs w:val="24"/>
          <w:lang w:val="kk-KZ"/>
        </w:rPr>
        <w:t>5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самостоятельная работа обучающегося под руководством преподавателя</w:t>
      </w:r>
      <w:r w:rsidRPr="00601B0B">
        <w:rPr>
          <w:rStyle w:val="s0"/>
          <w:sz w:val="24"/>
          <w:szCs w:val="24"/>
          <w:lang w:val="ru-RU"/>
        </w:rPr>
        <w:t xml:space="preserve"> (далее - СРОП) – внеаудиторная работа обучающегося под руководством преподавателя, проводимая по утвержденному графику; в зависимости от категории обучающихся она подразделяется на: самостоятельную работу </w:t>
      </w:r>
      <w:r w:rsidR="00A04362">
        <w:rPr>
          <w:rStyle w:val="s0"/>
          <w:sz w:val="24"/>
          <w:szCs w:val="24"/>
          <w:lang w:val="ru-RU"/>
        </w:rPr>
        <w:t>резидента</w:t>
      </w:r>
      <w:r w:rsidRPr="00601B0B">
        <w:rPr>
          <w:rStyle w:val="s0"/>
          <w:sz w:val="24"/>
          <w:szCs w:val="24"/>
          <w:lang w:val="ru-RU"/>
        </w:rPr>
        <w:t xml:space="preserve"> под руководством преподавателя (далее - СР</w:t>
      </w:r>
      <w:r w:rsidR="00A04362">
        <w:rPr>
          <w:rStyle w:val="s0"/>
          <w:sz w:val="24"/>
          <w:szCs w:val="24"/>
          <w:lang w:val="ru-RU"/>
        </w:rPr>
        <w:t>РП)</w:t>
      </w:r>
      <w:r w:rsidRPr="00601B0B">
        <w:rPr>
          <w:rStyle w:val="s0"/>
          <w:sz w:val="24"/>
          <w:szCs w:val="24"/>
          <w:lang w:val="ru-RU"/>
        </w:rPr>
        <w:t>;</w:t>
      </w:r>
    </w:p>
    <w:p w14:paraId="23000EF3" w14:textId="758E4CB9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</w:t>
      </w:r>
      <w:r w:rsidRPr="00601B0B">
        <w:rPr>
          <w:rStyle w:val="s0"/>
          <w:sz w:val="24"/>
          <w:szCs w:val="24"/>
          <w:lang w:val="kk-KZ"/>
        </w:rPr>
        <w:t>6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средний балл успеваемости</w:t>
      </w:r>
      <w:r w:rsidRPr="00601B0B">
        <w:rPr>
          <w:rStyle w:val="s0"/>
          <w:sz w:val="24"/>
          <w:szCs w:val="24"/>
          <w:lang w:val="ru-RU"/>
        </w:rPr>
        <w:t xml:space="preserve"> (</w:t>
      </w:r>
      <w:r w:rsidRPr="00601B0B">
        <w:rPr>
          <w:rStyle w:val="s0"/>
          <w:sz w:val="24"/>
          <w:szCs w:val="24"/>
        </w:rPr>
        <w:t>Grade</w:t>
      </w:r>
      <w:r w:rsidR="002866E9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</w:rPr>
        <w:t>Point</w:t>
      </w:r>
      <w:r w:rsidR="002866E9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</w:rPr>
        <w:t>Average</w:t>
      </w:r>
      <w:r w:rsidRPr="00601B0B">
        <w:rPr>
          <w:rStyle w:val="s0"/>
          <w:sz w:val="24"/>
          <w:szCs w:val="24"/>
          <w:lang w:val="ru-RU"/>
        </w:rPr>
        <w:t xml:space="preserve"> - </w:t>
      </w:r>
      <w:r w:rsidRPr="00601B0B">
        <w:rPr>
          <w:rStyle w:val="s0"/>
          <w:sz w:val="24"/>
          <w:szCs w:val="24"/>
        </w:rPr>
        <w:t>GPA</w:t>
      </w:r>
      <w:r w:rsidRPr="00601B0B">
        <w:rPr>
          <w:rStyle w:val="s0"/>
          <w:sz w:val="24"/>
          <w:szCs w:val="24"/>
          <w:lang w:val="ru-RU"/>
        </w:rPr>
        <w:t>)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;</w:t>
      </w:r>
    </w:p>
    <w:p w14:paraId="544A49EE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01B0B">
        <w:rPr>
          <w:rStyle w:val="s0"/>
          <w:sz w:val="24"/>
          <w:szCs w:val="24"/>
          <w:lang w:val="kk-KZ"/>
        </w:rPr>
        <w:t>27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рабочий учебный план</w:t>
      </w:r>
      <w:r w:rsidRPr="00601B0B">
        <w:rPr>
          <w:rStyle w:val="s0"/>
          <w:sz w:val="24"/>
          <w:szCs w:val="24"/>
          <w:lang w:val="ru-RU"/>
        </w:rPr>
        <w:t xml:space="preserve"> - документ, разрабатываемый организациями образования самостоятельно на основе типового учебного плана специальности и индивидуальных учебных планов обучающихся;</w:t>
      </w:r>
    </w:p>
    <w:p w14:paraId="41031E81" w14:textId="6F2254F5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28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описание дисциплины</w:t>
      </w:r>
      <w:r w:rsidRPr="00601B0B">
        <w:rPr>
          <w:rStyle w:val="s0"/>
          <w:sz w:val="24"/>
          <w:szCs w:val="24"/>
          <w:lang w:val="ru-RU"/>
        </w:rPr>
        <w:t xml:space="preserve"> (</w:t>
      </w:r>
      <w:r w:rsidRPr="00601B0B">
        <w:rPr>
          <w:rStyle w:val="s0"/>
          <w:sz w:val="24"/>
          <w:szCs w:val="24"/>
        </w:rPr>
        <w:t>Course</w:t>
      </w:r>
      <w:r w:rsidR="002866E9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</w:rPr>
        <w:t>Description</w:t>
      </w:r>
      <w:r w:rsidRPr="00601B0B">
        <w:rPr>
          <w:rStyle w:val="s0"/>
          <w:sz w:val="24"/>
          <w:szCs w:val="24"/>
          <w:lang w:val="ru-RU"/>
        </w:rPr>
        <w:t>) - краткое описание дисциплины (состоит из 5-8 предложений), включающее в себя цели, задачи и содержание дисциплины;</w:t>
      </w:r>
    </w:p>
    <w:p w14:paraId="2FB61C0C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</w:t>
      </w:r>
      <w:r w:rsidRPr="00601B0B">
        <w:rPr>
          <w:rStyle w:val="s0"/>
          <w:sz w:val="24"/>
          <w:szCs w:val="24"/>
          <w:lang w:val="kk-KZ"/>
        </w:rPr>
        <w:t>9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пререквизиты (</w:t>
      </w:r>
      <w:r w:rsidRPr="00A04362">
        <w:rPr>
          <w:rStyle w:val="s0"/>
          <w:b/>
          <w:sz w:val="24"/>
          <w:szCs w:val="24"/>
        </w:rPr>
        <w:t>Prerequisite</w:t>
      </w:r>
      <w:r w:rsidRPr="00601B0B">
        <w:rPr>
          <w:rStyle w:val="s0"/>
          <w:sz w:val="24"/>
          <w:szCs w:val="24"/>
          <w:lang w:val="ru-RU"/>
        </w:rPr>
        <w:t>) - дисциплины, содержащие знания, умения и навыки, необходимые для освоения изучаемой дисциплины;</w:t>
      </w:r>
    </w:p>
    <w:p w14:paraId="785EC263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30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постреквизиты (</w:t>
      </w:r>
      <w:r w:rsidRPr="00A04362">
        <w:rPr>
          <w:rStyle w:val="s0"/>
          <w:b/>
          <w:sz w:val="24"/>
          <w:szCs w:val="24"/>
        </w:rPr>
        <w:t>Postrequisite</w:t>
      </w:r>
      <w:r w:rsidRPr="00A04362">
        <w:rPr>
          <w:rStyle w:val="s0"/>
          <w:b/>
          <w:sz w:val="24"/>
          <w:szCs w:val="24"/>
          <w:lang w:val="ru-RU"/>
        </w:rPr>
        <w:t>)</w:t>
      </w:r>
      <w:r w:rsidRPr="00601B0B">
        <w:rPr>
          <w:rStyle w:val="s0"/>
          <w:sz w:val="24"/>
          <w:szCs w:val="24"/>
          <w:lang w:val="ru-RU"/>
        </w:rPr>
        <w:t xml:space="preserve"> - дисциплины, для изучения которых требуются знания, умения и навыки, приобретаемые по завершении изучения данной дисциплины;</w:t>
      </w:r>
    </w:p>
    <w:p w14:paraId="66543B7C" w14:textId="47E87DFF" w:rsidR="00601B0B" w:rsidRPr="00601B0B" w:rsidRDefault="00601B0B" w:rsidP="00601B0B">
      <w:pPr>
        <w:shd w:val="clear" w:color="auto" w:fill="FFFFFF"/>
        <w:tabs>
          <w:tab w:val="left" w:pos="109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31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A04362">
        <w:rPr>
          <w:rStyle w:val="s0"/>
          <w:b/>
          <w:sz w:val="24"/>
          <w:szCs w:val="24"/>
          <w:lang w:val="ru-RU"/>
        </w:rPr>
        <w:t>программа дисциплины (</w:t>
      </w:r>
      <w:r w:rsidRPr="00A04362">
        <w:rPr>
          <w:rStyle w:val="s0"/>
          <w:b/>
          <w:sz w:val="24"/>
          <w:szCs w:val="24"/>
        </w:rPr>
        <w:t>Syllabus</w:t>
      </w:r>
      <w:r w:rsidRPr="00A04362">
        <w:rPr>
          <w:rStyle w:val="s0"/>
          <w:b/>
          <w:sz w:val="24"/>
          <w:szCs w:val="24"/>
          <w:lang w:val="ru-RU"/>
        </w:rPr>
        <w:t>)</w:t>
      </w:r>
      <w:r w:rsidRPr="00601B0B">
        <w:rPr>
          <w:rStyle w:val="s0"/>
          <w:sz w:val="24"/>
          <w:szCs w:val="24"/>
          <w:lang w:val="ru-RU"/>
        </w:rPr>
        <w:t xml:space="preserve"> -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учебная программа, включающая в себя</w:t>
      </w:r>
      <w:r w:rsidR="00581506" w:rsidRPr="0058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описание изучаемой дисциплины, це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и и задачи дисциплины, краткое ее</w:t>
      </w:r>
      <w:r w:rsidR="00581506" w:rsidRPr="0058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содержание, темы и продолжительность их изучения, задания</w:t>
      </w:r>
      <w:r w:rsidR="00581506" w:rsidRPr="0058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самостоятельной работы, время консультаций, расписание проверок знаний обучающихся, требования преподавателя,</w:t>
      </w:r>
      <w:r w:rsidR="00581506" w:rsidRPr="0058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критерии о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>ценки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знаний обучающихся и список литературы</w:t>
      </w:r>
      <w:r w:rsidRPr="00601B0B">
        <w:rPr>
          <w:rStyle w:val="s0"/>
          <w:sz w:val="24"/>
          <w:szCs w:val="24"/>
          <w:lang w:val="ru-RU"/>
        </w:rPr>
        <w:t>;</w:t>
      </w:r>
    </w:p>
    <w:p w14:paraId="487AF710" w14:textId="3D367DF9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32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612B24">
        <w:rPr>
          <w:rStyle w:val="s0"/>
          <w:b/>
          <w:sz w:val="24"/>
          <w:szCs w:val="24"/>
          <w:lang w:val="ru-RU"/>
        </w:rPr>
        <w:t>транскрипт (</w:t>
      </w:r>
      <w:r w:rsidRPr="00612B24">
        <w:rPr>
          <w:rStyle w:val="s0"/>
          <w:b/>
          <w:sz w:val="24"/>
          <w:szCs w:val="24"/>
        </w:rPr>
        <w:t>Transcript</w:t>
      </w:r>
      <w:r w:rsidRPr="00612B24">
        <w:rPr>
          <w:rStyle w:val="s0"/>
          <w:b/>
          <w:sz w:val="24"/>
          <w:szCs w:val="24"/>
          <w:lang w:val="ru-RU"/>
        </w:rPr>
        <w:t>)</w:t>
      </w:r>
      <w:r w:rsidRPr="00601B0B">
        <w:rPr>
          <w:rStyle w:val="s0"/>
          <w:sz w:val="24"/>
          <w:szCs w:val="24"/>
          <w:lang w:val="ru-RU"/>
        </w:rPr>
        <w:t xml:space="preserve"> - документ, содержащий перечень освоенных</w:t>
      </w:r>
      <w:r w:rsidR="00581506" w:rsidRPr="00581506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  <w:lang w:val="ru-RU"/>
        </w:rPr>
        <w:t>дисциплин за соответствующий период обучения с указанием кредитов и оценок в буквенном и цифровом выражении;</w:t>
      </w:r>
    </w:p>
    <w:p w14:paraId="3064F3AF" w14:textId="13222FAC" w:rsidR="00601B0B" w:rsidRPr="00601B0B" w:rsidRDefault="00601B0B" w:rsidP="00601B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34) </w:t>
      </w:r>
      <w:r w:rsidRPr="00612B24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612B24">
        <w:rPr>
          <w:rStyle w:val="s0"/>
          <w:b/>
          <w:sz w:val="24"/>
          <w:szCs w:val="24"/>
          <w:lang w:val="ru-RU"/>
        </w:rPr>
        <w:t>иповой учебный план</w:t>
      </w:r>
      <w:r w:rsidRPr="00601B0B">
        <w:rPr>
          <w:rStyle w:val="s0"/>
          <w:sz w:val="24"/>
          <w:szCs w:val="24"/>
          <w:lang w:val="ru-RU"/>
        </w:rPr>
        <w:t xml:space="preserve"> - документ, регламентирующий перечень и объем учебных дисциплин профессиональной учебной программы образования, порядок их изучения и формы контроля.</w:t>
      </w:r>
    </w:p>
    <w:p w14:paraId="2BE5565E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</w:t>
      </w:r>
      <w:r w:rsidRPr="00601B0B">
        <w:rPr>
          <w:rStyle w:val="s0"/>
          <w:sz w:val="24"/>
          <w:szCs w:val="24"/>
          <w:lang w:val="kk-KZ"/>
        </w:rPr>
        <w:t>5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612B24">
        <w:rPr>
          <w:rStyle w:val="s0"/>
          <w:b/>
          <w:sz w:val="24"/>
          <w:szCs w:val="24"/>
          <w:lang w:val="ru-RU"/>
        </w:rPr>
        <w:t>эдвайзер (</w:t>
      </w:r>
      <w:r w:rsidRPr="00612B24">
        <w:rPr>
          <w:rStyle w:val="s0"/>
          <w:b/>
          <w:sz w:val="24"/>
          <w:szCs w:val="24"/>
        </w:rPr>
        <w:t>Advisor</w:t>
      </w:r>
      <w:r w:rsidRPr="00612B24">
        <w:rPr>
          <w:rStyle w:val="s0"/>
          <w:b/>
          <w:sz w:val="24"/>
          <w:szCs w:val="24"/>
          <w:lang w:val="ru-RU"/>
        </w:rPr>
        <w:t>)</w:t>
      </w:r>
      <w:r w:rsidRPr="00601B0B">
        <w:rPr>
          <w:rStyle w:val="s0"/>
          <w:sz w:val="24"/>
          <w:szCs w:val="24"/>
          <w:lang w:val="ru-RU"/>
        </w:rPr>
        <w:t xml:space="preserve"> - преподаватель, выполняющий функции академического наставника обучающегося по соответствующей специальности, оказывающий содействие в </w:t>
      </w:r>
      <w:r w:rsidRPr="00601B0B">
        <w:rPr>
          <w:rStyle w:val="s0"/>
          <w:sz w:val="24"/>
          <w:szCs w:val="24"/>
          <w:lang w:val="ru-RU"/>
        </w:rPr>
        <w:lastRenderedPageBreak/>
        <w:t>выборе траектории обучения (формировании индивидуального учебного плана) и освоении образовательной программы в период обучения;</w:t>
      </w:r>
    </w:p>
    <w:p w14:paraId="182F2D2A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</w:t>
      </w:r>
      <w:r w:rsidRPr="00601B0B">
        <w:rPr>
          <w:rStyle w:val="s0"/>
          <w:sz w:val="24"/>
          <w:szCs w:val="24"/>
          <w:lang w:val="kk-KZ"/>
        </w:rPr>
        <w:t>6</w:t>
      </w:r>
      <w:r w:rsidRPr="00601B0B">
        <w:rPr>
          <w:rStyle w:val="s0"/>
          <w:sz w:val="24"/>
          <w:szCs w:val="24"/>
          <w:lang w:val="ru-RU"/>
        </w:rPr>
        <w:t xml:space="preserve">) </w:t>
      </w:r>
      <w:r w:rsidRPr="00612B24">
        <w:rPr>
          <w:rStyle w:val="s0"/>
          <w:b/>
          <w:sz w:val="24"/>
          <w:szCs w:val="24"/>
          <w:lang w:val="ru-RU"/>
        </w:rPr>
        <w:t>элективные дисциплины</w:t>
      </w:r>
      <w:r w:rsidRPr="00601B0B">
        <w:rPr>
          <w:rStyle w:val="s0"/>
          <w:sz w:val="24"/>
          <w:szCs w:val="24"/>
          <w:lang w:val="ru-RU"/>
        </w:rPr>
        <w:t xml:space="preserve"> – учебные дисциплины, входящие в компонент по выбору в рамках установленных кредитов и вводимые организациями образования,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 высшего учебного заведения. </w:t>
      </w:r>
    </w:p>
    <w:p w14:paraId="64E47601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14:paraId="2B8FE4B9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14:paraId="4A465750" w14:textId="77777777" w:rsidR="00601B0B" w:rsidRPr="00A32DE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7" w:name="SUB700"/>
      <w:bookmarkEnd w:id="7"/>
      <w:r w:rsidRPr="00601B0B">
        <w:rPr>
          <w:rStyle w:val="s1"/>
          <w:b w:val="0"/>
          <w:bCs w:val="0"/>
          <w:sz w:val="24"/>
          <w:szCs w:val="24"/>
          <w:lang w:val="ru-RU"/>
        </w:rPr>
        <w:t xml:space="preserve">2. </w:t>
      </w:r>
      <w:r w:rsidRPr="00A32DEB">
        <w:rPr>
          <w:rStyle w:val="s1"/>
          <w:bCs w:val="0"/>
          <w:sz w:val="24"/>
          <w:szCs w:val="24"/>
          <w:lang w:val="ru-RU"/>
        </w:rPr>
        <w:t>Образовательн</w:t>
      </w:r>
      <w:r w:rsidR="00A32DEB" w:rsidRPr="00A32DEB">
        <w:rPr>
          <w:rStyle w:val="s1"/>
          <w:bCs w:val="0"/>
          <w:sz w:val="24"/>
          <w:szCs w:val="24"/>
          <w:lang w:val="ru-RU"/>
        </w:rPr>
        <w:t>ая</w:t>
      </w:r>
      <w:r w:rsidRPr="00A32DEB">
        <w:rPr>
          <w:rStyle w:val="s1"/>
          <w:bCs w:val="0"/>
          <w:sz w:val="24"/>
          <w:szCs w:val="24"/>
          <w:lang w:val="ru-RU"/>
        </w:rPr>
        <w:t xml:space="preserve"> учебн</w:t>
      </w:r>
      <w:r w:rsidR="00A32DEB" w:rsidRPr="00A32DEB">
        <w:rPr>
          <w:rStyle w:val="s1"/>
          <w:bCs w:val="0"/>
          <w:sz w:val="24"/>
          <w:szCs w:val="24"/>
          <w:lang w:val="ru-RU"/>
        </w:rPr>
        <w:t>ая</w:t>
      </w:r>
      <w:r w:rsidRPr="00A32DEB">
        <w:rPr>
          <w:rStyle w:val="s1"/>
          <w:bCs w:val="0"/>
          <w:sz w:val="24"/>
          <w:szCs w:val="24"/>
          <w:lang w:val="ru-RU"/>
        </w:rPr>
        <w:t xml:space="preserve"> программ</w:t>
      </w:r>
      <w:r w:rsidR="00A32DEB" w:rsidRPr="00A32DEB">
        <w:rPr>
          <w:rStyle w:val="s1"/>
          <w:bCs w:val="0"/>
          <w:sz w:val="24"/>
          <w:szCs w:val="24"/>
          <w:lang w:val="ru-RU"/>
        </w:rPr>
        <w:t>а</w:t>
      </w:r>
      <w:r w:rsidRPr="00A32DEB">
        <w:rPr>
          <w:rStyle w:val="s1"/>
          <w:bCs w:val="0"/>
          <w:sz w:val="24"/>
          <w:szCs w:val="24"/>
          <w:lang w:val="ru-RU"/>
        </w:rPr>
        <w:t xml:space="preserve"> и</w:t>
      </w:r>
    </w:p>
    <w:p w14:paraId="07906432" w14:textId="77777777" w:rsidR="00601B0B" w:rsidRPr="00A32DE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32DEB">
        <w:rPr>
          <w:rStyle w:val="s1"/>
          <w:bCs w:val="0"/>
          <w:sz w:val="24"/>
          <w:szCs w:val="24"/>
          <w:lang w:val="ru-RU"/>
        </w:rPr>
        <w:t xml:space="preserve">учебные планы </w:t>
      </w:r>
    </w:p>
    <w:p w14:paraId="49607442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58D442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7. Содержание образовательн</w:t>
      </w:r>
      <w:r w:rsidR="00E70F2B">
        <w:rPr>
          <w:rStyle w:val="s0"/>
          <w:sz w:val="24"/>
          <w:szCs w:val="24"/>
          <w:lang w:val="ru-RU"/>
        </w:rPr>
        <w:t>ой</w:t>
      </w:r>
      <w:r w:rsidRPr="00601B0B">
        <w:rPr>
          <w:rStyle w:val="s0"/>
          <w:sz w:val="24"/>
          <w:szCs w:val="24"/>
          <w:lang w:val="ru-RU"/>
        </w:rPr>
        <w:t xml:space="preserve"> программ</w:t>
      </w:r>
      <w:r w:rsidR="00E70F2B">
        <w:rPr>
          <w:rStyle w:val="s0"/>
          <w:sz w:val="24"/>
          <w:szCs w:val="24"/>
          <w:lang w:val="ru-RU"/>
        </w:rPr>
        <w:t>ы</w:t>
      </w:r>
      <w:r w:rsidRPr="00601B0B">
        <w:rPr>
          <w:rStyle w:val="s0"/>
          <w:sz w:val="24"/>
          <w:szCs w:val="24"/>
          <w:lang w:val="ru-RU"/>
        </w:rPr>
        <w:t xml:space="preserve"> устанавливается соответствующими государственными общеобязательными стандартами образования и реализуется через учебные планы и программы.</w:t>
      </w:r>
    </w:p>
    <w:p w14:paraId="2ED39802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800"/>
      <w:bookmarkEnd w:id="8"/>
      <w:r w:rsidRPr="00601B0B">
        <w:rPr>
          <w:rStyle w:val="s0"/>
          <w:sz w:val="24"/>
          <w:szCs w:val="24"/>
          <w:lang w:val="ru-RU"/>
        </w:rPr>
        <w:t>8. Учебные планы разрабатываются в трех формах:</w:t>
      </w:r>
    </w:p>
    <w:p w14:paraId="067B48C4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) типовые учебные планы (далее - ТУП);</w:t>
      </w:r>
    </w:p>
    <w:p w14:paraId="42A337FB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) рабочие учебные планы (далее - РУП);</w:t>
      </w:r>
    </w:p>
    <w:p w14:paraId="0AA77B8B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) индивидуальные учебные планы (далее - ИУП).</w:t>
      </w:r>
    </w:p>
    <w:p w14:paraId="563B316D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900"/>
      <w:bookmarkEnd w:id="9"/>
      <w:r w:rsidRPr="00601B0B">
        <w:rPr>
          <w:rStyle w:val="s0"/>
          <w:sz w:val="24"/>
          <w:szCs w:val="24"/>
          <w:lang w:val="ru-RU"/>
        </w:rPr>
        <w:t>9. Во всех формах учебных планов используется единая система кодировки дисциплин, предусматривающая присвоение каждой учебной дисциплине учебного плана соответствующего кода в символах буквенного и цифрового выражения.</w:t>
      </w:r>
    </w:p>
    <w:p w14:paraId="37E409B3" w14:textId="77777777" w:rsidR="00601B0B" w:rsidRPr="00601B0B" w:rsidRDefault="00601B0B" w:rsidP="00601B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1000"/>
      <w:bookmarkEnd w:id="10"/>
      <w:r w:rsidRPr="00601B0B">
        <w:rPr>
          <w:rStyle w:val="s0"/>
          <w:sz w:val="24"/>
          <w:szCs w:val="24"/>
          <w:lang w:val="ru-RU"/>
        </w:rPr>
        <w:t>10. ТУП утверждается уполномоченным органом в области образования.</w:t>
      </w:r>
    </w:p>
    <w:p w14:paraId="4254EF78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bookmarkStart w:id="11" w:name="SUB1100"/>
      <w:bookmarkEnd w:id="11"/>
      <w:r w:rsidRPr="00601B0B">
        <w:rPr>
          <w:rStyle w:val="s0"/>
          <w:sz w:val="24"/>
          <w:szCs w:val="24"/>
          <w:lang w:val="ru-RU"/>
        </w:rPr>
        <w:t>В ТУПе определяется трудоемкость каждой учебной дисциплины обязательного компонента в кредитах, а компонент по выбору указывается общим количеством кредитов.</w:t>
      </w:r>
      <w:bookmarkStart w:id="12" w:name="SUB1200"/>
      <w:bookmarkStart w:id="13" w:name="SUB1300"/>
      <w:bookmarkEnd w:id="12"/>
      <w:bookmarkEnd w:id="13"/>
    </w:p>
    <w:p w14:paraId="4F73A775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1. В РУП определяется перечень и трудоемкость каждой учебной дисциплины обязательного компонента и компонента по выбору в кредитах, порядок их изучения, виды учебных занятий и формы контроля.</w:t>
      </w:r>
    </w:p>
    <w:p w14:paraId="22EC1DAE" w14:textId="77777777" w:rsidR="00601B0B" w:rsidRPr="00601B0B" w:rsidRDefault="00601B0B" w:rsidP="00601B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2. РУП разрабатывается на учебный год и утверждается руководителем организации образования на основании решения ученого (педагогического) совета.</w:t>
      </w:r>
    </w:p>
    <w:p w14:paraId="573B5E72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1400"/>
      <w:bookmarkEnd w:id="14"/>
      <w:r w:rsidRPr="00601B0B">
        <w:rPr>
          <w:rStyle w:val="s0"/>
          <w:sz w:val="24"/>
          <w:szCs w:val="24"/>
          <w:lang w:val="ru-RU"/>
        </w:rPr>
        <w:t>РУП служит основой для расчета трудоемкости учебной работы преподавателя.</w:t>
      </w:r>
    </w:p>
    <w:p w14:paraId="1BA32B22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1500"/>
      <w:bookmarkEnd w:id="15"/>
      <w:r w:rsidRPr="00601B0B">
        <w:rPr>
          <w:rStyle w:val="s0"/>
          <w:sz w:val="24"/>
          <w:szCs w:val="24"/>
          <w:lang w:val="ru-RU"/>
        </w:rPr>
        <w:t xml:space="preserve">13. Форма, структура и порядок разработки РУП </w:t>
      </w:r>
      <w:r w:rsidR="000207A7" w:rsidRPr="00601B0B">
        <w:rPr>
          <w:rStyle w:val="s0"/>
          <w:sz w:val="24"/>
          <w:szCs w:val="24"/>
          <w:lang w:val="ru-RU"/>
        </w:rPr>
        <w:t>и ИУП</w:t>
      </w:r>
      <w:r w:rsidRPr="00601B0B">
        <w:rPr>
          <w:rStyle w:val="s0"/>
          <w:sz w:val="24"/>
          <w:szCs w:val="24"/>
          <w:lang w:val="ru-RU"/>
        </w:rPr>
        <w:t xml:space="preserve"> определяются организацией образования самостоятельно.</w:t>
      </w:r>
    </w:p>
    <w:p w14:paraId="5DBA8A85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1600"/>
      <w:bookmarkEnd w:id="16"/>
      <w:r w:rsidRPr="00601B0B">
        <w:rPr>
          <w:rStyle w:val="s0"/>
          <w:sz w:val="24"/>
          <w:szCs w:val="24"/>
          <w:lang w:val="ru-RU"/>
        </w:rPr>
        <w:t>14. ИУП определяет индивидуальную образовательную траекторию каждого обучающегося отдельно.</w:t>
      </w:r>
    </w:p>
    <w:p w14:paraId="586101FB" w14:textId="6E8B92B2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1700"/>
      <w:bookmarkStart w:id="18" w:name="SUB1800"/>
      <w:bookmarkEnd w:id="17"/>
      <w:bookmarkEnd w:id="18"/>
      <w:r w:rsidRPr="00601B0B">
        <w:rPr>
          <w:rStyle w:val="s0"/>
          <w:sz w:val="24"/>
          <w:szCs w:val="24"/>
          <w:lang w:val="ru-RU"/>
        </w:rPr>
        <w:t xml:space="preserve">15. ИУП утверждаются </w:t>
      </w:r>
      <w:r w:rsidR="00E70F2B">
        <w:rPr>
          <w:rStyle w:val="s0"/>
          <w:sz w:val="24"/>
          <w:szCs w:val="24"/>
          <w:lang w:val="ru-RU"/>
        </w:rPr>
        <w:t xml:space="preserve">Председателем Правления </w:t>
      </w:r>
      <w:r w:rsidR="0075774C">
        <w:rPr>
          <w:rStyle w:val="s0"/>
          <w:sz w:val="24"/>
          <w:szCs w:val="24"/>
          <w:lang w:val="ru-RU"/>
        </w:rPr>
        <w:t>ТО</w:t>
      </w:r>
      <w:r w:rsidR="00E70F2B">
        <w:rPr>
          <w:rStyle w:val="s0"/>
          <w:sz w:val="24"/>
          <w:szCs w:val="24"/>
          <w:lang w:val="ru-RU"/>
        </w:rPr>
        <w:t>О «КазНИИ</w:t>
      </w:r>
      <w:r w:rsidR="00581506" w:rsidRPr="00581506">
        <w:rPr>
          <w:rStyle w:val="s0"/>
          <w:sz w:val="24"/>
          <w:szCs w:val="24"/>
          <w:lang w:val="ru-RU"/>
        </w:rPr>
        <w:t xml:space="preserve"> </w:t>
      </w:r>
      <w:r w:rsidR="00E70F2B">
        <w:rPr>
          <w:rStyle w:val="s0"/>
          <w:sz w:val="24"/>
          <w:szCs w:val="24"/>
          <w:lang w:val="ru-RU"/>
        </w:rPr>
        <w:t>ГБ»</w:t>
      </w:r>
      <w:r w:rsidRPr="00601B0B">
        <w:rPr>
          <w:rStyle w:val="s0"/>
          <w:sz w:val="24"/>
          <w:szCs w:val="24"/>
          <w:lang w:val="ru-RU"/>
        </w:rPr>
        <w:t xml:space="preserve"> в </w:t>
      </w:r>
      <w:r w:rsidR="00E70F2B">
        <w:rPr>
          <w:rStyle w:val="s0"/>
          <w:sz w:val="24"/>
          <w:szCs w:val="24"/>
          <w:lang w:val="ru-RU"/>
        </w:rPr>
        <w:t>двух</w:t>
      </w:r>
      <w:r w:rsidRPr="00601B0B">
        <w:rPr>
          <w:rStyle w:val="s0"/>
          <w:sz w:val="24"/>
          <w:szCs w:val="24"/>
          <w:lang w:val="ru-RU"/>
        </w:rPr>
        <w:t xml:space="preserve"> экземплярах: один - хранится в </w:t>
      </w:r>
      <w:r w:rsidR="00E70F2B">
        <w:rPr>
          <w:rStyle w:val="s0"/>
          <w:sz w:val="24"/>
          <w:szCs w:val="24"/>
          <w:lang w:val="ru-RU"/>
        </w:rPr>
        <w:t>отделе последипломного образования</w:t>
      </w:r>
      <w:r w:rsidRPr="00601B0B">
        <w:rPr>
          <w:rStyle w:val="s0"/>
          <w:sz w:val="24"/>
          <w:szCs w:val="24"/>
          <w:lang w:val="ru-RU"/>
        </w:rPr>
        <w:t xml:space="preserve"> и служит основой для осуществления контроля за выполнением и освоением обучающимся учебной программы, второй </w:t>
      </w:r>
      <w:r w:rsidR="000207A7" w:rsidRPr="00601B0B">
        <w:rPr>
          <w:rStyle w:val="s0"/>
          <w:sz w:val="24"/>
          <w:szCs w:val="24"/>
          <w:lang w:val="ru-RU"/>
        </w:rPr>
        <w:t>- вручается</w:t>
      </w:r>
      <w:r w:rsidRPr="00601B0B">
        <w:rPr>
          <w:rStyle w:val="s0"/>
          <w:sz w:val="24"/>
          <w:szCs w:val="24"/>
          <w:lang w:val="ru-RU"/>
        </w:rPr>
        <w:t xml:space="preserve"> обучающемуся.</w:t>
      </w:r>
    </w:p>
    <w:p w14:paraId="1C95E914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SUB1900"/>
      <w:bookmarkEnd w:id="19"/>
      <w:r w:rsidRPr="00601B0B">
        <w:rPr>
          <w:rStyle w:val="s0"/>
          <w:sz w:val="24"/>
          <w:szCs w:val="24"/>
          <w:lang w:val="ru-RU"/>
        </w:rPr>
        <w:t>16. В дополнение к ТУП разрабатывается каталог элективных дисциплин (далее - КЭД), который представляет собой систематизированный аннотированный перечень всех дисциплин компонента по выбору, содержащий их краткое описание с указанием цели изучения, краткого содержания (основных разделов) и ожидаемых результатов изучения (приобретаемые обучающимися знания, умения, навыки и компетенции).</w:t>
      </w:r>
    </w:p>
    <w:p w14:paraId="3E1B7783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В КЭД отражаются пререквизиты и постреквизиты каждой учебной дисциплины. КЭД обеспечивает обучающимся возможность альтернативного выбора элективных учебных дисциплин.</w:t>
      </w:r>
    </w:p>
    <w:p w14:paraId="3EC4AEDD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SUB2000"/>
      <w:bookmarkEnd w:id="20"/>
      <w:r w:rsidRPr="00601B0B">
        <w:rPr>
          <w:rStyle w:val="s0"/>
          <w:sz w:val="24"/>
          <w:szCs w:val="24"/>
          <w:lang w:val="ru-RU"/>
        </w:rPr>
        <w:lastRenderedPageBreak/>
        <w:t>17. Организация образования обеспечивает учебный процесс в полном объеме информационными источниками: учебниками, учебными пособиями, методическими пособиями и разработками по учебным дисциплинам, активными раздаточными материалами и указаниями по самостоятельной работе, электронными учебниками, доступом к сетевым образовательным ресурсам.</w:t>
      </w:r>
    </w:p>
    <w:p w14:paraId="1A7518B3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Каждый обучающийся обеспечивается справочником-путеводителем на весь период обучения.</w:t>
      </w:r>
    </w:p>
    <w:p w14:paraId="19413849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191744" w14:textId="77777777" w:rsidR="00601B0B" w:rsidRPr="00234EC9" w:rsidRDefault="00601B0B" w:rsidP="00601B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SUB2100"/>
      <w:bookmarkEnd w:id="21"/>
      <w:r w:rsidRPr="00601B0B">
        <w:rPr>
          <w:rStyle w:val="s1"/>
          <w:b w:val="0"/>
          <w:sz w:val="24"/>
          <w:szCs w:val="24"/>
          <w:lang w:val="ru-RU"/>
        </w:rPr>
        <w:t xml:space="preserve">3. </w:t>
      </w:r>
      <w:r w:rsidRPr="00234EC9">
        <w:rPr>
          <w:rStyle w:val="s1"/>
          <w:sz w:val="24"/>
          <w:szCs w:val="24"/>
          <w:lang w:val="ru-RU"/>
        </w:rPr>
        <w:t>Учебный процесс</w:t>
      </w:r>
    </w:p>
    <w:p w14:paraId="3B9E883C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DD3B71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8. Основными задачами организации учебного процесса с использованием кредитной технологии являются:</w:t>
      </w:r>
    </w:p>
    <w:p w14:paraId="013E2922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) унификация объема знаний;</w:t>
      </w:r>
    </w:p>
    <w:p w14:paraId="48BCB0FA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) создание условий для максимальной индивидуализации обучения;</w:t>
      </w:r>
    </w:p>
    <w:p w14:paraId="09DE466F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) усиление роли и эффективности самостоятельной работы обучающихся;</w:t>
      </w:r>
    </w:p>
    <w:p w14:paraId="2F40C693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4) выявление реальных учебных достижений обучающихся на основе эффективной процедуры их контроля.</w:t>
      </w:r>
    </w:p>
    <w:p w14:paraId="630EBC5C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SUB2200"/>
      <w:bookmarkEnd w:id="22"/>
      <w:r w:rsidRPr="00601B0B">
        <w:rPr>
          <w:rStyle w:val="s0"/>
          <w:sz w:val="24"/>
          <w:szCs w:val="24"/>
          <w:lang w:val="ru-RU"/>
        </w:rPr>
        <w:t xml:space="preserve">19. Кредитная технология обучения </w:t>
      </w:r>
      <w:r w:rsidRPr="00601B0B">
        <w:rPr>
          <w:rStyle w:val="s0"/>
          <w:sz w:val="24"/>
          <w:szCs w:val="24"/>
          <w:lang w:val="kk-KZ"/>
        </w:rPr>
        <w:t>включает</w:t>
      </w:r>
      <w:r w:rsidRPr="00601B0B">
        <w:rPr>
          <w:rStyle w:val="s0"/>
          <w:sz w:val="24"/>
          <w:szCs w:val="24"/>
          <w:lang w:val="ru-RU"/>
        </w:rPr>
        <w:t>:</w:t>
      </w:r>
    </w:p>
    <w:p w14:paraId="475CEFC9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) введение системы кредитов для оценки трудозатрат обучающихся и преподавателей по каждой дисциплине;</w:t>
      </w:r>
    </w:p>
    <w:p w14:paraId="5367CE1B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) свободу выбора обучающимися дисциплин, включенных в КЭД, обеспечивающую их непосредственное участие в формировании ИУП;</w:t>
      </w:r>
    </w:p>
    <w:p w14:paraId="505AC4B7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) свободу выбора обучающимися преподавателя;</w:t>
      </w:r>
    </w:p>
    <w:p w14:paraId="45397154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4) вовлечение в учебный процесс эдвайзеров, содействующих обучающимся в выборе образовательной траектории;</w:t>
      </w:r>
    </w:p>
    <w:p w14:paraId="47BD7CFB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5) использование интерактивных методов обучения;</w:t>
      </w:r>
    </w:p>
    <w:p w14:paraId="4B707E60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6) активизацию самостоятельной работы обучающихся в освоении образовательной программы;</w:t>
      </w:r>
    </w:p>
    <w:p w14:paraId="35AD16DF" w14:textId="40AA56EF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7) академическую свободу </w:t>
      </w:r>
      <w:r w:rsidR="00B34B54">
        <w:rPr>
          <w:rStyle w:val="s0"/>
          <w:sz w:val="24"/>
          <w:szCs w:val="24"/>
          <w:lang w:val="ru-RU"/>
        </w:rPr>
        <w:t>в</w:t>
      </w:r>
      <w:r w:rsidRPr="00601B0B">
        <w:rPr>
          <w:rStyle w:val="s0"/>
          <w:sz w:val="24"/>
          <w:szCs w:val="24"/>
          <w:lang w:val="ru-RU"/>
        </w:rPr>
        <w:t xml:space="preserve"> формировании образовательных программ;</w:t>
      </w:r>
    </w:p>
    <w:p w14:paraId="4C53355D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8) обеспечение учебного процесса всеми необходимыми учебными и методическими материалами на бумажных и электронных носителях;</w:t>
      </w:r>
    </w:p>
    <w:p w14:paraId="2F330E26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9) эффективные методы контроля учебных достижений обучающихся;</w:t>
      </w:r>
    </w:p>
    <w:p w14:paraId="54B287B8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0) использование балльно-рейтинговой системы оценки учебных достижений обучающихся по каждой учебной дисциплине.</w:t>
      </w:r>
    </w:p>
    <w:p w14:paraId="600D755C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SUB2300"/>
      <w:bookmarkEnd w:id="23"/>
      <w:r w:rsidRPr="00601B0B">
        <w:rPr>
          <w:rStyle w:val="s0"/>
          <w:sz w:val="24"/>
          <w:szCs w:val="24"/>
          <w:lang w:val="ru-RU"/>
        </w:rPr>
        <w:t xml:space="preserve">20. Организация учебного процесса в рамках одного учебного года осуществляется на основе академического календаря, который утверждается </w:t>
      </w:r>
      <w:r w:rsidR="00234EC9">
        <w:rPr>
          <w:rStyle w:val="s0"/>
          <w:sz w:val="24"/>
          <w:szCs w:val="24"/>
          <w:lang w:val="ru-RU"/>
        </w:rPr>
        <w:t xml:space="preserve">Председателем Правления </w:t>
      </w:r>
      <w:r w:rsidR="00B47ACE">
        <w:rPr>
          <w:rStyle w:val="s0"/>
          <w:sz w:val="24"/>
          <w:szCs w:val="24"/>
          <w:lang w:val="ru-RU"/>
        </w:rPr>
        <w:t>ТО</w:t>
      </w:r>
      <w:r w:rsidR="00234EC9">
        <w:rPr>
          <w:rStyle w:val="s0"/>
          <w:sz w:val="24"/>
          <w:szCs w:val="24"/>
          <w:lang w:val="ru-RU"/>
        </w:rPr>
        <w:t>О «КазНИИ ГБ»</w:t>
      </w:r>
      <w:r w:rsidRPr="00601B0B">
        <w:rPr>
          <w:rStyle w:val="s0"/>
          <w:sz w:val="24"/>
          <w:szCs w:val="24"/>
          <w:lang w:val="ru-RU"/>
        </w:rPr>
        <w:t>, на основании решения ученого совета.</w:t>
      </w:r>
    </w:p>
    <w:p w14:paraId="7F5C2A40" w14:textId="77777777" w:rsidR="00601B0B" w:rsidRPr="00601B0B" w:rsidRDefault="00601B0B" w:rsidP="00601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SUB2400"/>
      <w:bookmarkEnd w:id="24"/>
      <w:r w:rsidRPr="00601B0B">
        <w:rPr>
          <w:rStyle w:val="s0"/>
          <w:sz w:val="24"/>
          <w:szCs w:val="24"/>
          <w:lang w:val="ru-RU"/>
        </w:rPr>
        <w:t xml:space="preserve">21.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Учебный год состоит из </w:t>
      </w:r>
      <w:r w:rsidR="00533B09">
        <w:rPr>
          <w:rFonts w:ascii="Times New Roman" w:hAnsi="Times New Roman" w:cs="Times New Roman"/>
          <w:sz w:val="24"/>
          <w:szCs w:val="24"/>
          <w:lang w:val="ru-RU"/>
        </w:rPr>
        <w:t>семестров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, периодов промежуточной аттестации, каникул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практик. На выпускном курсе в учебный год включается период итоговой аттестации.</w:t>
      </w:r>
    </w:p>
    <w:p w14:paraId="0DCDE5AB" w14:textId="77777777" w:rsidR="00601B0B" w:rsidRPr="00601B0B" w:rsidRDefault="00601B0B" w:rsidP="00601B0B">
      <w:pPr>
        <w:spacing w:after="0" w:line="240" w:lineRule="auto"/>
        <w:ind w:firstLine="709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Период промежуточной аттестации имеет продолжительность не менее 1 недели. </w:t>
      </w:r>
    </w:p>
    <w:p w14:paraId="2EF093E2" w14:textId="218B85EB" w:rsidR="00601B0B" w:rsidRPr="00601B0B" w:rsidRDefault="00601B0B" w:rsidP="00601B0B">
      <w:pPr>
        <w:spacing w:after="0" w:line="240" w:lineRule="auto"/>
        <w:ind w:firstLine="709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Каникулы предоставляются </w:t>
      </w:r>
      <w:r w:rsidR="00533B09">
        <w:rPr>
          <w:rStyle w:val="s0"/>
          <w:sz w:val="24"/>
          <w:szCs w:val="24"/>
          <w:lang w:val="ru-RU"/>
        </w:rPr>
        <w:t>резидентам в конце учебного года</w:t>
      </w:r>
      <w:r w:rsidRPr="00601B0B">
        <w:rPr>
          <w:rStyle w:val="s0"/>
          <w:sz w:val="24"/>
          <w:szCs w:val="24"/>
          <w:lang w:val="ru-RU"/>
        </w:rPr>
        <w:t xml:space="preserve">, при этом продолжительность каникулярного времени в учебном году </w:t>
      </w:r>
      <w:r w:rsidRPr="00601B0B">
        <w:rPr>
          <w:rStyle w:val="s0"/>
          <w:sz w:val="24"/>
          <w:szCs w:val="24"/>
          <w:lang w:val="kk-KZ"/>
        </w:rPr>
        <w:t xml:space="preserve">составляет </w:t>
      </w:r>
      <w:r w:rsidRPr="00601B0B">
        <w:rPr>
          <w:rStyle w:val="s0"/>
          <w:sz w:val="24"/>
          <w:szCs w:val="24"/>
          <w:lang w:val="ru-RU"/>
        </w:rPr>
        <w:t xml:space="preserve">не менее 7 недель. </w:t>
      </w:r>
    </w:p>
    <w:p w14:paraId="5E6618DF" w14:textId="7B879D50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22. Допускается введение летнего семестра за исключением выпускного курса продолжительностью до 6 недель для удовлетворения потребностей в дополнительном обучении, ликвидации академической задолженности или разницы в учебных планах, изучения по согласованию с другими </w:t>
      </w:r>
      <w:r w:rsidR="00793248">
        <w:rPr>
          <w:rStyle w:val="s0"/>
          <w:sz w:val="24"/>
          <w:szCs w:val="24"/>
          <w:lang w:val="ru-RU"/>
        </w:rPr>
        <w:t>медицинскими организациями образования</w:t>
      </w:r>
      <w:r w:rsidR="00581506" w:rsidRPr="00581506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  <w:lang w:val="ru-RU"/>
        </w:rPr>
        <w:t xml:space="preserve">и </w:t>
      </w:r>
      <w:r w:rsidRPr="00601B0B">
        <w:rPr>
          <w:rStyle w:val="s0"/>
          <w:sz w:val="24"/>
          <w:szCs w:val="24"/>
          <w:lang w:val="ru-RU"/>
        </w:rPr>
        <w:lastRenderedPageBreak/>
        <w:t>учебных дисциплин и освоении кредитов обучающимися с обязательным их перезачетом в свое</w:t>
      </w:r>
      <w:r w:rsidR="00793248">
        <w:rPr>
          <w:rStyle w:val="s0"/>
          <w:sz w:val="24"/>
          <w:szCs w:val="24"/>
          <w:lang w:val="ru-RU"/>
        </w:rPr>
        <w:t>й организации</w:t>
      </w:r>
      <w:r w:rsidRPr="00601B0B">
        <w:rPr>
          <w:rStyle w:val="s0"/>
          <w:sz w:val="24"/>
          <w:szCs w:val="24"/>
          <w:lang w:val="ru-RU"/>
        </w:rPr>
        <w:t>.</w:t>
      </w:r>
    </w:p>
    <w:p w14:paraId="0DD4FFB4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23. Планирование учебной нагрузки </w:t>
      </w:r>
      <w:r w:rsidRPr="00601B0B">
        <w:rPr>
          <w:rStyle w:val="s0"/>
          <w:sz w:val="24"/>
          <w:szCs w:val="24"/>
          <w:lang w:val="kk-KZ"/>
        </w:rPr>
        <w:t xml:space="preserve">профессорско-преподавательского состава </w:t>
      </w:r>
      <w:r w:rsidRPr="00601B0B">
        <w:rPr>
          <w:rStyle w:val="s0"/>
          <w:sz w:val="24"/>
          <w:szCs w:val="24"/>
          <w:lang w:val="ru-RU"/>
        </w:rPr>
        <w:t>осуществляется в академических часах, представляющих собой время контактной работы преподавателя с обучающимся по расписанию на аудиторных учебных занятиях или по отдельно утвержденному графику для других видов учебной работы.</w:t>
      </w:r>
    </w:p>
    <w:p w14:paraId="3F6243F4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Один академический час аудиторной работы равен 50 минутам. </w:t>
      </w:r>
    </w:p>
    <w:p w14:paraId="37D5BDE2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Один академический час всех видов практики, научно-исследовательской работы обучающихся, итоговой государственной аттестации обучающихся равен 50 минутам.</w:t>
      </w:r>
    </w:p>
    <w:p w14:paraId="1DE26391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4. При планировании объема учебной работы исходят из того, что один кредит равен 15 академическим часам следующих видов учебной работы:</w:t>
      </w:r>
    </w:p>
    <w:p w14:paraId="11126AB3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аудиторной работы обучающегося на протяжении академического периода в виде семестра, равномерно распределенной по 1 часу в неделю;</w:t>
      </w:r>
    </w:p>
    <w:p w14:paraId="0A941146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работы обучающегося с преподавателем в период профессиональных и исследовательских практик;</w:t>
      </w:r>
    </w:p>
    <w:p w14:paraId="6D675F67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работы обучающегося с преподавателем в период научно-исследовательской работы;</w:t>
      </w:r>
    </w:p>
    <w:p w14:paraId="31C3DC5E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работы обучающегося по подготовке и сдаче государственного экзамена по специальности (комплексного экзамена).</w:t>
      </w:r>
    </w:p>
    <w:p w14:paraId="41E9D5FE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601B0B">
        <w:rPr>
          <w:rStyle w:val="s0"/>
          <w:sz w:val="24"/>
          <w:szCs w:val="24"/>
          <w:lang w:val="ru-RU"/>
        </w:rPr>
        <w:t xml:space="preserve">25. Учебная нагрузка обучающихся определяется продолжительностью академического часа и объемом </w:t>
      </w:r>
      <w:r w:rsidRPr="00601B0B">
        <w:rPr>
          <w:rFonts w:ascii="Times New Roman" w:hAnsi="Times New Roman" w:cs="Times New Roman"/>
          <w:sz w:val="24"/>
          <w:szCs w:val="24"/>
          <w:lang w:val="ru-RU" w:eastAsia="ar-SA"/>
        </w:rPr>
        <w:t>учебных часов (по 50 минут), сопровождающих академические часы для разных видов учебной работы.</w:t>
      </w:r>
    </w:p>
    <w:p w14:paraId="42C354EE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Поскольку один академический час аудиторной работы может быть равен 50 минутам,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  <w:lang w:val="ru-RU"/>
        </w:rPr>
        <w:t>то академические часы аудиторной работы обучающегося дополняются соответствующим числом часов СРО таким образом, что на один кредит суммарная учебная нагрузка обучающегося в неделю на протяжении академического периода в виде семестра равна 3 часам</w:t>
      </w:r>
      <w:r w:rsidR="00A71B4F">
        <w:rPr>
          <w:rStyle w:val="s0"/>
          <w:sz w:val="24"/>
          <w:szCs w:val="24"/>
          <w:lang w:val="ru-RU"/>
        </w:rPr>
        <w:t>.</w:t>
      </w:r>
    </w:p>
    <w:p w14:paraId="5A9DF844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601B0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Каждый академический час итоговой аттестации обучающегося представляет собой учебный час </w:t>
      </w:r>
      <w:r w:rsidRPr="00601B0B">
        <w:rPr>
          <w:rStyle w:val="s0"/>
          <w:sz w:val="24"/>
          <w:szCs w:val="24"/>
          <w:lang w:val="ru-RU"/>
        </w:rPr>
        <w:t>контактной работы обучающегося с преподавателем</w:t>
      </w:r>
      <w:r w:rsidR="00A71B4F">
        <w:rPr>
          <w:rStyle w:val="s0"/>
          <w:sz w:val="24"/>
          <w:szCs w:val="24"/>
          <w:lang w:val="ru-RU"/>
        </w:rPr>
        <w:t xml:space="preserve"> (консультации)</w:t>
      </w:r>
      <w:r w:rsidRPr="00601B0B">
        <w:rPr>
          <w:rStyle w:val="s0"/>
          <w:sz w:val="24"/>
          <w:szCs w:val="24"/>
          <w:lang w:val="ru-RU"/>
        </w:rPr>
        <w:t>.</w:t>
      </w:r>
    </w:p>
    <w:p w14:paraId="794A1F51" w14:textId="77777777" w:rsidR="00601B0B" w:rsidRPr="00601B0B" w:rsidRDefault="00A71B4F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SUB2500"/>
      <w:bookmarkStart w:id="26" w:name="SUB2600"/>
      <w:bookmarkEnd w:id="25"/>
      <w:bookmarkEnd w:id="26"/>
      <w:r>
        <w:rPr>
          <w:rStyle w:val="s0"/>
          <w:sz w:val="24"/>
          <w:szCs w:val="24"/>
          <w:lang w:val="ru-RU"/>
        </w:rPr>
        <w:t>2</w:t>
      </w:r>
      <w:r w:rsidR="004E3498">
        <w:rPr>
          <w:rStyle w:val="s0"/>
          <w:sz w:val="24"/>
          <w:szCs w:val="24"/>
          <w:lang w:val="ru-RU"/>
        </w:rPr>
        <w:t>6</w:t>
      </w:r>
      <w:r w:rsidR="00601B0B" w:rsidRPr="00601B0B">
        <w:rPr>
          <w:rStyle w:val="s0"/>
          <w:sz w:val="24"/>
          <w:szCs w:val="24"/>
          <w:lang w:val="ru-RU"/>
        </w:rPr>
        <w:t>. Учебные занятия проводятся преимущественно в активных творческих формах (кейс-стади, деловые игры, тренинги, диспуты, круглые столы, семинары).</w:t>
      </w:r>
    </w:p>
    <w:p w14:paraId="2BA065BB" w14:textId="77777777" w:rsidR="00601B0B" w:rsidRPr="00601B0B" w:rsidRDefault="00A71B4F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bookmarkStart w:id="27" w:name="SUB2700"/>
      <w:bookmarkEnd w:id="27"/>
      <w:r>
        <w:rPr>
          <w:rStyle w:val="s0"/>
          <w:sz w:val="24"/>
          <w:szCs w:val="24"/>
          <w:lang w:val="ru-RU"/>
        </w:rPr>
        <w:t>2</w:t>
      </w:r>
      <w:r w:rsidR="004E3498">
        <w:rPr>
          <w:rStyle w:val="s0"/>
          <w:sz w:val="24"/>
          <w:szCs w:val="24"/>
          <w:lang w:val="ru-RU"/>
        </w:rPr>
        <w:t>7</w:t>
      </w:r>
      <w:r w:rsidR="00601B0B" w:rsidRPr="00601B0B">
        <w:rPr>
          <w:rStyle w:val="s0"/>
          <w:sz w:val="24"/>
          <w:szCs w:val="24"/>
          <w:lang w:val="ru-RU"/>
        </w:rPr>
        <w:t xml:space="preserve">. В целях обеспечения индивидуальной образовательной траектории и выборности преподавателей при кредитной технологии обучения расписание учебных занятий составляется в разрезе учебных дисциплин и преподавателей. </w:t>
      </w:r>
    </w:p>
    <w:p w14:paraId="436B81C9" w14:textId="77777777" w:rsidR="00601B0B" w:rsidRPr="00601B0B" w:rsidRDefault="00A71B4F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28</w:t>
      </w:r>
      <w:r w:rsidR="00601B0B" w:rsidRPr="00601B0B">
        <w:rPr>
          <w:rStyle w:val="s0"/>
          <w:sz w:val="24"/>
          <w:szCs w:val="24"/>
          <w:lang w:val="ru-RU"/>
        </w:rPr>
        <w:t>. В целях обеспечения выборности учебных дисциплин и преподавателей расписание учебных занятий при кредитной технологии обучения составляется в разрезе учебных дисциплин и преподавателей.</w:t>
      </w:r>
    </w:p>
    <w:p w14:paraId="0E5EE778" w14:textId="77777777" w:rsidR="00601B0B" w:rsidRPr="00601B0B" w:rsidRDefault="00A71B4F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29</w:t>
      </w:r>
      <w:r w:rsidR="00601B0B" w:rsidRPr="00601B0B">
        <w:rPr>
          <w:rStyle w:val="s0"/>
          <w:sz w:val="24"/>
          <w:szCs w:val="24"/>
          <w:lang w:val="ru-RU"/>
        </w:rPr>
        <w:t>. Академические группы формируются по принципу достаточного количества обучающихся, записавшихся на данную дисциплину и к данному преподавателю,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и достижения достаточного уровня их рентабельности</w:t>
      </w:r>
      <w:r w:rsidR="00601B0B" w:rsidRPr="00601B0B">
        <w:rPr>
          <w:rStyle w:val="s0"/>
          <w:sz w:val="24"/>
          <w:szCs w:val="24"/>
          <w:lang w:val="ru-RU"/>
        </w:rPr>
        <w:t>.</w:t>
      </w:r>
    </w:p>
    <w:p w14:paraId="69E2AC33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Наполняемость академическо</w:t>
      </w:r>
      <w:r w:rsidR="00A71B4F">
        <w:rPr>
          <w:rStyle w:val="s0"/>
          <w:sz w:val="24"/>
          <w:szCs w:val="24"/>
          <w:lang w:val="ru-RU"/>
        </w:rPr>
        <w:t>й</w:t>
      </w:r>
      <w:r w:rsidRPr="00601B0B">
        <w:rPr>
          <w:rStyle w:val="s0"/>
          <w:sz w:val="24"/>
          <w:szCs w:val="24"/>
          <w:lang w:val="ru-RU"/>
        </w:rPr>
        <w:t xml:space="preserve"> группы определяется организацией образования самостоятельно.</w:t>
      </w:r>
    </w:p>
    <w:p w14:paraId="37F516EA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bookmarkStart w:id="28" w:name="SUB2800"/>
      <w:bookmarkEnd w:id="28"/>
      <w:r w:rsidRPr="00601B0B">
        <w:rPr>
          <w:rStyle w:val="s0"/>
          <w:sz w:val="24"/>
          <w:szCs w:val="24"/>
          <w:lang w:val="ru-RU"/>
        </w:rPr>
        <w:t>3</w:t>
      </w:r>
      <w:r w:rsidR="00A71B4F">
        <w:rPr>
          <w:rStyle w:val="s0"/>
          <w:sz w:val="24"/>
          <w:szCs w:val="24"/>
          <w:lang w:val="ru-RU"/>
        </w:rPr>
        <w:t>0</w:t>
      </w:r>
      <w:r w:rsidRPr="00601B0B">
        <w:rPr>
          <w:rStyle w:val="s0"/>
          <w:sz w:val="24"/>
          <w:szCs w:val="24"/>
          <w:lang w:val="ru-RU"/>
        </w:rPr>
        <w:t>. При кредитной технологии обучения самостоятельная работа обучающихся подразделяется на две части: на самостоятельную работу, которая выполняется под руководством преподавателя (СРОП), и на ту часть, которая выполняется полностью самостоятельно (СРОС – собственно СРО).</w:t>
      </w:r>
    </w:p>
    <w:p w14:paraId="507CE88C" w14:textId="77777777" w:rsidR="00601B0B" w:rsidRPr="00601B0B" w:rsidRDefault="00601B0B" w:rsidP="00601B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lastRenderedPageBreak/>
        <w:t xml:space="preserve">Весь объем СРО подтверждается заданиями, требующими от обучающегося ежедневной самостоятельной работы. </w:t>
      </w:r>
    </w:p>
    <w:p w14:paraId="62F21F05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</w:t>
      </w:r>
      <w:r w:rsidR="00543515">
        <w:rPr>
          <w:rStyle w:val="s0"/>
          <w:sz w:val="24"/>
          <w:szCs w:val="24"/>
          <w:lang w:val="ru-RU"/>
        </w:rPr>
        <w:t>1</w:t>
      </w:r>
      <w:r w:rsidRPr="00601B0B">
        <w:rPr>
          <w:rStyle w:val="s0"/>
          <w:sz w:val="24"/>
          <w:szCs w:val="24"/>
          <w:lang w:val="ru-RU"/>
        </w:rPr>
        <w:t>. Доля СРОП (СР</w:t>
      </w:r>
      <w:r w:rsidR="00087D10">
        <w:rPr>
          <w:rStyle w:val="s0"/>
          <w:sz w:val="24"/>
          <w:szCs w:val="24"/>
          <w:lang w:val="ru-RU"/>
        </w:rPr>
        <w:t>Р</w:t>
      </w:r>
      <w:r w:rsidRPr="00601B0B">
        <w:rPr>
          <w:rStyle w:val="s0"/>
          <w:sz w:val="24"/>
          <w:szCs w:val="24"/>
          <w:lang w:val="ru-RU"/>
        </w:rPr>
        <w:t>П) в общем объеме СРО определяется организацией образования самостоятельно.</w:t>
      </w:r>
    </w:p>
    <w:p w14:paraId="7D9CECB0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СРОП является внеаудиторным видом работы обучающихся, которая выполняется им в контакте с преподавателем. СРОП выполняется по отдельному графику, который не входит в общее расписание учебных занятий. </w:t>
      </w:r>
    </w:p>
    <w:p w14:paraId="08310F08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В СРОП входят консультации по наиболее сложным вопросам учебной программы, выполнению домашних заданий, отчетов и других видов заданий СРО.</w:t>
      </w:r>
    </w:p>
    <w:p w14:paraId="5D1A5961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</w:t>
      </w:r>
      <w:r w:rsidR="00543515">
        <w:rPr>
          <w:rStyle w:val="s0"/>
          <w:sz w:val="24"/>
          <w:szCs w:val="24"/>
          <w:lang w:val="ru-RU"/>
        </w:rPr>
        <w:t>2</w:t>
      </w:r>
      <w:r w:rsidRPr="00601B0B">
        <w:rPr>
          <w:rStyle w:val="s0"/>
          <w:sz w:val="24"/>
          <w:szCs w:val="24"/>
          <w:lang w:val="ru-RU"/>
        </w:rPr>
        <w:t>. Запись обучающихся на изучение дисциплин (</w:t>
      </w:r>
      <w:r w:rsidRPr="00601B0B">
        <w:rPr>
          <w:rStyle w:val="s0"/>
          <w:sz w:val="24"/>
          <w:szCs w:val="24"/>
        </w:rPr>
        <w:t>Enrollment</w:t>
      </w:r>
      <w:r w:rsidRPr="00601B0B">
        <w:rPr>
          <w:rStyle w:val="s0"/>
          <w:sz w:val="24"/>
          <w:szCs w:val="24"/>
          <w:lang w:val="ru-RU"/>
        </w:rPr>
        <w:t xml:space="preserve">) организуется </w:t>
      </w:r>
      <w:r w:rsidR="00087D10">
        <w:rPr>
          <w:rStyle w:val="s0"/>
          <w:sz w:val="24"/>
          <w:szCs w:val="24"/>
          <w:lang w:val="ru-RU"/>
        </w:rPr>
        <w:t>отделом последипломного образования</w:t>
      </w:r>
      <w:r w:rsidRPr="00601B0B">
        <w:rPr>
          <w:rStyle w:val="s0"/>
          <w:b/>
          <w:sz w:val="24"/>
          <w:szCs w:val="24"/>
          <w:lang w:val="ru-RU"/>
        </w:rPr>
        <w:t>.</w:t>
      </w:r>
      <w:r w:rsidRPr="00601B0B">
        <w:rPr>
          <w:rStyle w:val="s0"/>
          <w:sz w:val="24"/>
          <w:szCs w:val="24"/>
          <w:lang w:val="ru-RU"/>
        </w:rPr>
        <w:t xml:space="preserve"> При этом для проведения организационно-методических и консультационных работ привлекаются структурные подразделения и эдвайзеры.</w:t>
      </w:r>
    </w:p>
    <w:p w14:paraId="56E3D646" w14:textId="77777777" w:rsidR="00601B0B" w:rsidRPr="00601B0B" w:rsidRDefault="00601B0B" w:rsidP="00601B0B">
      <w:pPr>
        <w:shd w:val="clear" w:color="auto" w:fill="FFFFFF"/>
        <w:tabs>
          <w:tab w:val="left" w:pos="83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SUB2900"/>
      <w:bookmarkEnd w:id="29"/>
      <w:r w:rsidRPr="00601B0B">
        <w:rPr>
          <w:rStyle w:val="s0"/>
          <w:sz w:val="24"/>
          <w:szCs w:val="24"/>
          <w:lang w:val="ru-RU"/>
        </w:rPr>
        <w:t>3</w:t>
      </w:r>
      <w:r w:rsidR="00543515">
        <w:rPr>
          <w:rStyle w:val="s0"/>
          <w:sz w:val="24"/>
          <w:szCs w:val="24"/>
          <w:lang w:val="ru-RU"/>
        </w:rPr>
        <w:t>3</w:t>
      </w:r>
      <w:r w:rsidRPr="00601B0B">
        <w:rPr>
          <w:rStyle w:val="s0"/>
          <w:sz w:val="24"/>
          <w:szCs w:val="24"/>
          <w:lang w:val="ru-RU"/>
        </w:rPr>
        <w:t xml:space="preserve">.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Кредитная </w:t>
      </w:r>
      <w:r w:rsidRPr="00601B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ология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Pr="00601B0B">
        <w:rPr>
          <w:rFonts w:ascii="Times New Roman" w:hAnsi="Times New Roman" w:cs="Times New Roman"/>
          <w:sz w:val="24"/>
          <w:szCs w:val="24"/>
          <w:lang w:val="kk-KZ"/>
        </w:rPr>
        <w:t xml:space="preserve">основана на самостоятельном планировании обучающимся образовательной программы, выборе индивидуальной траектории обучения, мотивации 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повышения уровня самообразования.</w:t>
      </w:r>
    </w:p>
    <w:p w14:paraId="7DA014D1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При составлении своего ИУП обучающиеся:</w:t>
      </w:r>
    </w:p>
    <w:p w14:paraId="014B8A85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1) знакомятся с правилами организации учебного процесса по кредитной технологии обучения;</w:t>
      </w:r>
    </w:p>
    <w:p w14:paraId="4A0DB5B5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2) соблюдают установленные сроки регистрации на учебные дисциплины и внесения изменений в ИУП;</w:t>
      </w:r>
    </w:p>
    <w:p w14:paraId="0B00ACBC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3) записываются   не менее чем на установленное количество кредитов в учебном году для освоения образовательной программы соответствующего уровня.</w:t>
      </w:r>
    </w:p>
    <w:p w14:paraId="33EF6E48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bookmarkStart w:id="30" w:name="SUB3000"/>
      <w:bookmarkEnd w:id="30"/>
      <w:r w:rsidRPr="00E869D4">
        <w:rPr>
          <w:rStyle w:val="s0"/>
          <w:sz w:val="24"/>
          <w:szCs w:val="24"/>
          <w:lang w:val="ru-RU"/>
        </w:rPr>
        <w:t>3</w:t>
      </w:r>
      <w:r w:rsidR="00543515" w:rsidRPr="00E869D4">
        <w:rPr>
          <w:rStyle w:val="s0"/>
          <w:sz w:val="24"/>
          <w:szCs w:val="24"/>
          <w:lang w:val="ru-RU"/>
        </w:rPr>
        <w:t>4</w:t>
      </w:r>
      <w:r w:rsidRPr="00E869D4">
        <w:rPr>
          <w:rStyle w:val="s0"/>
          <w:sz w:val="24"/>
          <w:szCs w:val="24"/>
          <w:lang w:val="ru-RU"/>
        </w:rPr>
        <w:t>. Обучающиеся на платной основе в зависимости от платежеспособности, формы обучения, индивидуальных способностей сформировывают свой ИУП с меньшим количеством кредитов, чем установлено для освоения образовательной программы соответствующего уровня, при этом увеличивается срок обучения.</w:t>
      </w:r>
    </w:p>
    <w:p w14:paraId="03668CA9" w14:textId="77777777" w:rsidR="00601B0B" w:rsidRPr="00E869D4" w:rsidRDefault="00543515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bookmarkStart w:id="31" w:name="SUB3100"/>
      <w:bookmarkEnd w:id="31"/>
      <w:r w:rsidRPr="00E869D4">
        <w:rPr>
          <w:rStyle w:val="s0"/>
          <w:sz w:val="24"/>
          <w:szCs w:val="24"/>
          <w:lang w:val="ru-RU"/>
        </w:rPr>
        <w:t>35</w:t>
      </w:r>
      <w:r w:rsidR="00601B0B" w:rsidRPr="00E869D4">
        <w:rPr>
          <w:rStyle w:val="s0"/>
          <w:sz w:val="24"/>
          <w:szCs w:val="24"/>
          <w:lang w:val="ru-RU"/>
        </w:rPr>
        <w:t xml:space="preserve">. Для обеспечения академической мобильности обучающиеся изучает отдельные дисциплины в других организациях образования, в том числе за рубежом. </w:t>
      </w:r>
    </w:p>
    <w:p w14:paraId="102EF455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E869D4">
        <w:rPr>
          <w:rStyle w:val="s0"/>
          <w:sz w:val="24"/>
          <w:szCs w:val="24"/>
          <w:lang w:val="ru-RU"/>
        </w:rPr>
        <w:t>При этом руководитель организации образования определяет верхний предел количества кредитов для изучения в других организациях образования.</w:t>
      </w:r>
    </w:p>
    <w:p w14:paraId="7460188C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В случае изучения отдельных дисциплин в организациях образования Республики Казахстан между организациями образования заключается двусторонний договор.</w:t>
      </w:r>
    </w:p>
    <w:p w14:paraId="259AB17D" w14:textId="77777777" w:rsidR="00601B0B" w:rsidRPr="00601B0B" w:rsidRDefault="00543515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36</w:t>
      </w:r>
      <w:r w:rsidR="00601B0B" w:rsidRPr="00601B0B">
        <w:rPr>
          <w:rStyle w:val="s0"/>
          <w:sz w:val="24"/>
          <w:szCs w:val="24"/>
          <w:lang w:val="ru-RU"/>
        </w:rPr>
        <w:t xml:space="preserve">. В случае изучения отдельных дисциплин в других организациях образования после прохождения промежуточной аттестации по дисциплине обучающийся представляет в </w:t>
      </w:r>
      <w:r>
        <w:rPr>
          <w:rStyle w:val="s0"/>
          <w:sz w:val="24"/>
          <w:szCs w:val="24"/>
          <w:lang w:val="ru-RU"/>
        </w:rPr>
        <w:t xml:space="preserve">отдел последипломного образования </w:t>
      </w:r>
      <w:r w:rsidR="00601B0B" w:rsidRPr="00601B0B">
        <w:rPr>
          <w:rStyle w:val="s0"/>
          <w:sz w:val="24"/>
          <w:szCs w:val="24"/>
          <w:lang w:val="ru-RU"/>
        </w:rPr>
        <w:t>организации образования экзаменационную ведомость (либо транскрипт) с указанием оценок по экзамену, итоговой оценки по дисциплине и количества освоенных кредитов.</w:t>
      </w:r>
    </w:p>
    <w:p w14:paraId="6FAD0479" w14:textId="4574571F" w:rsidR="00601B0B" w:rsidRPr="00601B0B" w:rsidRDefault="00296099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bookmarkStart w:id="32" w:name="SUB3200"/>
      <w:bookmarkEnd w:id="32"/>
      <w:r w:rsidRPr="00E869D4">
        <w:rPr>
          <w:rStyle w:val="s0"/>
          <w:sz w:val="24"/>
          <w:szCs w:val="24"/>
          <w:lang w:val="ru-RU"/>
        </w:rPr>
        <w:t>3</w:t>
      </w:r>
      <w:r w:rsidR="00E914DE">
        <w:rPr>
          <w:rStyle w:val="s0"/>
          <w:sz w:val="24"/>
          <w:szCs w:val="24"/>
          <w:lang w:val="ru-RU"/>
        </w:rPr>
        <w:t>7</w:t>
      </w:r>
      <w:r w:rsidR="00601B0B" w:rsidRPr="00E869D4">
        <w:rPr>
          <w:rStyle w:val="s0"/>
          <w:sz w:val="24"/>
          <w:szCs w:val="24"/>
          <w:lang w:val="ru-RU"/>
        </w:rPr>
        <w:t xml:space="preserve">. </w:t>
      </w:r>
      <w:bookmarkStart w:id="33" w:name="SUB3300"/>
      <w:bookmarkEnd w:id="33"/>
      <w:r w:rsidR="00601B0B" w:rsidRPr="00E869D4">
        <w:rPr>
          <w:rStyle w:val="s0"/>
          <w:sz w:val="24"/>
          <w:szCs w:val="24"/>
          <w:lang w:val="ru-RU"/>
        </w:rPr>
        <w:t>В целях повышения качества реализации образовательной программы и обеспечения объективности оценки учебных достижений обучающихся процессы обучения и итогового контроля разделяются.</w:t>
      </w:r>
    </w:p>
    <w:p w14:paraId="5B917A6F" w14:textId="5DD0B503" w:rsidR="00601B0B" w:rsidRPr="00601B0B" w:rsidRDefault="00296099" w:rsidP="00601B0B">
      <w:pPr>
        <w:spacing w:after="0" w:line="240" w:lineRule="auto"/>
        <w:ind w:firstLine="720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3</w:t>
      </w:r>
      <w:r w:rsidR="00E914DE">
        <w:rPr>
          <w:rStyle w:val="s0"/>
          <w:sz w:val="24"/>
          <w:szCs w:val="24"/>
          <w:lang w:val="ru-RU"/>
        </w:rPr>
        <w:t>8</w:t>
      </w:r>
      <w:r w:rsidR="00601B0B" w:rsidRPr="00601B0B">
        <w:rPr>
          <w:rStyle w:val="s0"/>
          <w:sz w:val="24"/>
          <w:szCs w:val="24"/>
          <w:lang w:val="ru-RU"/>
        </w:rPr>
        <w:t>. Учебные достижения (знания, умения, навыки и компетенции) обучающихся оцениваются в баллах по 100-бальной шкале, соответствующих принятой в международной практике буквенной системе (положительные оценки, по мере убывания, от «А» до «</w:t>
      </w:r>
      <w:r w:rsidR="00601B0B" w:rsidRPr="00601B0B">
        <w:rPr>
          <w:rStyle w:val="s0"/>
          <w:sz w:val="24"/>
          <w:szCs w:val="24"/>
        </w:rPr>
        <w:t>D</w:t>
      </w:r>
      <w:r w:rsidR="00601B0B" w:rsidRPr="00601B0B">
        <w:rPr>
          <w:rStyle w:val="s0"/>
          <w:sz w:val="24"/>
          <w:szCs w:val="24"/>
          <w:lang w:val="ru-RU"/>
        </w:rPr>
        <w:t>», «неудовлетворительно» – «</w:t>
      </w:r>
      <w:r w:rsidR="00601B0B" w:rsidRPr="00601B0B">
        <w:rPr>
          <w:rStyle w:val="s0"/>
          <w:sz w:val="24"/>
          <w:szCs w:val="24"/>
        </w:rPr>
        <w:t>F</w:t>
      </w:r>
      <w:r w:rsidR="00601B0B" w:rsidRPr="00601B0B">
        <w:rPr>
          <w:rStyle w:val="s0"/>
          <w:sz w:val="24"/>
          <w:szCs w:val="24"/>
          <w:lang w:val="ru-RU"/>
        </w:rPr>
        <w:t xml:space="preserve">») с соответствующим цифровым эквивалентом по 4-х балльной шкале, согласно </w:t>
      </w:r>
      <w:hyperlink r:id="rId8" w:history="1">
        <w:r w:rsidR="00601B0B" w:rsidRPr="00601B0B">
          <w:rPr>
            <w:rStyle w:val="af5"/>
            <w:rFonts w:ascii="Times New Roman" w:hAnsi="Times New Roman" w:cs="Times New Roman"/>
            <w:bCs/>
            <w:sz w:val="24"/>
            <w:szCs w:val="24"/>
            <w:lang w:val="ru-RU"/>
          </w:rPr>
          <w:t>приложению 1</w:t>
        </w:r>
      </w:hyperlink>
      <w:r w:rsidR="00601B0B" w:rsidRPr="00601B0B">
        <w:rPr>
          <w:rStyle w:val="s0"/>
          <w:sz w:val="24"/>
          <w:szCs w:val="24"/>
          <w:lang w:val="ru-RU"/>
        </w:rPr>
        <w:t xml:space="preserve"> к настоящим Правилам.</w:t>
      </w:r>
    </w:p>
    <w:p w14:paraId="7712E47D" w14:textId="20CBADFB" w:rsidR="00601B0B" w:rsidRPr="00601B0B" w:rsidRDefault="00E914DE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lastRenderedPageBreak/>
        <w:t>39</w:t>
      </w:r>
      <w:r w:rsidR="00601B0B" w:rsidRPr="00601B0B">
        <w:rPr>
          <w:rStyle w:val="s0"/>
          <w:sz w:val="24"/>
          <w:szCs w:val="24"/>
          <w:lang w:val="ru-RU"/>
        </w:rPr>
        <w:t>. Организация системы контроля учебных достижений обучающихся осуществляется о</w:t>
      </w:r>
      <w:r w:rsidR="00296099">
        <w:rPr>
          <w:rStyle w:val="s0"/>
          <w:sz w:val="24"/>
          <w:szCs w:val="24"/>
          <w:lang w:val="ru-RU"/>
        </w:rPr>
        <w:t>тделом последипломного образования</w:t>
      </w:r>
      <w:r w:rsidR="00601B0B" w:rsidRPr="00601B0B">
        <w:rPr>
          <w:rStyle w:val="s0"/>
          <w:sz w:val="24"/>
          <w:szCs w:val="24"/>
          <w:lang w:val="ru-RU"/>
        </w:rPr>
        <w:t>,</w:t>
      </w:r>
      <w:r w:rsidR="00581506" w:rsidRPr="00581506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 xml:space="preserve">который подчиняется заместителю руководителя организации </w:t>
      </w:r>
      <w:r w:rsidR="00296099">
        <w:rPr>
          <w:rStyle w:val="s0"/>
          <w:sz w:val="24"/>
          <w:szCs w:val="24"/>
          <w:lang w:val="ru-RU"/>
        </w:rPr>
        <w:t>по науке</w:t>
      </w:r>
      <w:r w:rsidR="00601B0B" w:rsidRPr="00601B0B">
        <w:rPr>
          <w:rStyle w:val="s0"/>
          <w:sz w:val="24"/>
          <w:szCs w:val="24"/>
          <w:lang w:val="ru-RU"/>
        </w:rPr>
        <w:t>.</w:t>
      </w:r>
    </w:p>
    <w:p w14:paraId="2AD48C64" w14:textId="77777777" w:rsidR="00601B0B" w:rsidRPr="00601B0B" w:rsidRDefault="00FE2F3A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Отдел последипломного образования</w:t>
      </w:r>
      <w:r w:rsidR="00601B0B" w:rsidRPr="00601B0B">
        <w:rPr>
          <w:rStyle w:val="s0"/>
          <w:sz w:val="24"/>
          <w:szCs w:val="24"/>
          <w:lang w:val="ru-RU"/>
        </w:rPr>
        <w:t xml:space="preserve"> ведет историю учебных достижений обучающихся в течение всего периода обучения, которая отражается в транскрипте по форме согласно приложению 2 к настоящим Правилам.</w:t>
      </w:r>
    </w:p>
    <w:p w14:paraId="371AB145" w14:textId="77777777" w:rsidR="00601B0B" w:rsidRPr="00601B0B" w:rsidRDefault="00601B0B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Транскрипт выдается по запросу обучающегося за любой период его обучения.</w:t>
      </w:r>
    </w:p>
    <w:p w14:paraId="160F6ED9" w14:textId="263EA694" w:rsidR="00601B0B" w:rsidRPr="00601B0B" w:rsidRDefault="00FE2F3A" w:rsidP="00601B0B">
      <w:pPr>
        <w:spacing w:after="0" w:line="240" w:lineRule="auto"/>
        <w:ind w:firstLine="708"/>
        <w:rPr>
          <w:rStyle w:val="s0"/>
          <w:sz w:val="24"/>
          <w:szCs w:val="24"/>
          <w:lang w:val="ru-RU"/>
        </w:rPr>
      </w:pPr>
      <w:bookmarkStart w:id="34" w:name="SUB3400"/>
      <w:bookmarkEnd w:id="34"/>
      <w:r>
        <w:rPr>
          <w:rStyle w:val="s0"/>
          <w:sz w:val="24"/>
          <w:szCs w:val="24"/>
          <w:lang w:val="ru-RU"/>
        </w:rPr>
        <w:t>4</w:t>
      </w:r>
      <w:r w:rsidR="00E914DE">
        <w:rPr>
          <w:rStyle w:val="s0"/>
          <w:sz w:val="24"/>
          <w:szCs w:val="24"/>
          <w:lang w:val="ru-RU"/>
        </w:rPr>
        <w:t>0</w:t>
      </w:r>
      <w:r>
        <w:rPr>
          <w:rStyle w:val="s0"/>
          <w:sz w:val="24"/>
          <w:szCs w:val="24"/>
          <w:lang w:val="ru-RU"/>
        </w:rPr>
        <w:t>.</w:t>
      </w:r>
      <w:r w:rsidR="00601B0B" w:rsidRPr="00601B0B">
        <w:rPr>
          <w:rStyle w:val="s0"/>
          <w:sz w:val="24"/>
          <w:szCs w:val="24"/>
          <w:lang w:val="ru-RU"/>
        </w:rPr>
        <w:t xml:space="preserve"> Обучающий преподаватель проводит все виды текущего и рубежного контроля и выводит соответствующую оценку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текущей успеваемости</w:t>
      </w:r>
      <w:r w:rsidR="00601B0B" w:rsidRPr="00601B0B">
        <w:rPr>
          <w:rStyle w:val="s0"/>
          <w:sz w:val="24"/>
          <w:szCs w:val="24"/>
          <w:lang w:val="ru-RU"/>
        </w:rPr>
        <w:t xml:space="preserve"> обучающихся (среднее арифметическое оценок текущего и рубежных контролей).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При этом учебные достижения обучающихся оцениваются по 100-балльной шкале за каждое выполненное задание.</w:t>
      </w:r>
    </w:p>
    <w:p w14:paraId="691C38F2" w14:textId="46678960" w:rsidR="00601B0B" w:rsidRPr="00601B0B" w:rsidRDefault="00601B0B" w:rsidP="00601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914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. Итоговая оценка по дисциплине включает оценки текущей успеваемости и итогового контроля (экзаменационной оценки). Доля оценки текущей успеваемости составляет не менее 60% в итоговой оценке степени освоения студентом программы учебной дисциплины. Оценка итогового контроля составляет не менее 30% итоговой оценки знаний по данной учебной дисциплине.</w:t>
      </w:r>
    </w:p>
    <w:p w14:paraId="7AC18C01" w14:textId="6E47B0EF" w:rsidR="00601B0B" w:rsidRPr="00601B0B" w:rsidRDefault="00601B0B" w:rsidP="00601B0B">
      <w:pPr>
        <w:spacing w:after="0" w:line="240" w:lineRule="auto"/>
        <w:ind w:firstLine="720"/>
        <w:rPr>
          <w:rStyle w:val="s0"/>
          <w:sz w:val="24"/>
          <w:szCs w:val="24"/>
          <w:lang w:val="kk-KZ"/>
        </w:rPr>
      </w:pPr>
      <w:bookmarkStart w:id="35" w:name="SUB3500"/>
      <w:bookmarkEnd w:id="35"/>
      <w:r w:rsidRPr="00601B0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914D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 Положительная итоговая оценка служит основанием для дополнения освоенных кредитов установленным количеством кредитов по соответствующей дисциплине и заносится в транскрипт </w:t>
      </w:r>
      <w:r w:rsidRPr="00601B0B">
        <w:rPr>
          <w:rStyle w:val="s0"/>
          <w:sz w:val="24"/>
          <w:szCs w:val="24"/>
          <w:lang w:val="kk-KZ"/>
        </w:rPr>
        <w:t>обучающегося.</w:t>
      </w:r>
    </w:p>
    <w:p w14:paraId="6E24F85F" w14:textId="77777777" w:rsidR="00601B0B" w:rsidRPr="00601B0B" w:rsidRDefault="00601B0B" w:rsidP="00601B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При получении </w:t>
      </w:r>
      <w:r w:rsidRPr="00601B0B">
        <w:rPr>
          <w:rStyle w:val="s0"/>
          <w:sz w:val="24"/>
          <w:szCs w:val="24"/>
          <w:lang w:val="kk-KZ"/>
        </w:rPr>
        <w:t>обучающимся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по итоговому контролю (экзамену) оценки </w:t>
      </w:r>
      <w:r w:rsidR="00FE2F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t>неудовлетворительно», итоговая оценка по дисциплине не подсчитывается.</w:t>
      </w:r>
    </w:p>
    <w:p w14:paraId="1B595803" w14:textId="0B2BFC32" w:rsidR="00601B0B" w:rsidRPr="00601B0B" w:rsidRDefault="00601B0B" w:rsidP="00601B0B">
      <w:pPr>
        <w:spacing w:after="0" w:line="240" w:lineRule="auto"/>
        <w:ind w:firstLine="720"/>
        <w:rPr>
          <w:rStyle w:val="s0"/>
          <w:bCs/>
          <w:sz w:val="24"/>
          <w:szCs w:val="24"/>
          <w:lang w:val="ru-RU"/>
        </w:rPr>
      </w:pPr>
      <w:r w:rsidRPr="00601B0B">
        <w:rPr>
          <w:rStyle w:val="s0"/>
          <w:bCs/>
          <w:sz w:val="24"/>
          <w:szCs w:val="24"/>
          <w:lang w:val="ru-RU"/>
        </w:rPr>
        <w:t>4</w:t>
      </w:r>
      <w:r w:rsidR="00E914DE">
        <w:rPr>
          <w:rStyle w:val="s0"/>
          <w:bCs/>
          <w:sz w:val="24"/>
          <w:szCs w:val="24"/>
          <w:lang w:val="ru-RU"/>
        </w:rPr>
        <w:t>3</w:t>
      </w:r>
      <w:r w:rsidRPr="00601B0B">
        <w:rPr>
          <w:rStyle w:val="s0"/>
          <w:bCs/>
          <w:sz w:val="24"/>
          <w:szCs w:val="24"/>
          <w:lang w:val="ru-RU"/>
        </w:rPr>
        <w:t xml:space="preserve">. Пересдача положительной оценки по итоговому контролю с целью ее повышения в этот же период промежуточной аттестации не разрешается. </w:t>
      </w:r>
    </w:p>
    <w:p w14:paraId="4D923C89" w14:textId="35869508" w:rsidR="00601B0B" w:rsidRPr="00601B0B" w:rsidRDefault="00FE2F3A" w:rsidP="00601B0B">
      <w:pPr>
        <w:spacing w:after="0" w:line="240" w:lineRule="auto"/>
        <w:ind w:firstLine="720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4</w:t>
      </w:r>
      <w:r w:rsidR="00E914DE">
        <w:rPr>
          <w:rStyle w:val="s0"/>
          <w:sz w:val="24"/>
          <w:szCs w:val="24"/>
          <w:lang w:val="ru-RU"/>
        </w:rPr>
        <w:t>4</w:t>
      </w:r>
      <w:r w:rsidR="00601B0B" w:rsidRPr="00601B0B">
        <w:rPr>
          <w:rStyle w:val="s0"/>
          <w:sz w:val="24"/>
          <w:szCs w:val="24"/>
          <w:lang w:val="ru-RU"/>
        </w:rPr>
        <w:t>. Для получения положительной оценки обучающийся в следующем академическом периоде или в летнем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 xml:space="preserve">семестре </w:t>
      </w:r>
      <w:r w:rsidR="00601B0B" w:rsidRPr="00601B0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платной основе</w:t>
      </w:r>
      <w:r w:rsidR="00A4439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вновь посещает все виды учебных занятий, предусмотренные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рабочим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учебным план</w:t>
      </w:r>
      <w:r w:rsidR="00601B0B" w:rsidRPr="00601B0B">
        <w:rPr>
          <w:rStyle w:val="s0"/>
          <w:sz w:val="24"/>
          <w:szCs w:val="24"/>
          <w:lang w:val="kk-KZ"/>
        </w:rPr>
        <w:t>о</w:t>
      </w:r>
      <w:r w:rsidR="00601B0B" w:rsidRPr="00601B0B">
        <w:rPr>
          <w:rStyle w:val="s0"/>
          <w:sz w:val="24"/>
          <w:szCs w:val="24"/>
          <w:lang w:val="ru-RU"/>
        </w:rPr>
        <w:t>м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по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данной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дисциплине,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получает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>допуски</w:t>
      </w:r>
      <w:r w:rsidR="00A4439F">
        <w:rPr>
          <w:rStyle w:val="s0"/>
          <w:sz w:val="24"/>
          <w:szCs w:val="24"/>
          <w:lang w:val="ru-RU"/>
        </w:rPr>
        <w:t>,</w:t>
      </w:r>
      <w:r w:rsidR="00601B0B" w:rsidRPr="00601B0B">
        <w:rPr>
          <w:rStyle w:val="s0"/>
          <w:sz w:val="24"/>
          <w:szCs w:val="24"/>
          <w:lang w:val="ru-RU"/>
        </w:rPr>
        <w:t xml:space="preserve"> сдает итоговый контроль. </w:t>
      </w:r>
    </w:p>
    <w:p w14:paraId="26A96D9E" w14:textId="0DF17FAE" w:rsidR="00601B0B" w:rsidRPr="00601B0B" w:rsidRDefault="00FE2F3A" w:rsidP="00E914DE">
      <w:pPr>
        <w:spacing w:after="0" w:line="240" w:lineRule="auto"/>
        <w:ind w:firstLine="708"/>
        <w:rPr>
          <w:rStyle w:val="s0"/>
          <w:bCs/>
          <w:iCs/>
          <w:sz w:val="24"/>
          <w:szCs w:val="24"/>
          <w:lang w:val="ru-RU"/>
        </w:rPr>
      </w:pPr>
      <w:r w:rsidRPr="009669D6">
        <w:rPr>
          <w:rStyle w:val="s0"/>
          <w:sz w:val="24"/>
          <w:szCs w:val="24"/>
          <w:lang w:val="ru-RU"/>
        </w:rPr>
        <w:t>4</w:t>
      </w:r>
      <w:r w:rsidR="00E914DE">
        <w:rPr>
          <w:rStyle w:val="s0"/>
          <w:sz w:val="24"/>
          <w:szCs w:val="24"/>
          <w:lang w:val="ru-RU"/>
        </w:rPr>
        <w:t>5</w:t>
      </w:r>
      <w:bookmarkStart w:id="36" w:name="SUB3700"/>
      <w:bookmarkEnd w:id="36"/>
      <w:r w:rsidR="00601B0B" w:rsidRPr="00601B0B">
        <w:rPr>
          <w:rStyle w:val="s0"/>
          <w:sz w:val="24"/>
          <w:szCs w:val="24"/>
          <w:lang w:val="ru-RU"/>
        </w:rPr>
        <w:t xml:space="preserve">. Планирование педагогической нагрузки ППС осуществляется в академических часах с учетом соотношения количества академических часов на один кредит по видам учебной работы, и/или в кредитах. </w:t>
      </w:r>
    </w:p>
    <w:p w14:paraId="4CDEFD8C" w14:textId="77777777" w:rsidR="00601B0B" w:rsidRPr="00601B0B" w:rsidRDefault="00601B0B" w:rsidP="00601B0B">
      <w:pPr>
        <w:spacing w:after="0" w:line="240" w:lineRule="auto"/>
        <w:ind w:firstLine="720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>Педагогическая нагрузка преподавателя на аудиторных занятиях рассчитывается по контактному времени работы преподавателя с группой, подгруппой. Затраты времени на индивидуальные виды работ с каждым обучающимся (прием заданий на СР</w:t>
      </w:r>
      <w:r w:rsidR="00FE2F3A">
        <w:rPr>
          <w:rStyle w:val="s0"/>
          <w:sz w:val="24"/>
          <w:szCs w:val="24"/>
          <w:lang w:val="ru-RU"/>
        </w:rPr>
        <w:t>Р</w:t>
      </w:r>
      <w:r w:rsidRPr="00601B0B">
        <w:rPr>
          <w:rStyle w:val="s0"/>
          <w:sz w:val="24"/>
          <w:szCs w:val="24"/>
          <w:lang w:val="ru-RU"/>
        </w:rPr>
        <w:t>, курсовых работ (проектов), прием экзаменов, в том числе в составе ГАК) рассчитываются на основе норм времени, устанавливаемых учебным заведением самостоятельно.</w:t>
      </w:r>
    </w:p>
    <w:p w14:paraId="21B1B1B6" w14:textId="77777777" w:rsidR="00601B0B" w:rsidRPr="00601B0B" w:rsidRDefault="00FE2F3A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SUB3900"/>
      <w:bookmarkEnd w:id="37"/>
      <w:r>
        <w:rPr>
          <w:rStyle w:val="s0"/>
          <w:sz w:val="24"/>
          <w:szCs w:val="24"/>
          <w:lang w:val="ru-RU"/>
        </w:rPr>
        <w:t>46</w:t>
      </w:r>
      <w:r w:rsidR="00601B0B" w:rsidRPr="00601B0B">
        <w:rPr>
          <w:rStyle w:val="s0"/>
          <w:sz w:val="24"/>
          <w:szCs w:val="24"/>
          <w:lang w:val="ru-RU"/>
        </w:rPr>
        <w:t>. Обучающимся по государственному образовательному гранту по итогам промежуточной аттестации начисляется стипендия при условии сдачи всех экзаменов с оценками «А», «А-», «В+», «В», «В-».</w:t>
      </w:r>
    </w:p>
    <w:p w14:paraId="38FB6264" w14:textId="6741BA47" w:rsidR="00601B0B" w:rsidRPr="00601B0B" w:rsidRDefault="00FB2BC4" w:rsidP="00601B0B">
      <w:pPr>
        <w:spacing w:after="0" w:line="240" w:lineRule="auto"/>
        <w:ind w:firstLine="720"/>
        <w:rPr>
          <w:rStyle w:val="s0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7</w:t>
      </w:r>
      <w:r w:rsidR="00601B0B" w:rsidRPr="00601B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01B0B" w:rsidRPr="00601B0B">
        <w:rPr>
          <w:rStyle w:val="s0"/>
          <w:bCs/>
          <w:iCs/>
          <w:sz w:val="24"/>
          <w:szCs w:val="24"/>
          <w:lang w:val="ru-RU"/>
        </w:rPr>
        <w:t xml:space="preserve">По итогам учебного года </w:t>
      </w:r>
      <w:r w:rsidR="00601B0B" w:rsidRPr="00601B0B">
        <w:rPr>
          <w:rStyle w:val="s0"/>
          <w:sz w:val="24"/>
          <w:szCs w:val="24"/>
          <w:lang w:val="ru-RU"/>
        </w:rPr>
        <w:t xml:space="preserve">с учетом результатов летнего семестра </w:t>
      </w:r>
      <w:r>
        <w:rPr>
          <w:rStyle w:val="s0"/>
          <w:sz w:val="24"/>
          <w:szCs w:val="24"/>
          <w:lang w:val="ru-RU"/>
        </w:rPr>
        <w:t>отдел последипломного образования</w:t>
      </w:r>
      <w:r w:rsidR="00581506" w:rsidRPr="00581506">
        <w:rPr>
          <w:rStyle w:val="s0"/>
          <w:sz w:val="24"/>
          <w:szCs w:val="24"/>
          <w:lang w:val="ru-RU"/>
        </w:rPr>
        <w:t xml:space="preserve"> </w:t>
      </w:r>
      <w:r w:rsidR="00601B0B" w:rsidRPr="00601B0B">
        <w:rPr>
          <w:rStyle w:val="s0"/>
          <w:sz w:val="24"/>
          <w:szCs w:val="24"/>
          <w:lang w:val="ru-RU"/>
        </w:rPr>
        <w:t xml:space="preserve">рассчитывает </w:t>
      </w:r>
      <w:r w:rsidR="00601B0B" w:rsidRPr="00601B0B">
        <w:rPr>
          <w:rStyle w:val="s0"/>
          <w:bCs/>
          <w:iCs/>
          <w:sz w:val="24"/>
          <w:szCs w:val="24"/>
          <w:lang w:val="ru-RU"/>
        </w:rPr>
        <w:t>средний балл успеваемости (</w:t>
      </w:r>
      <w:r w:rsidR="00601B0B" w:rsidRPr="00601B0B">
        <w:rPr>
          <w:rStyle w:val="s0"/>
          <w:bCs/>
          <w:iCs/>
          <w:sz w:val="24"/>
          <w:szCs w:val="24"/>
        </w:rPr>
        <w:t>GPA</w:t>
      </w:r>
      <w:r w:rsidR="00601B0B" w:rsidRPr="00601B0B">
        <w:rPr>
          <w:rStyle w:val="s0"/>
          <w:bCs/>
          <w:iCs/>
          <w:sz w:val="24"/>
          <w:szCs w:val="24"/>
          <w:lang w:val="ru-RU"/>
        </w:rPr>
        <w:t xml:space="preserve">) как средневзвешенную оценку уровня учебных достижений обучающегося. </w:t>
      </w:r>
    </w:p>
    <w:p w14:paraId="1EFA76EA" w14:textId="77777777" w:rsidR="00601B0B" w:rsidRPr="00601B0B" w:rsidRDefault="00FB2BC4" w:rsidP="00601B0B">
      <w:pPr>
        <w:spacing w:after="0" w:line="240" w:lineRule="auto"/>
        <w:ind w:firstLine="720"/>
        <w:rPr>
          <w:rStyle w:val="s0"/>
          <w:bCs/>
          <w:iCs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48</w:t>
      </w:r>
      <w:r w:rsidR="00601B0B" w:rsidRPr="00601B0B">
        <w:rPr>
          <w:rStyle w:val="s0"/>
          <w:sz w:val="24"/>
          <w:szCs w:val="24"/>
          <w:lang w:val="ru-RU"/>
        </w:rPr>
        <w:t xml:space="preserve">. Для перевода с курса на курс </w:t>
      </w:r>
      <w:r>
        <w:rPr>
          <w:rStyle w:val="s0"/>
          <w:sz w:val="24"/>
          <w:szCs w:val="24"/>
          <w:lang w:val="ru-RU"/>
        </w:rPr>
        <w:t>институтом</w:t>
      </w:r>
      <w:r w:rsidR="00601B0B" w:rsidRPr="00601B0B">
        <w:rPr>
          <w:rStyle w:val="s0"/>
          <w:sz w:val="24"/>
          <w:szCs w:val="24"/>
          <w:lang w:val="ru-RU"/>
        </w:rPr>
        <w:t xml:space="preserve"> самостоятельно в разрезе курсов устанавливается </w:t>
      </w:r>
      <w:r w:rsidR="00601B0B" w:rsidRPr="00601B0B">
        <w:rPr>
          <w:rStyle w:val="s0"/>
          <w:bCs/>
          <w:iCs/>
          <w:sz w:val="24"/>
          <w:szCs w:val="24"/>
          <w:lang w:val="ru-RU"/>
        </w:rPr>
        <w:t>переводной балл – величина минимального среднего балла успеваемости, допускающего перевод обучающегося на следующий курс.</w:t>
      </w:r>
    </w:p>
    <w:p w14:paraId="09B0A7A8" w14:textId="77777777" w:rsidR="00601B0B" w:rsidRPr="00601B0B" w:rsidRDefault="00FB2BC4" w:rsidP="00601B0B">
      <w:pPr>
        <w:spacing w:after="0" w:line="240" w:lineRule="auto"/>
        <w:ind w:firstLine="720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49</w:t>
      </w:r>
      <w:r w:rsidR="00601B0B" w:rsidRPr="00601B0B">
        <w:rPr>
          <w:rStyle w:val="s0"/>
          <w:sz w:val="24"/>
          <w:szCs w:val="24"/>
          <w:lang w:val="ru-RU"/>
        </w:rPr>
        <w:t xml:space="preserve">. Обучающемуся, выполнившему программу курса в полном объеме, но не набравшему переводной балл, с целью повышения своего среднего балла успеваемости </w:t>
      </w:r>
      <w:r w:rsidR="00601B0B" w:rsidRPr="00601B0B">
        <w:rPr>
          <w:rStyle w:val="s0"/>
          <w:sz w:val="24"/>
          <w:szCs w:val="24"/>
          <w:lang w:val="ru-RU"/>
        </w:rPr>
        <w:lastRenderedPageBreak/>
        <w:t>(</w:t>
      </w:r>
      <w:r w:rsidR="00601B0B" w:rsidRPr="00601B0B">
        <w:rPr>
          <w:rStyle w:val="s0"/>
          <w:sz w:val="24"/>
          <w:szCs w:val="24"/>
        </w:rPr>
        <w:t>GPA</w:t>
      </w:r>
      <w:r w:rsidR="00601B0B" w:rsidRPr="00601B0B">
        <w:rPr>
          <w:rStyle w:val="s0"/>
          <w:sz w:val="24"/>
          <w:szCs w:val="24"/>
          <w:lang w:val="ru-RU"/>
        </w:rPr>
        <w:t>), предоставляется возможность в летнем семестре повторно изучить отдельные дисциплины на платной 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повторно сдать по ним экзамены.</w:t>
      </w:r>
    </w:p>
    <w:p w14:paraId="591C97CB" w14:textId="77777777" w:rsidR="00601B0B" w:rsidRPr="00601B0B" w:rsidRDefault="00601B0B" w:rsidP="00601B0B">
      <w:pPr>
        <w:spacing w:after="0" w:line="240" w:lineRule="auto"/>
        <w:ind w:firstLine="720"/>
        <w:rPr>
          <w:rStyle w:val="s0"/>
          <w:sz w:val="24"/>
          <w:szCs w:val="24"/>
          <w:lang w:val="kk-KZ"/>
        </w:rPr>
      </w:pPr>
      <w:r w:rsidRPr="009669D6">
        <w:rPr>
          <w:rStyle w:val="s0"/>
          <w:sz w:val="24"/>
          <w:szCs w:val="24"/>
          <w:lang w:val="ru-RU"/>
        </w:rPr>
        <w:t>5</w:t>
      </w:r>
      <w:r w:rsidR="00FB2BC4" w:rsidRPr="009669D6">
        <w:rPr>
          <w:rStyle w:val="s0"/>
          <w:sz w:val="24"/>
          <w:szCs w:val="24"/>
          <w:lang w:val="ru-RU"/>
        </w:rPr>
        <w:t>0</w:t>
      </w:r>
      <w:r w:rsidRPr="009669D6">
        <w:rPr>
          <w:rStyle w:val="s0"/>
          <w:sz w:val="24"/>
          <w:szCs w:val="24"/>
          <w:lang w:val="ru-RU"/>
        </w:rPr>
        <w:t>. Обучающийся, не набравший по итогам учебного года с учетом результатов летнего семестра переводной балл, остается</w:t>
      </w:r>
      <w:r w:rsidR="00A4439F">
        <w:rPr>
          <w:rStyle w:val="s0"/>
          <w:sz w:val="24"/>
          <w:szCs w:val="24"/>
          <w:lang w:val="ru-RU"/>
        </w:rPr>
        <w:t xml:space="preserve"> </w:t>
      </w:r>
      <w:r w:rsidRPr="009669D6">
        <w:rPr>
          <w:rStyle w:val="s0"/>
          <w:sz w:val="24"/>
          <w:szCs w:val="24"/>
          <w:lang w:val="ru-RU"/>
        </w:rPr>
        <w:t>на повторный курс обучения.</w:t>
      </w:r>
    </w:p>
    <w:p w14:paraId="38F836B1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kk-KZ"/>
        </w:rPr>
        <w:t>Обучающийся</w:t>
      </w:r>
      <w:r w:rsidRPr="00601B0B">
        <w:rPr>
          <w:rStyle w:val="s0"/>
          <w:sz w:val="24"/>
          <w:szCs w:val="24"/>
          <w:lang w:val="ru-RU"/>
        </w:rPr>
        <w:t>, оставленный на повторный курс обучения, обучается по ранее принятому индивидуальному учебному плану или формирует новый индивидуальный учебный план.</w:t>
      </w:r>
    </w:p>
    <w:p w14:paraId="2556E604" w14:textId="77777777" w:rsidR="00601B0B" w:rsidRPr="00601B0B" w:rsidRDefault="00601B0B" w:rsidP="00601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SUB4000"/>
      <w:bookmarkEnd w:id="38"/>
      <w:r w:rsidRPr="00601B0B">
        <w:rPr>
          <w:rStyle w:val="s0"/>
          <w:sz w:val="24"/>
          <w:szCs w:val="24"/>
          <w:lang w:val="ru-RU"/>
        </w:rPr>
        <w:t>5</w:t>
      </w:r>
      <w:r w:rsidR="00FB2BC4">
        <w:rPr>
          <w:rStyle w:val="s0"/>
          <w:sz w:val="24"/>
          <w:szCs w:val="24"/>
          <w:lang w:val="ru-RU"/>
        </w:rPr>
        <w:t>1</w:t>
      </w:r>
      <w:r w:rsidRPr="00601B0B">
        <w:rPr>
          <w:rStyle w:val="s0"/>
          <w:sz w:val="24"/>
          <w:szCs w:val="24"/>
          <w:lang w:val="ru-RU"/>
        </w:rPr>
        <w:t>. Обучающийся по государственному образовательному заказу, оставленный на повторный курс обучения, лишается государственного образовательного гранта на дальнейший период обучения.</w:t>
      </w:r>
    </w:p>
    <w:p w14:paraId="11C2E665" w14:textId="77777777" w:rsidR="00601B0B" w:rsidRPr="00601B0B" w:rsidRDefault="00FB2BC4" w:rsidP="00601B0B">
      <w:pPr>
        <w:tabs>
          <w:tab w:val="left" w:pos="3660"/>
          <w:tab w:val="left" w:pos="432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SUB4100"/>
      <w:bookmarkEnd w:id="39"/>
      <w:r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 При переводе и восстановлении </w:t>
      </w:r>
      <w:r w:rsidR="00601B0B" w:rsidRPr="00601B0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учающихся, выходе их из академического отпуска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курс обучения определяется с учетом пререквизитов.</w:t>
      </w:r>
    </w:p>
    <w:p w14:paraId="7D0D7A58" w14:textId="77777777" w:rsidR="00601B0B" w:rsidRPr="00601B0B" w:rsidRDefault="00FB2BC4" w:rsidP="00601B0B">
      <w:pPr>
        <w:shd w:val="clear" w:color="auto" w:fill="FFFFFF"/>
        <w:tabs>
          <w:tab w:val="left" w:pos="929"/>
        </w:tabs>
        <w:spacing w:after="0" w:line="240" w:lineRule="auto"/>
        <w:ind w:firstLine="720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53</w:t>
      </w:r>
      <w:r w:rsidR="00601B0B" w:rsidRPr="00601B0B">
        <w:rPr>
          <w:rStyle w:val="s0"/>
          <w:sz w:val="24"/>
          <w:szCs w:val="24"/>
          <w:lang w:val="ru-RU"/>
        </w:rPr>
        <w:t xml:space="preserve">. Основным критерием завершенности образовательного процесса по подготовке </w:t>
      </w:r>
      <w:r>
        <w:rPr>
          <w:rStyle w:val="s0"/>
          <w:sz w:val="24"/>
          <w:szCs w:val="24"/>
          <w:lang w:val="ru-RU"/>
        </w:rPr>
        <w:t>резидента</w:t>
      </w:r>
      <w:r w:rsidR="00601B0B" w:rsidRPr="00601B0B">
        <w:rPr>
          <w:rStyle w:val="s0"/>
          <w:sz w:val="24"/>
          <w:szCs w:val="24"/>
          <w:lang w:val="ru-RU"/>
        </w:rPr>
        <w:t xml:space="preserve"> является освоение </w:t>
      </w:r>
      <w:r>
        <w:rPr>
          <w:rStyle w:val="s0"/>
          <w:sz w:val="24"/>
          <w:szCs w:val="24"/>
          <w:lang w:val="ru-RU"/>
        </w:rPr>
        <w:t>резидентом</w:t>
      </w:r>
      <w:r w:rsidR="00601B0B" w:rsidRPr="00601B0B">
        <w:rPr>
          <w:rStyle w:val="s0"/>
          <w:sz w:val="24"/>
          <w:szCs w:val="24"/>
          <w:lang w:val="ru-RU"/>
        </w:rPr>
        <w:t xml:space="preserve"> не менее </w:t>
      </w:r>
      <w:r>
        <w:rPr>
          <w:rStyle w:val="s0"/>
          <w:sz w:val="24"/>
          <w:szCs w:val="24"/>
          <w:lang w:val="ru-RU"/>
        </w:rPr>
        <w:t>132 кре</w:t>
      </w:r>
      <w:r w:rsidR="00601B0B" w:rsidRPr="00601B0B">
        <w:rPr>
          <w:rStyle w:val="s0"/>
          <w:sz w:val="24"/>
          <w:szCs w:val="24"/>
          <w:lang w:val="ru-RU"/>
        </w:rPr>
        <w:t>дитов обучения</w:t>
      </w:r>
      <w:r>
        <w:rPr>
          <w:rStyle w:val="s0"/>
          <w:sz w:val="24"/>
          <w:szCs w:val="24"/>
          <w:lang w:val="ru-RU"/>
        </w:rPr>
        <w:t xml:space="preserve"> и не менее 2 кредитов на подготовку и</w:t>
      </w:r>
      <w:r w:rsidR="00601B0B" w:rsidRPr="00601B0B">
        <w:rPr>
          <w:rStyle w:val="s0"/>
          <w:sz w:val="24"/>
          <w:szCs w:val="24"/>
          <w:lang w:val="ru-RU"/>
        </w:rPr>
        <w:t xml:space="preserve"> сдачу государственного экзамена по специальности.</w:t>
      </w:r>
    </w:p>
    <w:p w14:paraId="091B7104" w14:textId="77777777" w:rsidR="00601B0B" w:rsidRPr="00601B0B" w:rsidRDefault="00902572" w:rsidP="00601B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4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 Обучающимся, освоившим образовательную программу </w:t>
      </w:r>
      <w:r>
        <w:rPr>
          <w:rFonts w:ascii="Times New Roman" w:hAnsi="Times New Roman" w:cs="Times New Roman"/>
          <w:sz w:val="24"/>
          <w:szCs w:val="24"/>
          <w:lang w:val="ru-RU"/>
        </w:rPr>
        <w:t>резидентуры и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прошедшим итоговую </w:t>
      </w:r>
      <w:r w:rsidR="000207A7" w:rsidRPr="00601B0B">
        <w:rPr>
          <w:rFonts w:ascii="Times New Roman" w:hAnsi="Times New Roman" w:cs="Times New Roman"/>
          <w:sz w:val="24"/>
          <w:szCs w:val="24"/>
          <w:lang w:val="ru-RU"/>
        </w:rPr>
        <w:t>аттестацию</w:t>
      </w:r>
      <w:r w:rsidR="000207A7">
        <w:rPr>
          <w:rFonts w:ascii="Times New Roman" w:hAnsi="Times New Roman" w:cs="Times New Roman"/>
          <w:sz w:val="24"/>
          <w:szCs w:val="24"/>
          <w:lang w:val="ru-RU"/>
        </w:rPr>
        <w:t>, присуж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е звание «врача-офтальмолога»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и выд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о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образца с </w:t>
      </w:r>
      <w:r w:rsidR="000207A7" w:rsidRPr="00601B0B">
        <w:rPr>
          <w:rFonts w:ascii="Times New Roman" w:hAnsi="Times New Roman" w:cs="Times New Roman"/>
          <w:sz w:val="24"/>
          <w:szCs w:val="24"/>
          <w:lang w:val="ru-RU"/>
        </w:rPr>
        <w:t>приложением (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транскрипт). </w:t>
      </w:r>
    </w:p>
    <w:p w14:paraId="7CCB616B" w14:textId="77777777" w:rsidR="00601B0B" w:rsidRPr="00601B0B" w:rsidRDefault="00601B0B" w:rsidP="00601B0B">
      <w:pPr>
        <w:spacing w:after="0" w:line="240" w:lineRule="auto"/>
        <w:ind w:firstLine="720"/>
        <w:rPr>
          <w:rStyle w:val="s0"/>
          <w:sz w:val="24"/>
          <w:szCs w:val="24"/>
          <w:lang w:val="ru-RU"/>
        </w:rPr>
      </w:pPr>
    </w:p>
    <w:p w14:paraId="21654434" w14:textId="77777777" w:rsidR="00601B0B" w:rsidRPr="00601B0B" w:rsidRDefault="00601B0B" w:rsidP="0060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Казахстанская система перезачета кредитов по типу </w:t>
      </w:r>
      <w:r w:rsidRPr="00601B0B">
        <w:rPr>
          <w:rFonts w:ascii="Times New Roman" w:hAnsi="Times New Roman" w:cs="Times New Roman"/>
          <w:b/>
          <w:bCs/>
          <w:sz w:val="24"/>
          <w:szCs w:val="24"/>
        </w:rPr>
        <w:t>ECTS</w:t>
      </w:r>
    </w:p>
    <w:p w14:paraId="44F63BF5" w14:textId="77777777" w:rsidR="00601B0B" w:rsidRPr="00601B0B" w:rsidRDefault="00601B0B" w:rsidP="00601B0B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670144" w14:textId="2DCABD64" w:rsidR="00601B0B" w:rsidRPr="00601B0B" w:rsidRDefault="009E12AB" w:rsidP="00601B0B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14DE">
        <w:rPr>
          <w:rFonts w:ascii="Times New Roman" w:hAnsi="Times New Roman" w:cs="Times New Roman"/>
          <w:sz w:val="24"/>
          <w:szCs w:val="24"/>
          <w:lang w:val="ru-RU"/>
        </w:rPr>
        <w:t>55</w:t>
      </w:r>
      <w:r w:rsidR="00601B0B" w:rsidRPr="00E914DE">
        <w:rPr>
          <w:rFonts w:ascii="Times New Roman" w:hAnsi="Times New Roman" w:cs="Times New Roman"/>
          <w:sz w:val="24"/>
          <w:szCs w:val="24"/>
          <w:lang w:val="ru-RU"/>
        </w:rPr>
        <w:t xml:space="preserve">. Трудоемкость одного казахстанского кредита теоретического обучения с учетом аудиторных занятий и самостоятельной работы обучающегося в </w:t>
      </w:r>
      <w:r w:rsidRPr="00E914DE">
        <w:rPr>
          <w:rFonts w:ascii="Times New Roman" w:hAnsi="Times New Roman" w:cs="Times New Roman"/>
          <w:sz w:val="24"/>
          <w:szCs w:val="24"/>
          <w:lang w:val="ru-RU"/>
        </w:rPr>
        <w:t>резидентуре</w:t>
      </w:r>
      <w:r w:rsidR="00601B0B" w:rsidRPr="00E914DE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</w:t>
      </w:r>
      <w:r w:rsidR="00E914DE" w:rsidRPr="00E914DE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601B0B" w:rsidRPr="00E914DE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4BA870AF" w14:textId="77777777" w:rsidR="00601B0B" w:rsidRPr="00601B0B" w:rsidRDefault="00A365E9" w:rsidP="00601B0B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6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 Для обеспечения академической мобильности обучающихся и признания образовательных программ в европейском образовательном пространстве необходим пересчет казахстанских кредитов в кредиты </w:t>
      </w:r>
      <w:r w:rsidR="00601B0B" w:rsidRPr="00601B0B">
        <w:rPr>
          <w:rFonts w:ascii="Times New Roman" w:hAnsi="Times New Roman" w:cs="Times New Roman"/>
          <w:sz w:val="24"/>
          <w:szCs w:val="24"/>
        </w:rPr>
        <w:t>ECTS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F7C165" w14:textId="77777777" w:rsidR="00601B0B" w:rsidRPr="00601B0B" w:rsidRDefault="00A365E9" w:rsidP="00601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 Академический кредит в рамках </w:t>
      </w:r>
      <w:r w:rsidR="00601B0B" w:rsidRPr="00601B0B">
        <w:rPr>
          <w:rFonts w:ascii="Times New Roman" w:hAnsi="Times New Roman" w:cs="Times New Roman"/>
          <w:sz w:val="24"/>
          <w:szCs w:val="24"/>
        </w:rPr>
        <w:t>ECTS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– это единица измерения трудоёмкости изучения дисциплины, как на аудиторных занятиях, так и во время самостоятельной работы. Один кредит </w:t>
      </w:r>
      <w:r w:rsidR="00601B0B" w:rsidRPr="00601B0B">
        <w:rPr>
          <w:rFonts w:ascii="Times New Roman" w:hAnsi="Times New Roman" w:cs="Times New Roman"/>
          <w:sz w:val="24"/>
          <w:szCs w:val="24"/>
        </w:rPr>
        <w:t>ECTS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равен25-30 академическим часам.</w:t>
      </w:r>
    </w:p>
    <w:p w14:paraId="16C2EEAD" w14:textId="77777777" w:rsidR="00601B0B" w:rsidRPr="00601B0B" w:rsidRDefault="00BE5AAC" w:rsidP="00601B0B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8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 Общая учебная нагрузка помимо аудиторной включает следующие виды самостоятельной учебной работы обучающегося: эссе, рефераты, курсовые работы (проекты), подготовка по различным видам текущего, промежуточного и итогового контроля, сбор материалов и напис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ей, научной работы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(проекта).</w:t>
      </w:r>
    </w:p>
    <w:p w14:paraId="5C961616" w14:textId="2BCCE514" w:rsidR="00601B0B" w:rsidRPr="00601B0B" w:rsidRDefault="004E36A5" w:rsidP="00601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9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 Соглашение на обучение по программам академической мобильности является основным документом, регулирующим процесс обучения </w:t>
      </w:r>
      <w:r w:rsidR="00ED6FC9">
        <w:rPr>
          <w:rFonts w:ascii="Times New Roman" w:hAnsi="Times New Roman" w:cs="Times New Roman"/>
          <w:sz w:val="24"/>
          <w:szCs w:val="24"/>
          <w:lang w:val="ru-RU"/>
        </w:rPr>
        <w:t>резидента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по программе</w:t>
      </w:r>
      <w:r w:rsidR="00286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академической</w:t>
      </w:r>
      <w:r w:rsidR="00286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мобильности и заполняется на английском языке</w:t>
      </w:r>
      <w:r w:rsidR="00ED6FC9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7)</w:t>
      </w:r>
      <w:r w:rsidR="00601B0B" w:rsidRPr="00601B0B">
        <w:rPr>
          <w:rStyle w:val="s0"/>
          <w:sz w:val="24"/>
          <w:szCs w:val="24"/>
          <w:lang w:val="ru-RU"/>
        </w:rPr>
        <w:t>.</w:t>
      </w:r>
    </w:p>
    <w:p w14:paraId="04DA2170" w14:textId="11AC4028" w:rsidR="00601B0B" w:rsidRDefault="004E36A5" w:rsidP="00601B0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.При положительном решении принимающего </w:t>
      </w:r>
      <w:r w:rsidR="00ED6FC9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обучающегося в программе академической мобильности соглашение подписывается в трехстороннем порядке: принимающим </w:t>
      </w:r>
      <w:r>
        <w:rPr>
          <w:rFonts w:ascii="Times New Roman" w:hAnsi="Times New Roman" w:cs="Times New Roman"/>
          <w:sz w:val="24"/>
          <w:szCs w:val="24"/>
          <w:lang w:val="ru-RU"/>
        </w:rPr>
        <w:t>институтом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, обучающимся и отправляю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ститутом</w:t>
      </w:r>
      <w:r w:rsidR="00601B0B" w:rsidRPr="00601B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E1661A" w14:textId="77777777" w:rsidR="004E36A5" w:rsidRDefault="004E36A5" w:rsidP="00601B0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792AF5C" w14:textId="77777777" w:rsidR="004E36A5" w:rsidRDefault="004E36A5" w:rsidP="00601B0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15E1630" w14:textId="77777777" w:rsidR="004E36A5" w:rsidRDefault="004E36A5" w:rsidP="00601B0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186315D" w14:textId="77777777" w:rsidR="004E36A5" w:rsidRDefault="004E36A5" w:rsidP="00601B0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420956D" w14:textId="77777777" w:rsidR="004E36A5" w:rsidRPr="00601B0B" w:rsidRDefault="004E36A5" w:rsidP="00601B0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6EDB9A2" w14:textId="5C85E650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_Toc240357003"/>
      <w:r w:rsidRPr="00601B0B">
        <w:rPr>
          <w:rStyle w:val="s0"/>
          <w:sz w:val="24"/>
          <w:szCs w:val="24"/>
          <w:lang w:val="ru-RU"/>
        </w:rPr>
        <w:lastRenderedPageBreak/>
        <w:t>Приложение 1</w:t>
      </w:r>
    </w:p>
    <w:p w14:paraId="48F77409" w14:textId="50141568" w:rsidR="00601B0B" w:rsidRPr="00601B0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                                                                                       к  </w:t>
      </w:r>
      <w:hyperlink r:id="rId9" w:history="1">
        <w:r w:rsidRPr="00601B0B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Правилам</w:t>
        </w:r>
      </w:hyperlink>
      <w:r w:rsidR="00581506" w:rsidRPr="002866E9">
        <w:rPr>
          <w:rStyle w:val="af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B0B">
        <w:rPr>
          <w:rStyle w:val="s0"/>
          <w:sz w:val="24"/>
          <w:szCs w:val="24"/>
          <w:lang w:val="ru-RU"/>
        </w:rPr>
        <w:t>организации учебного</w:t>
      </w:r>
    </w:p>
    <w:p w14:paraId="582B6498" w14:textId="77777777" w:rsidR="00601B0B" w:rsidRPr="00601B0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                                                                             процесса </w:t>
      </w:r>
    </w:p>
    <w:p w14:paraId="13BF0791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</w:p>
    <w:p w14:paraId="2292122E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</w:p>
    <w:p w14:paraId="58D033A5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</w:p>
    <w:p w14:paraId="465A1EFA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</w:p>
    <w:p w14:paraId="0A633517" w14:textId="77777777" w:rsidR="00601B0B" w:rsidRPr="00601B0B" w:rsidRDefault="00601B0B" w:rsidP="00601B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</w:rPr>
        <w:t> </w:t>
      </w:r>
    </w:p>
    <w:p w14:paraId="1AF865C9" w14:textId="77777777" w:rsidR="00601B0B" w:rsidRPr="00601B0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1B0B">
        <w:rPr>
          <w:rStyle w:val="s1"/>
          <w:b w:val="0"/>
          <w:bCs w:val="0"/>
          <w:sz w:val="24"/>
          <w:szCs w:val="24"/>
          <w:lang w:val="ru-RU"/>
        </w:rPr>
        <w:t>Буквенная система оценки учебных достижений</w:t>
      </w:r>
    </w:p>
    <w:p w14:paraId="46658CDC" w14:textId="77777777" w:rsidR="00601B0B" w:rsidRPr="00601B0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1B0B">
        <w:rPr>
          <w:rStyle w:val="s1"/>
          <w:b w:val="0"/>
          <w:bCs w:val="0"/>
          <w:sz w:val="24"/>
          <w:szCs w:val="24"/>
          <w:lang w:val="ru-RU"/>
        </w:rPr>
        <w:t>обучающихся, соответствующая цифровому эквиваленту</w:t>
      </w:r>
    </w:p>
    <w:p w14:paraId="40D9C0A5" w14:textId="77777777" w:rsidR="00601B0B" w:rsidRPr="00A4439F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9F">
        <w:rPr>
          <w:rStyle w:val="s1"/>
          <w:b w:val="0"/>
          <w:bCs w:val="0"/>
          <w:sz w:val="24"/>
          <w:szCs w:val="24"/>
          <w:lang w:val="ru-RU"/>
        </w:rPr>
        <w:t>по четырехбалльной системе</w:t>
      </w:r>
    </w:p>
    <w:p w14:paraId="7CC042EB" w14:textId="77777777" w:rsidR="00601B0B" w:rsidRPr="00A4439F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2400"/>
        <w:gridCol w:w="2474"/>
      </w:tblGrid>
      <w:tr w:rsidR="00601B0B" w:rsidRPr="00601B0B" w14:paraId="41A61BC2" w14:textId="77777777" w:rsidTr="00601B0B">
        <w:trPr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2E6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Оценка по</w:t>
            </w:r>
          </w:p>
          <w:p w14:paraId="4505EB95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буквенной</w:t>
            </w:r>
          </w:p>
          <w:p w14:paraId="0F2B80D5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системе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2CB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Цифровой</w:t>
            </w:r>
          </w:p>
          <w:p w14:paraId="2292514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эквивалент</w:t>
            </w:r>
          </w:p>
          <w:p w14:paraId="6245FB9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баллов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E36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%-ное</w:t>
            </w:r>
          </w:p>
          <w:p w14:paraId="5C0D3FC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содерж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B37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Оценка по</w:t>
            </w:r>
          </w:p>
          <w:p w14:paraId="3D17D835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традиционной</w:t>
            </w:r>
          </w:p>
          <w:p w14:paraId="56CE4125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системе</w:t>
            </w:r>
          </w:p>
        </w:tc>
      </w:tr>
      <w:tr w:rsidR="00601B0B" w:rsidRPr="00601B0B" w14:paraId="0A79E4DB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A9D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23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4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0BF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95-100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2CF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Отлично</w:t>
            </w:r>
          </w:p>
        </w:tc>
      </w:tr>
      <w:tr w:rsidR="00601B0B" w:rsidRPr="00601B0B" w14:paraId="1BD31841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6E2B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А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1B7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3,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BF1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A6575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29440788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303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В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3CB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3,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168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85-89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C45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Хорошо</w:t>
            </w:r>
          </w:p>
        </w:tc>
      </w:tr>
      <w:tr w:rsidR="00601B0B" w:rsidRPr="00601B0B" w14:paraId="5F63EE12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B76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0A2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3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D0F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E4AAE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1CAA1A8C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01E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В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5A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2,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CB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72E5B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78D1EB35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3D4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С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E2F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2,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183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70-74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FB9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Удовлетворительно</w:t>
            </w:r>
          </w:p>
        </w:tc>
      </w:tr>
      <w:tr w:rsidR="00601B0B" w:rsidRPr="00601B0B" w14:paraId="16C53D46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588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DC4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2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A5C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E75AE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6CBE3EF2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6E9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С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474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1,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95D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6B518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14D10E94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2F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D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7AA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1,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3F5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7A350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4EB5D204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076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BB43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1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CAE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02B9C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198A64A4" w14:textId="77777777" w:rsidTr="00601B0B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D53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AEA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7EE3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0-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76C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both"/>
            </w:pPr>
            <w:r w:rsidRPr="00601B0B">
              <w:t>Неудовлетворительно</w:t>
            </w:r>
          </w:p>
        </w:tc>
      </w:tr>
    </w:tbl>
    <w:p w14:paraId="6D43A697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B0B">
        <w:rPr>
          <w:rStyle w:val="s0"/>
          <w:sz w:val="24"/>
          <w:szCs w:val="24"/>
        </w:rPr>
        <w:t> </w:t>
      </w:r>
    </w:p>
    <w:p w14:paraId="575AE5D7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  <w:bookmarkStart w:id="41" w:name="SUB2"/>
      <w:bookmarkEnd w:id="41"/>
    </w:p>
    <w:p w14:paraId="55305407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3A14721A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3D6A15F4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29D9088F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062A2467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19C33DB7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72235518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50845BB9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00BFB887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5616D13C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4465BB7F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0DD6CE22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04AE9D69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39D97B52" w14:textId="77777777" w:rsid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</w:p>
    <w:p w14:paraId="675CB8C7" w14:textId="77777777" w:rsidR="00E7208B" w:rsidRDefault="00E7208B" w:rsidP="00601B0B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</w:p>
    <w:p w14:paraId="6B2988C6" w14:textId="77777777" w:rsidR="00E7208B" w:rsidRPr="00E7208B" w:rsidRDefault="00E7208B" w:rsidP="00601B0B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</w:p>
    <w:p w14:paraId="33711602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14660ACB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29B8CCD6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31970556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                                                                                                           Приложение 2</w:t>
      </w:r>
    </w:p>
    <w:p w14:paraId="09B474AF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                                                                                           к  </w:t>
      </w:r>
      <w:hyperlink r:id="rId10" w:history="1">
        <w:r w:rsidRPr="00601B0B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Правилам</w:t>
        </w:r>
      </w:hyperlink>
      <w:r w:rsidRPr="00601B0B">
        <w:rPr>
          <w:rStyle w:val="s0"/>
          <w:sz w:val="24"/>
          <w:szCs w:val="24"/>
          <w:lang w:val="ru-RU"/>
        </w:rPr>
        <w:t xml:space="preserve"> организации учебного</w:t>
      </w:r>
    </w:p>
    <w:p w14:paraId="6AED1924" w14:textId="77777777" w:rsidR="00601B0B" w:rsidRDefault="00601B0B" w:rsidP="00601B0B">
      <w:pPr>
        <w:spacing w:after="0" w:line="240" w:lineRule="auto"/>
        <w:rPr>
          <w:rStyle w:val="s0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                                                                            процесса </w:t>
      </w:r>
    </w:p>
    <w:p w14:paraId="24EA636E" w14:textId="77777777" w:rsidR="00E7208B" w:rsidRDefault="00E7208B" w:rsidP="00C3480A">
      <w:pPr>
        <w:spacing w:after="0" w:line="240" w:lineRule="auto"/>
        <w:jc w:val="right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форма транскрипта</w:t>
      </w:r>
    </w:p>
    <w:tbl>
      <w:tblPr>
        <w:tblW w:w="10421" w:type="dxa"/>
        <w:tblInd w:w="-953" w:type="dxa"/>
        <w:tblLayout w:type="fixed"/>
        <w:tblLook w:val="0000" w:firstRow="0" w:lastRow="0" w:firstColumn="0" w:lastColumn="0" w:noHBand="0" w:noVBand="0"/>
      </w:tblPr>
      <w:tblGrid>
        <w:gridCol w:w="3374"/>
        <w:gridCol w:w="845"/>
        <w:gridCol w:w="3686"/>
        <w:gridCol w:w="2516"/>
      </w:tblGrid>
      <w:tr w:rsidR="00C3480A" w:rsidRPr="00B34B54" w14:paraId="1E8F0FFC" w14:textId="77777777" w:rsidTr="00B94637">
        <w:trPr>
          <w:trHeight w:val="1706"/>
        </w:trPr>
        <w:tc>
          <w:tcPr>
            <w:tcW w:w="3374" w:type="dxa"/>
            <w:shd w:val="clear" w:color="auto" w:fill="auto"/>
          </w:tcPr>
          <w:p w14:paraId="4EF5356C" w14:textId="77777777" w:rsidR="00C3480A" w:rsidRPr="00E5329F" w:rsidRDefault="000207A7" w:rsidP="00B47A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D5D0A79" wp14:editId="356790D6">
                  <wp:extent cx="636105" cy="65976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28"/>
                          <a:stretch/>
                        </pic:blipFill>
                        <pic:spPr bwMode="auto">
                          <a:xfrm>
                            <a:off x="0" y="0"/>
                            <a:ext cx="63610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gridSpan w:val="3"/>
            <w:shd w:val="clear" w:color="auto" w:fill="auto"/>
            <w:vAlign w:val="center"/>
          </w:tcPr>
          <w:p w14:paraId="300F4E7F" w14:textId="77777777" w:rsidR="00EF185E" w:rsidRDefault="00EF185E" w:rsidP="0075774C">
            <w:pPr>
              <w:pStyle w:val="aa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kk-KZ"/>
              </w:rPr>
              <w:t>Қ</w:t>
            </w:r>
            <w:r w:rsidRPr="00E5329F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kk-KZ"/>
              </w:rPr>
              <w:t xml:space="preserve">АЗАҚ </w:t>
            </w:r>
            <w:r w:rsidR="00C3480A" w:rsidRPr="00E5329F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kk-KZ"/>
              </w:rPr>
              <w:t>«Құрмет Белгісі» орден</w:t>
            </w:r>
            <w:r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kk-KZ"/>
              </w:rPr>
              <w:t>д</w:t>
            </w:r>
            <w:r w:rsidR="00C3480A" w:rsidRPr="00E5329F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kk-KZ"/>
              </w:rPr>
              <w:t>і көз аурулары</w:t>
            </w:r>
          </w:p>
          <w:p w14:paraId="564324F1" w14:textId="77777777" w:rsidR="00C3480A" w:rsidRPr="00E5329F" w:rsidRDefault="00C3480A" w:rsidP="0075774C">
            <w:pPr>
              <w:pStyle w:val="aa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kk-KZ"/>
              </w:rPr>
            </w:pPr>
            <w:r w:rsidRPr="00E5329F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kk-KZ"/>
              </w:rPr>
              <w:t xml:space="preserve"> ғылыми зерттеу институты» </w:t>
            </w:r>
            <w:r w:rsidR="00B47ACE">
              <w:rPr>
                <w:rFonts w:ascii="Times New Roman" w:hAnsi="Times New Roman"/>
                <w:b/>
                <w:caps/>
                <w:sz w:val="18"/>
                <w:szCs w:val="18"/>
                <w:lang w:val="kk-KZ"/>
              </w:rPr>
              <w:t>ЖШС</w:t>
            </w:r>
          </w:p>
          <w:p w14:paraId="68ED2457" w14:textId="77777777" w:rsidR="00C3480A" w:rsidRPr="00E5329F" w:rsidRDefault="00B47ACE" w:rsidP="0075774C">
            <w:pPr>
              <w:pStyle w:val="aa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</w:t>
            </w:r>
            <w:r w:rsidR="00C3480A" w:rsidRPr="00E5329F">
              <w:rPr>
                <w:rFonts w:ascii="Times New Roman" w:hAnsi="Times New Roman"/>
                <w:b/>
                <w:caps/>
                <w:sz w:val="18"/>
                <w:szCs w:val="18"/>
                <w:lang w:val="kk-KZ"/>
              </w:rPr>
              <w:t>«КАЗАХСКИЙ ордена «Знак Почёта» научно-исследовательский институт глазных болезней»</w:t>
            </w:r>
          </w:p>
          <w:p w14:paraId="6C9801EF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</w:pPr>
          </w:p>
        </w:tc>
      </w:tr>
      <w:tr w:rsidR="00C3480A" w:rsidRPr="00B34B54" w14:paraId="472DBCF5" w14:textId="77777777" w:rsidTr="00B94637">
        <w:tc>
          <w:tcPr>
            <w:tcW w:w="10421" w:type="dxa"/>
            <w:gridSpan w:val="4"/>
            <w:shd w:val="clear" w:color="auto" w:fill="auto"/>
            <w:vAlign w:val="center"/>
          </w:tcPr>
          <w:p w14:paraId="7164E839" w14:textId="77777777" w:rsidR="00C3480A" w:rsidRPr="00E5329F" w:rsidRDefault="00C3480A" w:rsidP="00C3480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329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КуәлікқЕ қосымша /</w:t>
            </w:r>
            <w:r w:rsidRPr="00E5329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  <w:t>Приложение к свидетельству об окончании рез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  <w:t>и</w:t>
            </w:r>
            <w:r w:rsidRPr="00E5329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  <w:t>дентуры (</w:t>
            </w:r>
            <w:r w:rsidRPr="00E532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анскрипт</w:t>
            </w:r>
            <w:r w:rsidRPr="00E5329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C3480A" w14:paraId="46BB5F36" w14:textId="77777777" w:rsidTr="00B94637">
        <w:tc>
          <w:tcPr>
            <w:tcW w:w="4219" w:type="dxa"/>
            <w:gridSpan w:val="2"/>
            <w:shd w:val="clear" w:color="auto" w:fill="auto"/>
            <w:vAlign w:val="center"/>
          </w:tcPr>
          <w:p w14:paraId="40B6CC5C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32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14:paraId="3FCAB898" w14:textId="77777777" w:rsidR="00C3480A" w:rsidRPr="00E5329F" w:rsidRDefault="00B47ACE" w:rsidP="0075774C">
            <w:pPr>
              <w:pStyle w:val="aa"/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........</w:t>
            </w:r>
          </w:p>
        </w:tc>
        <w:tc>
          <w:tcPr>
            <w:tcW w:w="2516" w:type="dxa"/>
            <w:shd w:val="clear" w:color="auto" w:fill="auto"/>
          </w:tcPr>
          <w:p w14:paraId="5F186A85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480A" w14:paraId="199E580B" w14:textId="77777777" w:rsidTr="00B94637">
        <w:tc>
          <w:tcPr>
            <w:tcW w:w="4219" w:type="dxa"/>
            <w:gridSpan w:val="2"/>
            <w:shd w:val="clear" w:color="auto" w:fill="auto"/>
            <w:vAlign w:val="center"/>
          </w:tcPr>
          <w:p w14:paraId="1D406DDD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329F">
              <w:rPr>
                <w:rFonts w:ascii="Times New Roman" w:hAnsi="Times New Roman"/>
                <w:sz w:val="24"/>
                <w:szCs w:val="24"/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14:paraId="4BC3898E" w14:textId="77777777" w:rsidR="00C3480A" w:rsidRPr="00E5329F" w:rsidRDefault="00B47ACE" w:rsidP="0075774C">
            <w:pPr>
              <w:pStyle w:val="aa"/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........</w:t>
            </w:r>
            <w:r w:rsidR="00C3480A" w:rsidRPr="00E532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2780F75C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480A" w14:paraId="4E4664C5" w14:textId="77777777" w:rsidTr="00B94637">
        <w:tc>
          <w:tcPr>
            <w:tcW w:w="4219" w:type="dxa"/>
            <w:gridSpan w:val="2"/>
            <w:shd w:val="clear" w:color="auto" w:fill="auto"/>
            <w:vAlign w:val="center"/>
          </w:tcPr>
          <w:p w14:paraId="6AA46CBE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329F">
              <w:rPr>
                <w:rFonts w:ascii="Times New Roman" w:hAnsi="Times New Roman"/>
                <w:sz w:val="24"/>
                <w:szCs w:val="24"/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14:paraId="40ECB18E" w14:textId="77777777" w:rsidR="00C3480A" w:rsidRPr="00E5329F" w:rsidRDefault="00B47ACE" w:rsidP="0075774C">
            <w:pPr>
              <w:pStyle w:val="aa"/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........</w:t>
            </w:r>
          </w:p>
        </w:tc>
        <w:tc>
          <w:tcPr>
            <w:tcW w:w="2516" w:type="dxa"/>
            <w:shd w:val="clear" w:color="auto" w:fill="auto"/>
          </w:tcPr>
          <w:p w14:paraId="53646A14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480A" w14:paraId="265ED316" w14:textId="77777777" w:rsidTr="00B94637">
        <w:tc>
          <w:tcPr>
            <w:tcW w:w="4219" w:type="dxa"/>
            <w:gridSpan w:val="2"/>
            <w:shd w:val="clear" w:color="auto" w:fill="auto"/>
            <w:vAlign w:val="center"/>
          </w:tcPr>
          <w:p w14:paraId="7D94BBCB" w14:textId="77777777" w:rsidR="00C3480A" w:rsidRPr="00E5329F" w:rsidRDefault="00C3480A" w:rsidP="0075774C">
            <w:pPr>
              <w:pStyle w:val="aa"/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4DF55FF8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596F856F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480A" w14:paraId="3C7ACD71" w14:textId="77777777" w:rsidTr="00B94637">
        <w:tc>
          <w:tcPr>
            <w:tcW w:w="4219" w:type="dxa"/>
            <w:gridSpan w:val="2"/>
            <w:shd w:val="clear" w:color="auto" w:fill="auto"/>
            <w:vAlign w:val="center"/>
          </w:tcPr>
          <w:p w14:paraId="1ED4ABB7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329F">
              <w:rPr>
                <w:rFonts w:ascii="Times New Roman" w:hAnsi="Times New Roman"/>
                <w:sz w:val="24"/>
                <w:szCs w:val="24"/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FCC5236" w14:textId="77777777" w:rsidR="00C3480A" w:rsidRPr="00E5329F" w:rsidRDefault="00B47ACE" w:rsidP="0075774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</w:p>
        </w:tc>
      </w:tr>
      <w:tr w:rsidR="00C3480A" w14:paraId="7C007D8C" w14:textId="77777777" w:rsidTr="00B94637">
        <w:tc>
          <w:tcPr>
            <w:tcW w:w="4219" w:type="dxa"/>
            <w:gridSpan w:val="2"/>
            <w:shd w:val="clear" w:color="auto" w:fill="auto"/>
            <w:vAlign w:val="center"/>
          </w:tcPr>
          <w:p w14:paraId="4E282A23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329F">
              <w:rPr>
                <w:rFonts w:ascii="Times New Roman" w:hAnsi="Times New Roman"/>
                <w:sz w:val="24"/>
                <w:szCs w:val="24"/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5E5627E" w14:textId="77777777" w:rsidR="00C3480A" w:rsidRPr="00E5329F" w:rsidRDefault="00B47ACE" w:rsidP="0075774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........</w:t>
            </w:r>
          </w:p>
        </w:tc>
      </w:tr>
      <w:tr w:rsidR="00C3480A" w:rsidRPr="0053130C" w14:paraId="4F5E6B9C" w14:textId="77777777" w:rsidTr="00B94637">
        <w:tc>
          <w:tcPr>
            <w:tcW w:w="4219" w:type="dxa"/>
            <w:gridSpan w:val="2"/>
            <w:shd w:val="clear" w:color="auto" w:fill="auto"/>
            <w:vAlign w:val="center"/>
          </w:tcPr>
          <w:p w14:paraId="39DD54C7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329F">
              <w:rPr>
                <w:rFonts w:ascii="Times New Roman" w:hAnsi="Times New Roman"/>
                <w:sz w:val="24"/>
                <w:szCs w:val="24"/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B0A25F0" w14:textId="77777777" w:rsidR="00C3480A" w:rsidRPr="00E5329F" w:rsidRDefault="00B47ACE" w:rsidP="0075774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.......</w:t>
            </w:r>
            <w:r w:rsidR="00C3480A" w:rsidRPr="00E532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C3480A" w:rsidRPr="0053130C" w14:paraId="495DB234" w14:textId="77777777" w:rsidTr="00B94637">
        <w:tc>
          <w:tcPr>
            <w:tcW w:w="4219" w:type="dxa"/>
            <w:gridSpan w:val="2"/>
            <w:shd w:val="clear" w:color="auto" w:fill="auto"/>
          </w:tcPr>
          <w:p w14:paraId="74533096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329F">
              <w:rPr>
                <w:rFonts w:ascii="Times New Roman" w:hAnsi="Times New Roman"/>
                <w:sz w:val="24"/>
                <w:szCs w:val="24"/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67BE06E" w14:textId="77777777" w:rsidR="00C3480A" w:rsidRPr="00E5329F" w:rsidRDefault="00B47ACE" w:rsidP="0075774C">
            <w:pPr>
              <w:pStyle w:val="aa"/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.........</w:t>
            </w:r>
          </w:p>
        </w:tc>
      </w:tr>
      <w:tr w:rsidR="00C3480A" w:rsidRPr="00B47ACE" w14:paraId="50B1E6DF" w14:textId="77777777" w:rsidTr="00B94637">
        <w:tc>
          <w:tcPr>
            <w:tcW w:w="4219" w:type="dxa"/>
            <w:gridSpan w:val="2"/>
            <w:shd w:val="clear" w:color="auto" w:fill="auto"/>
          </w:tcPr>
          <w:p w14:paraId="2A8A515B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329F">
              <w:rPr>
                <w:rFonts w:ascii="Times New Roman" w:hAnsi="Times New Roman"/>
                <w:sz w:val="24"/>
                <w:szCs w:val="24"/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75FC915" w14:textId="77777777" w:rsidR="00C3480A" w:rsidRPr="00E5329F" w:rsidRDefault="00B47ACE" w:rsidP="00B47ACE">
            <w:pPr>
              <w:pStyle w:val="aa"/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.........</w:t>
            </w:r>
          </w:p>
        </w:tc>
      </w:tr>
    </w:tbl>
    <w:p w14:paraId="53F2D459" w14:textId="77777777" w:rsidR="00C3480A" w:rsidRDefault="00C3480A" w:rsidP="00C3480A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14:paraId="25C94448" w14:textId="77777777" w:rsidR="00C3480A" w:rsidRPr="00876252" w:rsidRDefault="00C3480A" w:rsidP="00C3480A">
      <w:pPr>
        <w:pStyle w:val="aa"/>
        <w:rPr>
          <w:rFonts w:ascii="Times New Roman" w:hAnsi="Times New Roman"/>
          <w:b/>
          <w:lang w:val="kk-KZ"/>
        </w:rPr>
      </w:pPr>
    </w:p>
    <w:p w14:paraId="354D51DA" w14:textId="77777777" w:rsidR="00C3480A" w:rsidRDefault="00C3480A" w:rsidP="00C3480A">
      <w:pPr>
        <w:pStyle w:val="aa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қу уақытында мындай пәндерді оқыды және емтихан тапсырды/</w:t>
      </w:r>
    </w:p>
    <w:p w14:paraId="7249EDE9" w14:textId="77777777" w:rsidR="00C3480A" w:rsidRDefault="00C3480A" w:rsidP="00C3480A">
      <w:pPr>
        <w:pStyle w:val="aa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>За время обучения изучил и сдал экзамены по следующим дисциплинам</w:t>
      </w:r>
    </w:p>
    <w:tbl>
      <w:tblPr>
        <w:tblW w:w="1046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387"/>
        <w:gridCol w:w="872"/>
        <w:gridCol w:w="996"/>
        <w:gridCol w:w="1139"/>
        <w:gridCol w:w="996"/>
        <w:gridCol w:w="959"/>
        <w:gridCol w:w="111"/>
      </w:tblGrid>
      <w:tr w:rsidR="00C3480A" w:rsidRPr="00B34B54" w14:paraId="3A2A7B08" w14:textId="77777777" w:rsidTr="009C4DBD">
        <w:trPr>
          <w:trHeight w:val="179"/>
          <w:tblHeader/>
        </w:trPr>
        <w:tc>
          <w:tcPr>
            <w:tcW w:w="10460" w:type="dxa"/>
            <w:gridSpan w:val="7"/>
            <w:shd w:val="clear" w:color="auto" w:fill="auto"/>
          </w:tcPr>
          <w:p w14:paraId="1938FC0F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C3480A" w14:paraId="2E03F55C" w14:textId="77777777" w:rsidTr="009C4DBD">
        <w:trPr>
          <w:gridAfter w:val="1"/>
          <w:wAfter w:w="111" w:type="dxa"/>
          <w:trHeight w:val="405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EA27F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caps/>
                <w:lang w:val="kk-KZ"/>
              </w:rPr>
              <w:t>п</w:t>
            </w:r>
            <w:r w:rsidRPr="00E5329F">
              <w:rPr>
                <w:rFonts w:ascii="Times New Roman" w:hAnsi="Times New Roman"/>
                <w:lang w:val="kk-KZ"/>
              </w:rPr>
              <w:t>әндердің атауы/</w:t>
            </w:r>
          </w:p>
          <w:p w14:paraId="4E6CABA4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</w:rP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93B0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Сағат саны/</w:t>
            </w:r>
          </w:p>
          <w:p w14:paraId="698B89FF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caps/>
                <w:lang w:val="kk-KZ"/>
              </w:rPr>
            </w:pPr>
            <w:r w:rsidRPr="00E5329F">
              <w:rPr>
                <w:rFonts w:ascii="Times New Roman" w:hAnsi="Times New Roman"/>
                <w:lang w:val="ru-RU"/>
              </w:rPr>
              <w:t>Кол-во часов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EB48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caps/>
                <w:lang w:val="kk-KZ"/>
              </w:rPr>
              <w:t>б</w:t>
            </w:r>
            <w:r w:rsidRPr="00E5329F">
              <w:rPr>
                <w:rFonts w:ascii="Times New Roman" w:hAnsi="Times New Roman"/>
                <w:lang w:val="kk-KZ"/>
              </w:rPr>
              <w:t>аға/</w:t>
            </w:r>
            <w:r w:rsidRPr="00E5329F">
              <w:rPr>
                <w:rFonts w:ascii="Times New Roman" w:hAnsi="Times New Roman"/>
                <w:caps/>
                <w:lang w:val="kk-KZ"/>
              </w:rPr>
              <w:t>о</w:t>
            </w:r>
            <w:r w:rsidRPr="00E5329F">
              <w:rPr>
                <w:rFonts w:ascii="Times New Roman" w:hAnsi="Times New Roman"/>
                <w:lang w:val="kk-KZ"/>
              </w:rPr>
              <w:t>ценка</w:t>
            </w:r>
          </w:p>
        </w:tc>
      </w:tr>
      <w:tr w:rsidR="00C3480A" w14:paraId="376DAC08" w14:textId="77777777" w:rsidTr="009C4DBD">
        <w:trPr>
          <w:gridAfter w:val="1"/>
          <w:wAfter w:w="111" w:type="dxa"/>
          <w:trHeight w:val="2302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99D8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2E1FD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7DAD" w14:textId="77777777" w:rsidR="00C3480A" w:rsidRPr="00E5329F" w:rsidRDefault="00C3480A" w:rsidP="0075774C">
            <w:pPr>
              <w:pStyle w:val="aa"/>
              <w:ind w:left="113" w:right="113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Әріп-тік/</w:t>
            </w:r>
          </w:p>
          <w:p w14:paraId="5FD63CB9" w14:textId="77777777" w:rsidR="00C3480A" w:rsidRPr="00E5329F" w:rsidRDefault="00C3480A" w:rsidP="0075774C">
            <w:pPr>
              <w:pStyle w:val="aa"/>
              <w:ind w:left="113" w:right="113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6E2F" w14:textId="77777777" w:rsidR="00C3480A" w:rsidRPr="00E5329F" w:rsidRDefault="00C3480A" w:rsidP="0075774C">
            <w:pPr>
              <w:pStyle w:val="aa"/>
              <w:ind w:left="113" w:right="113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Балдар-дың сандық эквиваленті/ци-фровой эквива-лент б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C6E9" w14:textId="77777777" w:rsidR="00C3480A" w:rsidRPr="00E5329F" w:rsidRDefault="00C3480A" w:rsidP="0075774C">
            <w:pPr>
              <w:pStyle w:val="aa"/>
              <w:ind w:left="113" w:right="113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Бал-дық/в бал-ла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9736" w14:textId="77777777" w:rsidR="00C3480A" w:rsidRPr="00E5329F" w:rsidRDefault="00C3480A" w:rsidP="0075774C">
            <w:pPr>
              <w:pStyle w:val="aa"/>
              <w:ind w:left="113" w:right="113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дәстүрлі/</w:t>
            </w:r>
          </w:p>
          <w:p w14:paraId="5DFFBFCB" w14:textId="77777777" w:rsidR="00C3480A" w:rsidRPr="00E5329F" w:rsidRDefault="00C3480A" w:rsidP="0075774C">
            <w:pPr>
              <w:pStyle w:val="aa"/>
              <w:ind w:left="113" w:right="113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трад.</w:t>
            </w:r>
          </w:p>
        </w:tc>
      </w:tr>
      <w:tr w:rsidR="00C3480A" w14:paraId="56F5AF9E" w14:textId="77777777" w:rsidTr="009C4DBD">
        <w:trPr>
          <w:gridAfter w:val="1"/>
          <w:wAfter w:w="111" w:type="dxa"/>
          <w:trHeight w:val="388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8E38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b/>
                <w:lang w:val="kk-KZ"/>
              </w:rPr>
            </w:pPr>
            <w:r w:rsidRPr="00E5329F">
              <w:rPr>
                <w:rFonts w:ascii="Times New Roman" w:hAnsi="Times New Roman"/>
                <w:b/>
                <w:lang w:val="kk-KZ"/>
              </w:rPr>
              <w:t>Профильдік пәндер/</w:t>
            </w:r>
            <w:r w:rsidRPr="00E5329F">
              <w:rPr>
                <w:rFonts w:ascii="Times New Roman" w:hAnsi="Times New Roman"/>
                <w:b/>
              </w:rPr>
              <w:t>Профилирующие дисциплины</w:t>
            </w:r>
          </w:p>
        </w:tc>
      </w:tr>
      <w:tr w:rsidR="00C3480A" w14:paraId="0DEDD0A5" w14:textId="77777777" w:rsidTr="009C4DBD">
        <w:trPr>
          <w:gridAfter w:val="1"/>
          <w:wAfter w:w="111" w:type="dxa"/>
          <w:trHeight w:val="1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1FDC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 xml:space="preserve">Амбулаториялық-емханалық офтальмология-1/ </w:t>
            </w:r>
          </w:p>
          <w:p w14:paraId="1E55FE23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Офтальмология</w:t>
            </w:r>
            <w:r w:rsidRPr="00E5329F">
              <w:rPr>
                <w:rFonts w:ascii="Times New Roman" w:hAnsi="Times New Roman"/>
                <w:lang w:val="ru-RU"/>
              </w:rPr>
              <w:t xml:space="preserve"> амбулаторно-поликлиническая-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33591" w14:textId="77777777" w:rsidR="00C3480A" w:rsidRPr="002866E9" w:rsidRDefault="00F579DE" w:rsidP="0075774C">
            <w:pPr>
              <w:pStyle w:val="aa"/>
              <w:rPr>
                <w:rFonts w:ascii="Times New Roman" w:hAnsi="Times New Roman"/>
                <w:highlight w:val="yellow"/>
                <w:lang w:val="kk-KZ"/>
              </w:rPr>
            </w:pPr>
            <w:r w:rsidRPr="002866E9">
              <w:rPr>
                <w:rFonts w:ascii="Times New Roman" w:hAnsi="Times New Roman"/>
                <w:highlight w:val="yellow"/>
                <w:lang w:val="ru-RU"/>
              </w:rPr>
              <w:t>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E5FF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5E2D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A575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8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73C9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</w:rPr>
              <w:t>хорошо</w:t>
            </w:r>
          </w:p>
        </w:tc>
      </w:tr>
      <w:tr w:rsidR="00C3480A" w14:paraId="3B00D478" w14:textId="77777777" w:rsidTr="009C4DBD">
        <w:trPr>
          <w:gridAfter w:val="1"/>
          <w:wAfter w:w="111" w:type="dxa"/>
          <w:trHeight w:val="3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0F9F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Амбулаториялық-емханалық офтальмология-2/</w:t>
            </w:r>
            <w:r w:rsidRPr="00E5329F">
              <w:rPr>
                <w:rFonts w:ascii="Times New Roman" w:hAnsi="Times New Roman"/>
                <w:lang w:val="ru-RU"/>
              </w:rPr>
              <w:t xml:space="preserve"> офтальмология амбулаторно-поликлиническая-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441E" w14:textId="77777777" w:rsidR="00C3480A" w:rsidRPr="002866E9" w:rsidRDefault="00F579DE" w:rsidP="0075774C">
            <w:pPr>
              <w:pStyle w:val="aa"/>
              <w:rPr>
                <w:rFonts w:ascii="Times New Roman" w:hAnsi="Times New Roman"/>
                <w:highlight w:val="yellow"/>
                <w:lang w:val="kk-KZ"/>
              </w:rPr>
            </w:pPr>
            <w:r w:rsidRPr="002866E9">
              <w:rPr>
                <w:rFonts w:ascii="Times New Roman" w:hAnsi="Times New Roman"/>
                <w:highlight w:val="yellow"/>
                <w:lang w:val="ru-RU"/>
              </w:rPr>
              <w:t>9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0865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C7D4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189C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8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F79B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хорошо</w:t>
            </w:r>
          </w:p>
        </w:tc>
      </w:tr>
      <w:tr w:rsidR="00C3480A" w14:paraId="6B49BAEF" w14:textId="77777777" w:rsidTr="009C4DBD">
        <w:trPr>
          <w:gridAfter w:val="1"/>
          <w:wAfter w:w="111" w:type="dxa"/>
          <w:trHeight w:val="2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CD4C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Стационардағы офтальмология/Офтальмология в стационаре -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9DF3" w14:textId="257C3CEC" w:rsidR="00C3480A" w:rsidRPr="002866E9" w:rsidRDefault="004E36A5" w:rsidP="004E36A5">
            <w:pPr>
              <w:pStyle w:val="aa"/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highlight w:val="yellow"/>
                <w:lang w:val="ru-RU"/>
              </w:rPr>
              <w:t>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35BE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71EB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C318B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8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6E00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хорошо</w:t>
            </w:r>
          </w:p>
        </w:tc>
      </w:tr>
      <w:tr w:rsidR="00C3480A" w14:paraId="42F26067" w14:textId="77777777" w:rsidTr="009C4DBD">
        <w:trPr>
          <w:gridAfter w:val="1"/>
          <w:wAfter w:w="111" w:type="dxa"/>
          <w:trHeight w:val="1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40DD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Стационардағы офтальмология/Офтальмология в стационаре -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1044" w14:textId="7F8265D4" w:rsidR="00C3480A" w:rsidRPr="002866E9" w:rsidRDefault="00F579DE" w:rsidP="004E36A5">
            <w:pPr>
              <w:pStyle w:val="aa"/>
              <w:rPr>
                <w:rFonts w:ascii="Times New Roman" w:hAnsi="Times New Roman"/>
                <w:highlight w:val="yellow"/>
                <w:lang w:val="kk-KZ"/>
              </w:rPr>
            </w:pPr>
            <w:r w:rsidRPr="002866E9">
              <w:rPr>
                <w:rFonts w:ascii="Times New Roman" w:hAnsi="Times New Roman"/>
                <w:highlight w:val="yellow"/>
                <w:lang w:val="ru-RU"/>
              </w:rPr>
              <w:t>6</w:t>
            </w:r>
            <w:r w:rsidR="004E36A5">
              <w:rPr>
                <w:rFonts w:ascii="Times New Roman" w:hAnsi="Times New Roman"/>
                <w:highlight w:val="yellow"/>
                <w:lang w:val="ru-RU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BA19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302B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A85A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8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7084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хорошо</w:t>
            </w:r>
          </w:p>
        </w:tc>
      </w:tr>
      <w:tr w:rsidR="00C3480A" w14:paraId="34821FEF" w14:textId="77777777" w:rsidTr="009C4DBD">
        <w:trPr>
          <w:gridAfter w:val="1"/>
          <w:wAfter w:w="111" w:type="dxa"/>
          <w:trHeight w:val="1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3133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Стационардағы офтальмология/Офтальмология в стационаре -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4CF1" w14:textId="25125D11" w:rsidR="00C3480A" w:rsidRPr="002866E9" w:rsidRDefault="004E36A5" w:rsidP="004E36A5">
            <w:pPr>
              <w:pStyle w:val="aa"/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highlight w:val="yellow"/>
                <w:lang w:val="ru-RU"/>
              </w:rPr>
              <w:t>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1841A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CF61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B8B2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8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5344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</w:rPr>
              <w:t>хорошо</w:t>
            </w:r>
          </w:p>
        </w:tc>
      </w:tr>
      <w:tr w:rsidR="00C3480A" w14:paraId="0446149F" w14:textId="77777777" w:rsidTr="009C4DBD">
        <w:trPr>
          <w:gridAfter w:val="1"/>
          <w:wAfter w:w="111" w:type="dxa"/>
          <w:trHeight w:val="1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F18E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lastRenderedPageBreak/>
              <w:t>Стационардағы офтальмология/</w:t>
            </w:r>
            <w:r w:rsidRPr="00E5329F">
              <w:rPr>
                <w:rFonts w:ascii="Times New Roman" w:hAnsi="Times New Roman"/>
                <w:lang w:val="ru-RU"/>
              </w:rPr>
              <w:t>Офтальмология в стационаре -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DDB5" w14:textId="44AC8D13" w:rsidR="00C3480A" w:rsidRPr="00E5329F" w:rsidRDefault="004E36A5" w:rsidP="004E36A5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t>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2BD0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BA35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2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D4F74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0AEE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ru-RU"/>
              </w:rPr>
              <w:t>хорошо</w:t>
            </w:r>
          </w:p>
        </w:tc>
      </w:tr>
      <w:tr w:rsidR="00C3480A" w14:paraId="228FAADF" w14:textId="77777777" w:rsidTr="009C4DBD">
        <w:trPr>
          <w:gridAfter w:val="1"/>
          <w:wAfter w:w="111" w:type="dxa"/>
          <w:trHeight w:val="1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C82B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Стационардағы офтальмология/</w:t>
            </w:r>
            <w:r w:rsidRPr="00E5329F">
              <w:rPr>
                <w:rFonts w:ascii="Times New Roman" w:hAnsi="Times New Roman"/>
                <w:lang w:val="ru-RU"/>
              </w:rPr>
              <w:t>Офтальмология в стационаре - 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DA22" w14:textId="1CEBFBF7" w:rsidR="00C3480A" w:rsidRPr="00E5329F" w:rsidRDefault="004E36A5" w:rsidP="004E36A5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3340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C037A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2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485F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3150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ru-RU"/>
              </w:rPr>
              <w:t>хорошо</w:t>
            </w:r>
          </w:p>
        </w:tc>
      </w:tr>
      <w:tr w:rsidR="00C3480A" w14:paraId="47C068F1" w14:textId="77777777" w:rsidTr="009C4DBD">
        <w:trPr>
          <w:gridAfter w:val="1"/>
          <w:wAfter w:w="111" w:type="dxa"/>
          <w:trHeight w:val="1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FA8F" w14:textId="77777777" w:rsidR="00C3480A" w:rsidRPr="00E5329F" w:rsidRDefault="00C3480A" w:rsidP="0075774C">
            <w:pPr>
              <w:pStyle w:val="aa"/>
              <w:jc w:val="left"/>
              <w:rPr>
                <w:rFonts w:ascii="Times New Roman" w:hAnsi="Times New Roman"/>
                <w:lang w:val="ru-RU"/>
              </w:rPr>
            </w:pPr>
            <w:r w:rsidRPr="00E5329F">
              <w:rPr>
                <w:rFonts w:ascii="Times New Roman" w:hAnsi="Times New Roman"/>
                <w:lang w:val="kk-KZ"/>
              </w:rPr>
              <w:t>Стационардағы офтальмология/</w:t>
            </w:r>
            <w:r w:rsidRPr="00E5329F">
              <w:rPr>
                <w:rFonts w:ascii="Times New Roman" w:hAnsi="Times New Roman"/>
                <w:lang w:val="ru-RU"/>
              </w:rPr>
              <w:t>Офтальмология в стационаре -  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4013" w14:textId="594CADFD" w:rsidR="00C3480A" w:rsidRPr="00E5329F" w:rsidRDefault="004E36A5" w:rsidP="004E36A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0A1E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F0C59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77F2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</w:rPr>
              <w:t>8</w:t>
            </w:r>
            <w:r w:rsidRPr="00E5329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2893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</w:rPr>
              <w:t>хорошо</w:t>
            </w:r>
          </w:p>
        </w:tc>
      </w:tr>
      <w:tr w:rsidR="00590ADA" w14:paraId="7DF43DCC" w14:textId="77777777" w:rsidTr="009C4DBD">
        <w:trPr>
          <w:gridAfter w:val="1"/>
          <w:wAfter w:w="111" w:type="dxa"/>
          <w:trHeight w:val="1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C1B7" w14:textId="77777777" w:rsidR="00590ADA" w:rsidRPr="00E5329F" w:rsidRDefault="00590ADA" w:rsidP="00590ADA">
            <w:pPr>
              <w:pStyle w:val="aa"/>
              <w:jc w:val="left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Көз микрохирургиясы/Микрохирургия глаз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CFE" w14:textId="77777777" w:rsidR="00590ADA" w:rsidRPr="00E5329F" w:rsidRDefault="00F579DE" w:rsidP="00590AD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7900" w14:textId="77777777" w:rsidR="00590ADA" w:rsidRPr="00E5329F" w:rsidRDefault="00590ADA" w:rsidP="00590ADA">
            <w:pPr>
              <w:pStyle w:val="aa"/>
              <w:snapToGrid w:val="0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CED7" w14:textId="77777777" w:rsidR="00590ADA" w:rsidRPr="00E5329F" w:rsidRDefault="00590ADA" w:rsidP="00590ADA">
            <w:pPr>
              <w:pStyle w:val="aa"/>
              <w:snapToGrid w:val="0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1DFC7" w14:textId="77777777" w:rsidR="00590ADA" w:rsidRPr="00E5329F" w:rsidRDefault="00590ADA" w:rsidP="00590ADA">
            <w:pPr>
              <w:pStyle w:val="aa"/>
              <w:snapToGrid w:val="0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8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AEAF" w14:textId="77777777" w:rsidR="00590ADA" w:rsidRPr="00E5329F" w:rsidRDefault="00590ADA" w:rsidP="00590ADA">
            <w:pPr>
              <w:pStyle w:val="aa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хорошо</w:t>
            </w:r>
          </w:p>
        </w:tc>
      </w:tr>
      <w:tr w:rsidR="00C3480A" w:rsidRPr="00B34B54" w14:paraId="28495620" w14:textId="77777777" w:rsidTr="009C4DBD">
        <w:trPr>
          <w:gridAfter w:val="1"/>
          <w:wAfter w:w="111" w:type="dxa"/>
          <w:trHeight w:val="261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AD3A" w14:textId="77777777" w:rsidR="00C3480A" w:rsidRPr="00E5329F" w:rsidRDefault="00C3480A" w:rsidP="0075774C">
            <w:pPr>
              <w:pStyle w:val="aa"/>
              <w:rPr>
                <w:rFonts w:ascii="Times New Roman" w:hAnsi="Times New Roman"/>
                <w:b/>
                <w:lang w:val="ru-RU"/>
              </w:rPr>
            </w:pPr>
            <w:r w:rsidRPr="00E5329F">
              <w:rPr>
                <w:rFonts w:ascii="Times New Roman" w:hAnsi="Times New Roman"/>
                <w:b/>
                <w:lang w:val="kk-KZ"/>
              </w:rPr>
              <w:t>Тандау компоненті/</w:t>
            </w:r>
            <w:r w:rsidRPr="00E5329F">
              <w:rPr>
                <w:rFonts w:ascii="Times New Roman" w:hAnsi="Times New Roman"/>
                <w:b/>
                <w:lang w:val="ru-RU"/>
              </w:rPr>
              <w:t>Компонент по выбору</w:t>
            </w:r>
          </w:p>
        </w:tc>
      </w:tr>
      <w:tr w:rsidR="00590ADA" w14:paraId="2005FCAC" w14:textId="77777777" w:rsidTr="009C4DBD">
        <w:trPr>
          <w:gridAfter w:val="1"/>
          <w:wAfter w:w="111" w:type="dxa"/>
          <w:trHeight w:val="26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CB1D" w14:textId="77777777" w:rsidR="00590ADA" w:rsidRPr="00590ADA" w:rsidRDefault="00590ADA" w:rsidP="00590ADA">
            <w:pPr>
              <w:pStyle w:val="aa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590ADA">
              <w:rPr>
                <w:rFonts w:ascii="Times New Roman" w:hAnsi="Times New Roman"/>
                <w:bCs/>
                <w:lang w:val="kk-KZ"/>
              </w:rPr>
              <w:t>Тандау компоненті/</w:t>
            </w:r>
            <w:r w:rsidRPr="00590ADA">
              <w:rPr>
                <w:rFonts w:ascii="Times New Roman" w:hAnsi="Times New Roman"/>
                <w:bCs/>
                <w:lang w:val="ru-RU"/>
              </w:rPr>
              <w:t>Компонент по выбору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1E7EE" w14:textId="77777777" w:rsidR="00590ADA" w:rsidRPr="00E5329F" w:rsidRDefault="00F579DE" w:rsidP="00590ADA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B91D7" w14:textId="77777777" w:rsidR="00590ADA" w:rsidRPr="00E5329F" w:rsidRDefault="00590ADA" w:rsidP="00590ADA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D307" w14:textId="77777777" w:rsidR="00590ADA" w:rsidRPr="00E5329F" w:rsidRDefault="00590ADA" w:rsidP="00590ADA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78EE" w14:textId="77777777" w:rsidR="00590ADA" w:rsidRPr="00E5329F" w:rsidRDefault="00590ADA" w:rsidP="00590ADA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8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FD94" w14:textId="77777777" w:rsidR="00590ADA" w:rsidRPr="00E5329F" w:rsidRDefault="00590ADA" w:rsidP="00590ADA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хорошо</w:t>
            </w:r>
          </w:p>
        </w:tc>
      </w:tr>
      <w:tr w:rsidR="00C3480A" w14:paraId="25087FBE" w14:textId="77777777" w:rsidTr="009C4DBD">
        <w:trPr>
          <w:gridAfter w:val="1"/>
          <w:wAfter w:w="111" w:type="dxa"/>
          <w:trHeight w:val="2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0729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  <w:lang w:val="kk-KZ"/>
              </w:rPr>
            </w:pPr>
            <w:r w:rsidRPr="00E5329F">
              <w:rPr>
                <w:rFonts w:ascii="Times New Roman" w:hAnsi="Times New Roman"/>
                <w:lang w:val="kk-KZ"/>
              </w:rPr>
              <w:t>Барлығы/Всег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7DF8" w14:textId="7EB1FE2F" w:rsidR="00C3480A" w:rsidRPr="00E5329F" w:rsidRDefault="00C3480A" w:rsidP="004E36A5">
            <w:pPr>
              <w:pStyle w:val="aa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6</w:t>
            </w:r>
            <w:r w:rsidR="004E36A5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7746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38CA6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9C70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5041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</w:tr>
      <w:tr w:rsidR="00C3480A" w14:paraId="5C1283CE" w14:textId="77777777" w:rsidTr="009C4DBD">
        <w:trPr>
          <w:gridAfter w:val="1"/>
          <w:wAfter w:w="111" w:type="dxa"/>
          <w:trHeight w:val="2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635B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Мемлекеттік аттестация/</w:t>
            </w:r>
          </w:p>
          <w:p w14:paraId="330570E7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</w:rPr>
              <w:t>Государственная аттестац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1566" w14:textId="0D715C38" w:rsidR="00C3480A" w:rsidRPr="00E5329F" w:rsidRDefault="00C3480A" w:rsidP="007577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CED6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A70E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B094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1E91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</w:tr>
      <w:tr w:rsidR="00C3480A" w14:paraId="5CDAB8B3" w14:textId="77777777" w:rsidTr="009C4DBD">
        <w:trPr>
          <w:gridAfter w:val="1"/>
          <w:wAfter w:w="111" w:type="dxa"/>
          <w:trHeight w:val="2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5B97" w14:textId="77777777" w:rsidR="00C3480A" w:rsidRPr="00E5329F" w:rsidRDefault="00C3480A" w:rsidP="0075774C">
            <w:pPr>
              <w:pStyle w:val="aa"/>
              <w:jc w:val="right"/>
              <w:rPr>
                <w:rFonts w:ascii="Times New Roman" w:hAnsi="Times New Roman"/>
              </w:rPr>
            </w:pPr>
            <w:r w:rsidRPr="00E5329F">
              <w:rPr>
                <w:rFonts w:ascii="Times New Roman" w:hAnsi="Times New Roman"/>
                <w:lang w:val="kk-KZ"/>
              </w:rPr>
              <w:t>ЖАЛПЫ/</w:t>
            </w:r>
            <w:r w:rsidRPr="00E5329F">
              <w:rPr>
                <w:rFonts w:ascii="Times New Roman" w:hAnsi="Times New Roman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7CF5" w14:textId="77777777" w:rsidR="00C3480A" w:rsidRPr="00E5329F" w:rsidRDefault="00B66651" w:rsidP="007577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9952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C238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B99C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524B" w14:textId="77777777" w:rsidR="00C3480A" w:rsidRPr="00E5329F" w:rsidRDefault="00C3480A" w:rsidP="0075774C">
            <w:pPr>
              <w:pStyle w:val="aa"/>
              <w:snapToGrid w:val="0"/>
              <w:rPr>
                <w:rFonts w:ascii="Times New Roman" w:hAnsi="Times New Roman"/>
                <w:lang w:val="kk-KZ"/>
              </w:rPr>
            </w:pPr>
          </w:p>
        </w:tc>
      </w:tr>
    </w:tbl>
    <w:p w14:paraId="4DEC805F" w14:textId="77777777" w:rsidR="00C3480A" w:rsidRDefault="00C3480A" w:rsidP="00C3480A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14:paraId="05059215" w14:textId="77777777" w:rsidR="00B47ACE" w:rsidRDefault="00B47ACE" w:rsidP="00C3480A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89" w:type="dxa"/>
        <w:tblLook w:val="0000" w:firstRow="0" w:lastRow="0" w:firstColumn="0" w:lastColumn="0" w:noHBand="0" w:noVBand="0"/>
      </w:tblPr>
      <w:tblGrid>
        <w:gridCol w:w="9444"/>
      </w:tblGrid>
      <w:tr w:rsidR="00B47ACE" w:rsidRPr="00B34B54" w14:paraId="67D25024" w14:textId="77777777" w:rsidTr="00B47ACE">
        <w:trPr>
          <w:trHeight w:val="1053"/>
        </w:trPr>
        <w:tc>
          <w:tcPr>
            <w:tcW w:w="9660" w:type="dxa"/>
          </w:tcPr>
          <w:p w14:paraId="41C1F3BD" w14:textId="77777777" w:rsidR="009C4DBD" w:rsidRDefault="009C4DBD" w:rsidP="00B47ACE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неральный директор</w:t>
            </w:r>
          </w:p>
          <w:p w14:paraId="48B077C5" w14:textId="77777777" w:rsidR="00B47ACE" w:rsidRPr="00601B0B" w:rsidRDefault="00B47ACE" w:rsidP="00B47ACE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ТОО «КазНИИ ГБ»                               </w:t>
            </w:r>
            <w:r w:rsidRPr="00601B0B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_______________</w:t>
            </w:r>
            <w:r w:rsidRPr="00601B0B"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Алдашева Н.А.</w:t>
            </w:r>
          </w:p>
          <w:p w14:paraId="34EF9FCD" w14:textId="77777777" w:rsidR="00B47ACE" w:rsidRDefault="00B47ACE" w:rsidP="00B47ACE">
            <w:pPr>
              <w:spacing w:after="0" w:line="240" w:lineRule="auto"/>
              <w:jc w:val="left"/>
              <w:rPr>
                <w:lang w:val="kk-KZ"/>
              </w:rPr>
            </w:pPr>
          </w:p>
        </w:tc>
      </w:tr>
    </w:tbl>
    <w:p w14:paraId="0A5958A9" w14:textId="77777777" w:rsidR="00B47ACE" w:rsidRDefault="00B47ACE" w:rsidP="00601B0B">
      <w:pPr>
        <w:spacing w:after="0" w:line="240" w:lineRule="auto"/>
        <w:rPr>
          <w:rStyle w:val="s0"/>
          <w:sz w:val="24"/>
          <w:szCs w:val="24"/>
          <w:lang w:val="ru-RU"/>
        </w:rPr>
      </w:pPr>
    </w:p>
    <w:p w14:paraId="20AB0E3C" w14:textId="77777777" w:rsidR="00B47ACE" w:rsidRDefault="00B47ACE" w:rsidP="00601B0B">
      <w:pPr>
        <w:spacing w:after="0" w:line="240" w:lineRule="auto"/>
        <w:rPr>
          <w:rStyle w:val="s0"/>
          <w:sz w:val="24"/>
          <w:szCs w:val="24"/>
          <w:lang w:val="ru-RU"/>
        </w:rPr>
      </w:pPr>
    </w:p>
    <w:p w14:paraId="5D4DC82C" w14:textId="77777777" w:rsidR="00FD76D8" w:rsidRDefault="00FD76D8" w:rsidP="00601B0B">
      <w:pPr>
        <w:spacing w:after="0" w:line="240" w:lineRule="auto"/>
        <w:rPr>
          <w:rStyle w:val="s0"/>
          <w:sz w:val="24"/>
          <w:szCs w:val="24"/>
          <w:lang w:val="ru-RU"/>
        </w:rPr>
      </w:pPr>
    </w:p>
    <w:p w14:paraId="0C05188E" w14:textId="77777777" w:rsidR="00FD76D8" w:rsidRDefault="00FD76D8" w:rsidP="00601B0B">
      <w:pPr>
        <w:spacing w:after="0" w:line="240" w:lineRule="auto"/>
        <w:rPr>
          <w:rStyle w:val="s0"/>
          <w:sz w:val="24"/>
          <w:szCs w:val="24"/>
          <w:lang w:val="ru-RU"/>
        </w:rPr>
      </w:pPr>
    </w:p>
    <w:p w14:paraId="3A8BA786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                                                                                                          Приложение 3</w:t>
      </w:r>
    </w:p>
    <w:p w14:paraId="034B4147" w14:textId="4452EBAD" w:rsidR="00601B0B" w:rsidRPr="004E36A5" w:rsidRDefault="004E36A5" w:rsidP="00B47A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 xml:space="preserve">                                                                               </w:t>
      </w:r>
      <w:r w:rsidR="00B47ACE" w:rsidRPr="00601B0B">
        <w:rPr>
          <w:rStyle w:val="s0"/>
          <w:sz w:val="24"/>
          <w:szCs w:val="24"/>
          <w:lang w:val="ru-RU"/>
        </w:rPr>
        <w:t>к Правилам</w:t>
      </w:r>
      <w:r w:rsidR="00B47ACE" w:rsidRPr="00B47ACE">
        <w:rPr>
          <w:rStyle w:val="s0"/>
          <w:sz w:val="24"/>
          <w:szCs w:val="24"/>
          <w:lang w:val="ru-RU"/>
        </w:rPr>
        <w:t xml:space="preserve"> организации учебного</w:t>
      </w:r>
      <w:r>
        <w:rPr>
          <w:rStyle w:val="s0"/>
          <w:sz w:val="24"/>
          <w:szCs w:val="24"/>
          <w:lang w:val="ru-RU"/>
        </w:rPr>
        <w:t xml:space="preserve">  </w:t>
      </w:r>
      <w:r w:rsidR="00B47ACE" w:rsidRPr="00B47ACE">
        <w:rPr>
          <w:rStyle w:val="s0"/>
          <w:sz w:val="24"/>
          <w:szCs w:val="24"/>
          <w:lang w:val="ru-RU"/>
        </w:rPr>
        <w:t xml:space="preserve">процесса  </w:t>
      </w:r>
    </w:p>
    <w:p w14:paraId="7913FBAF" w14:textId="77777777" w:rsidR="00601B0B" w:rsidRPr="00601B0B" w:rsidRDefault="00601B0B" w:rsidP="00B167BA">
      <w:pPr>
        <w:spacing w:after="0" w:line="240" w:lineRule="auto"/>
        <w:rPr>
          <w:rStyle w:val="s1"/>
          <w:sz w:val="24"/>
          <w:szCs w:val="24"/>
          <w:lang w:val="ru-RU"/>
        </w:rPr>
      </w:pPr>
    </w:p>
    <w:p w14:paraId="0EAB5FF1" w14:textId="77777777" w:rsidR="00601B0B" w:rsidRPr="00601B0B" w:rsidRDefault="00601B0B" w:rsidP="00601B0B">
      <w:pPr>
        <w:spacing w:after="0" w:line="240" w:lineRule="auto"/>
        <w:jc w:val="right"/>
        <w:rPr>
          <w:rStyle w:val="s1"/>
          <w:sz w:val="24"/>
          <w:szCs w:val="24"/>
          <w:lang w:val="ru-RU"/>
        </w:rPr>
      </w:pPr>
    </w:p>
    <w:p w14:paraId="5F8C523A" w14:textId="77777777" w:rsidR="00601B0B" w:rsidRPr="00601B0B" w:rsidRDefault="00601B0B" w:rsidP="00601B0B">
      <w:pPr>
        <w:spacing w:after="0" w:line="240" w:lineRule="auto"/>
        <w:jc w:val="center"/>
        <w:rPr>
          <w:rStyle w:val="s1"/>
          <w:b w:val="0"/>
          <w:sz w:val="24"/>
          <w:szCs w:val="24"/>
          <w:lang w:val="ru-RU"/>
        </w:rPr>
      </w:pPr>
      <w:r w:rsidRPr="00601B0B">
        <w:rPr>
          <w:rStyle w:val="s1"/>
          <w:b w:val="0"/>
          <w:sz w:val="24"/>
          <w:szCs w:val="24"/>
          <w:lang w:val="ru-RU"/>
        </w:rPr>
        <w:t xml:space="preserve">Таблица перевода оценок по </w:t>
      </w:r>
      <w:r w:rsidRPr="00601B0B">
        <w:rPr>
          <w:rStyle w:val="s1"/>
          <w:b w:val="0"/>
          <w:sz w:val="24"/>
          <w:szCs w:val="24"/>
        </w:rPr>
        <w:t>ECTS</w:t>
      </w:r>
      <w:r w:rsidRPr="00601B0B">
        <w:rPr>
          <w:rStyle w:val="s1"/>
          <w:b w:val="0"/>
          <w:sz w:val="24"/>
          <w:szCs w:val="24"/>
          <w:lang w:val="ru-RU"/>
        </w:rPr>
        <w:t xml:space="preserve"> в </w:t>
      </w:r>
      <w:r w:rsidR="00B47ACE" w:rsidRPr="00601B0B">
        <w:rPr>
          <w:rStyle w:val="s1"/>
          <w:b w:val="0"/>
          <w:sz w:val="24"/>
          <w:szCs w:val="24"/>
          <w:lang w:val="ru-RU"/>
        </w:rPr>
        <w:t>б</w:t>
      </w:r>
      <w:r w:rsidR="00B47ACE">
        <w:rPr>
          <w:rStyle w:val="s1"/>
          <w:b w:val="0"/>
          <w:sz w:val="24"/>
          <w:szCs w:val="24"/>
          <w:lang w:val="ru-RU"/>
        </w:rPr>
        <w:t>а</w:t>
      </w:r>
      <w:r w:rsidR="00B47ACE" w:rsidRPr="00601B0B">
        <w:rPr>
          <w:rStyle w:val="s1"/>
          <w:b w:val="0"/>
          <w:sz w:val="24"/>
          <w:szCs w:val="24"/>
          <w:lang w:val="ru-RU"/>
        </w:rPr>
        <w:t>льно</w:t>
      </w:r>
      <w:r w:rsidRPr="00601B0B">
        <w:rPr>
          <w:rStyle w:val="s1"/>
          <w:b w:val="0"/>
          <w:sz w:val="24"/>
          <w:szCs w:val="24"/>
          <w:lang w:val="ru-RU"/>
        </w:rPr>
        <w:t>-рейтинговую буквенную систему оценки учебных достижений обучающихся</w:t>
      </w:r>
    </w:p>
    <w:p w14:paraId="253B6552" w14:textId="77777777" w:rsidR="00601B0B" w:rsidRPr="00601B0B" w:rsidRDefault="00601B0B" w:rsidP="00601B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1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663"/>
        <w:gridCol w:w="1683"/>
        <w:gridCol w:w="1692"/>
        <w:gridCol w:w="2850"/>
      </w:tblGrid>
      <w:tr w:rsidR="00601B0B" w:rsidRPr="00601B0B" w14:paraId="17E6F81A" w14:textId="77777777" w:rsidTr="00601B0B">
        <w:trPr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AC3F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rStyle w:val="s1"/>
                <w:sz w:val="24"/>
                <w:szCs w:val="24"/>
              </w:rPr>
              <w:t> </w:t>
            </w:r>
            <w:r w:rsidRPr="00601B0B">
              <w:rPr>
                <w:b/>
              </w:rPr>
              <w:t>Оценка по</w:t>
            </w:r>
            <w:r w:rsidRPr="00601B0B">
              <w:rPr>
                <w:rStyle w:val="s1"/>
                <w:b w:val="0"/>
                <w:sz w:val="24"/>
                <w:szCs w:val="24"/>
              </w:rPr>
              <w:t xml:space="preserve"> ECTS</w:t>
            </w:r>
          </w:p>
          <w:p w14:paraId="1C2DD2D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888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Оценка по</w:t>
            </w:r>
          </w:p>
          <w:p w14:paraId="7A269DB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буквенной</w:t>
            </w:r>
          </w:p>
          <w:p w14:paraId="367DE93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системе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04E7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Цифровой</w:t>
            </w:r>
          </w:p>
          <w:p w14:paraId="32EDD98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эквивалент</w:t>
            </w:r>
          </w:p>
          <w:p w14:paraId="69BFC293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баллов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5EC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%-ное</w:t>
            </w:r>
          </w:p>
          <w:p w14:paraId="7C78451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содержание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677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Оценка по</w:t>
            </w:r>
          </w:p>
          <w:p w14:paraId="038F0D4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традиционной</w:t>
            </w:r>
          </w:p>
          <w:p w14:paraId="21FD926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системе</w:t>
            </w:r>
          </w:p>
        </w:tc>
      </w:tr>
      <w:tr w:rsidR="00601B0B" w:rsidRPr="00601B0B" w14:paraId="38941DA6" w14:textId="77777777" w:rsidTr="00601B0B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8C02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А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A527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A9F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A95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1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7B47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Отлично</w:t>
            </w:r>
          </w:p>
        </w:tc>
      </w:tr>
      <w:tr w:rsidR="00601B0B" w:rsidRPr="00601B0B" w14:paraId="3682FC2E" w14:textId="77777777" w:rsidTr="00601B0B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22E6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В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77E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В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0237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3,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AB2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85</w:t>
            </w:r>
          </w:p>
        </w:tc>
        <w:tc>
          <w:tcPr>
            <w:tcW w:w="2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F9B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Хорошо</w:t>
            </w:r>
          </w:p>
        </w:tc>
      </w:tr>
      <w:tr w:rsidR="00601B0B" w:rsidRPr="00601B0B" w14:paraId="34B6293C" w14:textId="77777777" w:rsidTr="00601B0B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1345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С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FB2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BEF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1C5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80</w:t>
            </w:r>
          </w:p>
        </w:tc>
        <w:tc>
          <w:tcPr>
            <w:tcW w:w="2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7E197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5BB9FAA2" w14:textId="77777777" w:rsidTr="00601B0B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8B24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01B0B">
              <w:t>D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DCB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С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EAF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2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06C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65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7CBFF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</w:t>
            </w:r>
          </w:p>
        </w:tc>
      </w:tr>
      <w:tr w:rsidR="00601B0B" w:rsidRPr="00601B0B" w14:paraId="53040708" w14:textId="77777777" w:rsidTr="00601B0B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1029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01B0B">
              <w:rPr>
                <w:lang w:val="en-US"/>
              </w:rPr>
              <w:t>E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A68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77A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AC0B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50</w:t>
            </w:r>
          </w:p>
        </w:tc>
        <w:tc>
          <w:tcPr>
            <w:tcW w:w="2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2026E" w14:textId="77777777" w:rsidR="00601B0B" w:rsidRPr="00601B0B" w:rsidRDefault="00601B0B" w:rsidP="006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0B" w:rsidRPr="00601B0B" w14:paraId="65145131" w14:textId="77777777" w:rsidTr="00601B0B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EAC4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01B0B">
              <w:rPr>
                <w:lang w:val="en-US"/>
              </w:rPr>
              <w:t>FX, F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E89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F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0AE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41E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01B0B">
              <w:t>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8DB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Неудовлетворительно</w:t>
            </w:r>
          </w:p>
        </w:tc>
      </w:tr>
    </w:tbl>
    <w:p w14:paraId="577BB438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3FBDA601" w14:textId="77777777" w:rsidR="00601B0B" w:rsidRPr="00601B0B" w:rsidRDefault="00601B0B" w:rsidP="00601B0B">
      <w:pPr>
        <w:spacing w:after="0" w:line="240" w:lineRule="auto"/>
        <w:rPr>
          <w:rStyle w:val="s0"/>
          <w:sz w:val="24"/>
          <w:szCs w:val="24"/>
        </w:rPr>
      </w:pPr>
    </w:p>
    <w:p w14:paraId="69965026" w14:textId="77777777" w:rsidR="00601B0B" w:rsidRPr="00601B0B" w:rsidRDefault="00601B0B" w:rsidP="00601B0B">
      <w:pPr>
        <w:spacing w:after="0" w:line="240" w:lineRule="auto"/>
        <w:jc w:val="right"/>
        <w:rPr>
          <w:rStyle w:val="s0"/>
          <w:sz w:val="24"/>
          <w:szCs w:val="24"/>
        </w:rPr>
      </w:pPr>
    </w:p>
    <w:p w14:paraId="468DAF33" w14:textId="77777777" w:rsidR="00B47ACE" w:rsidRPr="00B47ACE" w:rsidRDefault="00601B0B" w:rsidP="00B47ACE">
      <w:pPr>
        <w:spacing w:after="0" w:line="240" w:lineRule="auto"/>
        <w:rPr>
          <w:rStyle w:val="s0"/>
          <w:sz w:val="24"/>
          <w:szCs w:val="24"/>
        </w:rPr>
      </w:pPr>
      <w:r w:rsidRPr="00601B0B">
        <w:rPr>
          <w:rStyle w:val="s0"/>
          <w:sz w:val="24"/>
          <w:szCs w:val="24"/>
        </w:rPr>
        <w:br w:type="page"/>
      </w:r>
      <w:r w:rsidR="00B47ACE" w:rsidRPr="00B47ACE">
        <w:rPr>
          <w:rStyle w:val="s0"/>
          <w:sz w:val="24"/>
          <w:szCs w:val="24"/>
        </w:rPr>
        <w:lastRenderedPageBreak/>
        <w:t>Приложение 4</w:t>
      </w:r>
    </w:p>
    <w:p w14:paraId="448718DC" w14:textId="77777777" w:rsidR="00B47ACE" w:rsidRPr="00B47ACE" w:rsidRDefault="00B47ACE" w:rsidP="00B47ACE">
      <w:pPr>
        <w:spacing w:after="0" w:line="240" w:lineRule="auto"/>
        <w:rPr>
          <w:rStyle w:val="s0"/>
          <w:sz w:val="24"/>
          <w:szCs w:val="24"/>
        </w:rPr>
      </w:pPr>
      <w:r w:rsidRPr="00B47ACE">
        <w:rPr>
          <w:rStyle w:val="s0"/>
          <w:sz w:val="24"/>
          <w:szCs w:val="24"/>
        </w:rPr>
        <w:t xml:space="preserve">                                                                                         к  Правилам организации учебного</w:t>
      </w:r>
    </w:p>
    <w:p w14:paraId="0DD187E4" w14:textId="77777777" w:rsidR="00601B0B" w:rsidRPr="00B47ACE" w:rsidRDefault="00B47ACE" w:rsidP="00B47ACE">
      <w:pPr>
        <w:spacing w:after="0" w:line="240" w:lineRule="auto"/>
        <w:rPr>
          <w:rStyle w:val="s0"/>
          <w:sz w:val="24"/>
          <w:szCs w:val="24"/>
          <w:lang w:val="ru-RU"/>
        </w:rPr>
      </w:pPr>
      <w:r w:rsidRPr="00B47ACE">
        <w:rPr>
          <w:rStyle w:val="s0"/>
          <w:sz w:val="24"/>
          <w:szCs w:val="24"/>
        </w:rPr>
        <w:t xml:space="preserve">                                                                                         процесса</w:t>
      </w:r>
    </w:p>
    <w:p w14:paraId="3A56F2BF" w14:textId="77777777" w:rsidR="00601B0B" w:rsidRPr="00601B0B" w:rsidRDefault="00601B0B" w:rsidP="00675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B56B7" w14:textId="77777777" w:rsidR="00601B0B" w:rsidRPr="00601B0B" w:rsidRDefault="00601B0B" w:rsidP="00601B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2A6F57" w14:textId="77777777" w:rsidR="00601B0B" w:rsidRPr="00601B0B" w:rsidRDefault="00601B0B" w:rsidP="00601B0B">
      <w:pPr>
        <w:spacing w:after="0" w:line="240" w:lineRule="auto"/>
        <w:jc w:val="center"/>
        <w:rPr>
          <w:rStyle w:val="s1"/>
          <w:b w:val="0"/>
          <w:sz w:val="24"/>
          <w:szCs w:val="24"/>
          <w:lang w:val="ru-RU"/>
        </w:rPr>
      </w:pPr>
      <w:r w:rsidRPr="00601B0B">
        <w:rPr>
          <w:rStyle w:val="s1"/>
          <w:b w:val="0"/>
          <w:sz w:val="24"/>
          <w:szCs w:val="24"/>
          <w:lang w:val="ru-RU"/>
        </w:rPr>
        <w:t xml:space="preserve">Таблица перевода оценок балльно-рейтинговой буквенной системы </w:t>
      </w:r>
    </w:p>
    <w:p w14:paraId="72FE33AB" w14:textId="77777777" w:rsidR="00601B0B" w:rsidRPr="00601B0B" w:rsidRDefault="00601B0B" w:rsidP="00601B0B">
      <w:pPr>
        <w:spacing w:after="0" w:line="240" w:lineRule="auto"/>
        <w:jc w:val="center"/>
        <w:rPr>
          <w:rStyle w:val="s1"/>
          <w:b w:val="0"/>
          <w:sz w:val="24"/>
          <w:szCs w:val="24"/>
        </w:rPr>
      </w:pPr>
      <w:r w:rsidRPr="00601B0B">
        <w:rPr>
          <w:rStyle w:val="s1"/>
          <w:b w:val="0"/>
          <w:sz w:val="24"/>
          <w:szCs w:val="24"/>
        </w:rPr>
        <w:t>в оценки по ECTS</w:t>
      </w:r>
    </w:p>
    <w:p w14:paraId="1D1129E0" w14:textId="77777777" w:rsidR="00601B0B" w:rsidRPr="00601B0B" w:rsidRDefault="00601B0B" w:rsidP="00601B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690"/>
        <w:gridCol w:w="1629"/>
        <w:gridCol w:w="2850"/>
        <w:gridCol w:w="1689"/>
      </w:tblGrid>
      <w:tr w:rsidR="00601B0B" w:rsidRPr="00601B0B" w14:paraId="2572716B" w14:textId="77777777" w:rsidTr="00601B0B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288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Оценка по</w:t>
            </w:r>
          </w:p>
          <w:p w14:paraId="6D9EA43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буквенной</w:t>
            </w:r>
          </w:p>
          <w:p w14:paraId="7A0DE90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системе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B94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Цифровой</w:t>
            </w:r>
          </w:p>
          <w:p w14:paraId="50C0EAF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эквивалент</w:t>
            </w:r>
          </w:p>
          <w:p w14:paraId="14036147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балл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8CD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%-ное</w:t>
            </w:r>
          </w:p>
          <w:p w14:paraId="7CA3598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содержание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EF4E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Оценка по</w:t>
            </w:r>
          </w:p>
          <w:p w14:paraId="4FF5050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традиционной</w:t>
            </w:r>
          </w:p>
          <w:p w14:paraId="05CE943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системе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9D8E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601B0B">
              <w:rPr>
                <w:b/>
              </w:rPr>
              <w:t>Оценка по</w:t>
            </w:r>
            <w:r w:rsidRPr="00601B0B">
              <w:rPr>
                <w:rStyle w:val="s1"/>
                <w:b w:val="0"/>
                <w:sz w:val="24"/>
                <w:szCs w:val="24"/>
              </w:rPr>
              <w:t xml:space="preserve"> ECTS</w:t>
            </w:r>
          </w:p>
          <w:p w14:paraId="37A3E41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01B0B" w:rsidRPr="00601B0B" w14:paraId="4BF874B6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E3A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1F9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886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95-100</w:t>
            </w:r>
          </w:p>
        </w:tc>
        <w:tc>
          <w:tcPr>
            <w:tcW w:w="2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A98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Отлично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CA7C9D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А</w:t>
            </w:r>
          </w:p>
        </w:tc>
      </w:tr>
      <w:tr w:rsidR="00601B0B" w:rsidRPr="00601B0B" w14:paraId="3418F9DE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37F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А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F45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3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9ABB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90-94</w:t>
            </w:r>
          </w:p>
        </w:tc>
        <w:tc>
          <w:tcPr>
            <w:tcW w:w="2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CD6F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EC1A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</w:p>
        </w:tc>
      </w:tr>
      <w:tr w:rsidR="00601B0B" w:rsidRPr="00601B0B" w14:paraId="55AE7227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825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В+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B1B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3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EA0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85-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069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Хорош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95B4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В</w:t>
            </w:r>
          </w:p>
        </w:tc>
      </w:tr>
      <w:tr w:rsidR="00601B0B" w:rsidRPr="00601B0B" w14:paraId="44CF9DC3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1C1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2A45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6E5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80-84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7A7D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Хорошо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24ED1B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С</w:t>
            </w:r>
          </w:p>
        </w:tc>
      </w:tr>
      <w:tr w:rsidR="00601B0B" w:rsidRPr="00601B0B" w14:paraId="6CF6C728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249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В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C47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2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F78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75-79</w:t>
            </w:r>
          </w:p>
        </w:tc>
        <w:tc>
          <w:tcPr>
            <w:tcW w:w="2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7DE0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</w:p>
        </w:tc>
        <w:tc>
          <w:tcPr>
            <w:tcW w:w="16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7C708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</w:p>
        </w:tc>
      </w:tr>
      <w:tr w:rsidR="00601B0B" w:rsidRPr="00601B0B" w14:paraId="2C3D0E1A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45FD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С+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0C98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2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6ED2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70-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4C0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Удовлетворительно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064E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</w:p>
        </w:tc>
      </w:tr>
      <w:tr w:rsidR="00601B0B" w:rsidRPr="00601B0B" w14:paraId="5DB6A6AA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B6CA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С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37D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2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8EB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65-69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3EB8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 xml:space="preserve"> Удовлетворительно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AE671E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01B0B">
              <w:t>D</w:t>
            </w:r>
          </w:p>
        </w:tc>
      </w:tr>
      <w:tr w:rsidR="00601B0B" w:rsidRPr="00601B0B" w14:paraId="137379C7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AD83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С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47B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1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279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60-64</w:t>
            </w:r>
          </w:p>
        </w:tc>
        <w:tc>
          <w:tcPr>
            <w:tcW w:w="2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4BBD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</w:p>
        </w:tc>
        <w:tc>
          <w:tcPr>
            <w:tcW w:w="16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3C68F4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</w:p>
        </w:tc>
      </w:tr>
      <w:tr w:rsidR="00601B0B" w:rsidRPr="00601B0B" w14:paraId="21AA3AE9" w14:textId="77777777" w:rsidTr="00601B0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78BF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D+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0CB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1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3780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55-59</w:t>
            </w:r>
          </w:p>
        </w:tc>
        <w:tc>
          <w:tcPr>
            <w:tcW w:w="2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B13F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A159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</w:p>
        </w:tc>
      </w:tr>
      <w:tr w:rsidR="00601B0B" w:rsidRPr="00601B0B" w14:paraId="5C578D41" w14:textId="77777777" w:rsidTr="00601B0B">
        <w:trPr>
          <w:trHeight w:val="333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D151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CDA4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F5C7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50-54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EAE08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 xml:space="preserve"> Удовлетворительн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74179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01B0B">
              <w:rPr>
                <w:lang w:val="en-US"/>
              </w:rPr>
              <w:t>E</w:t>
            </w:r>
          </w:p>
        </w:tc>
      </w:tr>
      <w:tr w:rsidR="00601B0B" w:rsidRPr="00601B0B" w14:paraId="44071C62" w14:textId="77777777" w:rsidTr="00601B0B">
        <w:trPr>
          <w:trHeight w:val="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EFB3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F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6DE3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585C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</w:pPr>
            <w:r w:rsidRPr="00601B0B">
              <w:t>0-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926B" w14:textId="77777777" w:rsidR="00601B0B" w:rsidRPr="00601B0B" w:rsidRDefault="00601B0B" w:rsidP="00601B0B">
            <w:pPr>
              <w:pStyle w:val="af6"/>
              <w:spacing w:before="0" w:beforeAutospacing="0" w:after="0" w:afterAutospacing="0"/>
            </w:pPr>
            <w:r w:rsidRPr="00601B0B">
              <w:t>Неудовлетворительн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DFA46" w14:textId="77777777" w:rsidR="00601B0B" w:rsidRPr="00601B0B" w:rsidRDefault="00601B0B" w:rsidP="00601B0B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01B0B">
              <w:rPr>
                <w:lang w:val="en-US"/>
              </w:rPr>
              <w:t>FX, F</w:t>
            </w:r>
          </w:p>
        </w:tc>
      </w:tr>
    </w:tbl>
    <w:p w14:paraId="5FD8A3FB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7BFDC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80F12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D70F90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CE1FB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F6056A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3AAC4A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F08B98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281199" w14:textId="77777777" w:rsidR="00601B0B" w:rsidRPr="00601B0B" w:rsidRDefault="00601B0B" w:rsidP="00601B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601B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Приложение 5</w:t>
      </w:r>
    </w:p>
    <w:p w14:paraId="0D37EA16" w14:textId="77777777" w:rsidR="00601B0B" w:rsidRPr="00601B0B" w:rsidRDefault="00601B0B" w:rsidP="00601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                                                                                 к </w:t>
      </w:r>
      <w:hyperlink r:id="rId12" w:history="1">
        <w:r w:rsidRPr="00601B0B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Правилам</w:t>
        </w:r>
      </w:hyperlink>
      <w:r w:rsidRPr="00601B0B">
        <w:rPr>
          <w:rStyle w:val="s0"/>
          <w:sz w:val="24"/>
          <w:szCs w:val="24"/>
          <w:lang w:val="ru-RU"/>
        </w:rPr>
        <w:t xml:space="preserve"> организации учебного</w:t>
      </w:r>
    </w:p>
    <w:p w14:paraId="351BF6C1" w14:textId="77777777" w:rsidR="00601B0B" w:rsidRPr="00601B0B" w:rsidRDefault="00601B0B" w:rsidP="00601B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1B0B">
        <w:rPr>
          <w:rStyle w:val="s0"/>
          <w:sz w:val="24"/>
          <w:szCs w:val="24"/>
          <w:lang w:val="ru-RU"/>
        </w:rPr>
        <w:t xml:space="preserve">процесса </w:t>
      </w:r>
    </w:p>
    <w:p w14:paraId="0CD61CC3" w14:textId="77777777" w:rsidR="00601B0B" w:rsidRPr="00601B0B" w:rsidRDefault="00601B0B" w:rsidP="00601B0B">
      <w:pPr>
        <w:pStyle w:val="af6"/>
        <w:spacing w:before="0" w:beforeAutospacing="0" w:after="0" w:afterAutospacing="0"/>
        <w:jc w:val="center"/>
        <w:rPr>
          <w:b/>
          <w:bCs/>
        </w:rPr>
      </w:pPr>
    </w:p>
    <w:bookmarkEnd w:id="40"/>
    <w:p w14:paraId="0D1A25BB" w14:textId="77777777" w:rsidR="00601B0B" w:rsidRPr="00497C67" w:rsidRDefault="00E029F8" w:rsidP="00601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97C67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алог  дисциплин</w:t>
      </w:r>
      <w:r w:rsidR="003C11D9" w:rsidRPr="00497C6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омпонента по выбору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26"/>
        <w:gridCol w:w="1260"/>
        <w:gridCol w:w="4678"/>
        <w:gridCol w:w="2126"/>
      </w:tblGrid>
      <w:tr w:rsidR="0095187A" w14:paraId="64B893CD" w14:textId="77777777" w:rsidTr="003C11D9">
        <w:trPr>
          <w:trHeight w:val="600"/>
        </w:trPr>
        <w:tc>
          <w:tcPr>
            <w:tcW w:w="567" w:type="dxa"/>
          </w:tcPr>
          <w:p w14:paraId="3F2635F3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26" w:type="dxa"/>
          </w:tcPr>
          <w:p w14:paraId="37F07BE7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элективной дисциплины</w:t>
            </w:r>
          </w:p>
        </w:tc>
        <w:tc>
          <w:tcPr>
            <w:tcW w:w="1260" w:type="dxa"/>
          </w:tcPr>
          <w:p w14:paraId="1FCE117B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ьем учебных часов</w:t>
            </w:r>
          </w:p>
        </w:tc>
        <w:tc>
          <w:tcPr>
            <w:tcW w:w="4678" w:type="dxa"/>
          </w:tcPr>
          <w:p w14:paraId="3F8156E1" w14:textId="1D2F1C0E" w:rsidR="003C11D9" w:rsidRDefault="003C11D9" w:rsidP="00757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6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ая харак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ика (краткое описание с указа</w:t>
            </w:r>
            <w:r w:rsidRPr="00806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м цели изучения, краткого содержания (основных</w:t>
            </w:r>
            <w:r w:rsidR="00581506" w:rsidRPr="005815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6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ов) и ожидаемых результатов изучения (приобретаемые обучающимися знания, умения, навыки и</w:t>
            </w:r>
            <w:r w:rsidR="00581506" w:rsidRPr="005815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6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етенции)</w:t>
            </w:r>
          </w:p>
        </w:tc>
        <w:tc>
          <w:tcPr>
            <w:tcW w:w="2126" w:type="dxa"/>
          </w:tcPr>
          <w:p w14:paraId="5FEEBC3F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ая аудитория</w:t>
            </w:r>
          </w:p>
        </w:tc>
      </w:tr>
      <w:tr w:rsidR="0095187A" w:rsidRPr="00B34B54" w14:paraId="3112E426" w14:textId="77777777" w:rsidTr="003C11D9">
        <w:trPr>
          <w:trHeight w:val="750"/>
        </w:trPr>
        <w:tc>
          <w:tcPr>
            <w:tcW w:w="567" w:type="dxa"/>
          </w:tcPr>
          <w:p w14:paraId="180B144A" w14:textId="77777777" w:rsidR="003C11D9" w:rsidRPr="00404CD9" w:rsidRDefault="00C867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26" w:type="dxa"/>
          </w:tcPr>
          <w:p w14:paraId="7C16152C" w14:textId="77777777" w:rsidR="003C11D9" w:rsidRPr="00404CD9" w:rsidRDefault="003C11D9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ие лазерные технологии в офтальмологии</w:t>
            </w:r>
          </w:p>
        </w:tc>
        <w:tc>
          <w:tcPr>
            <w:tcW w:w="1260" w:type="dxa"/>
          </w:tcPr>
          <w:p w14:paraId="76374552" w14:textId="77777777" w:rsidR="003C11D9" w:rsidRPr="00404CD9" w:rsidRDefault="0095187A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678" w:type="dxa"/>
          </w:tcPr>
          <w:p w14:paraId="416B633C" w14:textId="77777777" w:rsidR="003C11D9" w:rsidRPr="006E4308" w:rsidRDefault="003C11D9" w:rsidP="00757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еры в офтальмологии. </w:t>
            </w:r>
            <w:r w:rsidRPr="006E4308">
              <w:rPr>
                <w:rFonts w:ascii="Times New Roman" w:hAnsi="Times New Roman"/>
                <w:sz w:val="24"/>
                <w:szCs w:val="24"/>
                <w:lang w:val="ru-RU" w:eastAsia="ko-KR"/>
              </w:rPr>
              <w:t xml:space="preserve">Лазерное лечение диабетической ретинопатии. </w:t>
            </w:r>
            <w:r w:rsidRPr="006E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ерное лечение острых сосудистых заболеваний сетчатки. Лазерное лечение хориоретинальных дегенераций. Лазерное лечение центральной серозной хориоретинопатии. Лазерное лечение новообразований органа зрения. </w:t>
            </w:r>
            <w:r w:rsidRPr="006E43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ерное лечение глаукомы. Фотодинамическая терапия различной патологии органа зрения. Транспупиллярная термотерапия различной патологии органа зрения. Флуоресцентная диагностика заболеваний сетчатки и зрительного нерва. Эксимерный лазер, показания, противопоказания, техника проведения. Специальные методы исследования в офтальмологии.</w:t>
            </w:r>
          </w:p>
        </w:tc>
        <w:tc>
          <w:tcPr>
            <w:tcW w:w="2126" w:type="dxa"/>
          </w:tcPr>
          <w:p w14:paraId="4FCAC5CB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лушателей резидентуры по специальности «</w:t>
            </w:r>
            <w:r w:rsidR="009C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ия взрослая, детская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5187A" w:rsidRPr="00B34B54" w14:paraId="4E9DB8DA" w14:textId="77777777" w:rsidTr="003C11D9">
        <w:trPr>
          <w:trHeight w:val="930"/>
        </w:trPr>
        <w:tc>
          <w:tcPr>
            <w:tcW w:w="567" w:type="dxa"/>
          </w:tcPr>
          <w:p w14:paraId="3CC752C2" w14:textId="77777777" w:rsidR="003C11D9" w:rsidRDefault="00C867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26" w:type="dxa"/>
          </w:tcPr>
          <w:p w14:paraId="45BEA4DB" w14:textId="77777777" w:rsidR="003C11D9" w:rsidRDefault="003C11D9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бетическая ретинопатия и другая сосудистая патология органа зрения</w:t>
            </w:r>
          </w:p>
        </w:tc>
        <w:tc>
          <w:tcPr>
            <w:tcW w:w="1260" w:type="dxa"/>
          </w:tcPr>
          <w:p w14:paraId="3DC7513B" w14:textId="77777777" w:rsidR="003C11D9" w:rsidRDefault="0095187A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678" w:type="dxa"/>
          </w:tcPr>
          <w:p w14:paraId="22841EF3" w14:textId="77777777" w:rsidR="003C11D9" w:rsidRPr="007C3F50" w:rsidRDefault="003C11D9" w:rsidP="00757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ие принципы оказания офтальмологической помощи населе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ндарты лечения в офтальмолог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томия органа з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ы исследования глазного д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 в диагностике сосудистой офтадьмопатолог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бетическая ретинопатия: этиология, патоген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бетическая ретинопатия: классифик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C3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нические проявления диабетической ретинопат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C78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зерные методы лечения диабетической ретинопат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C78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ервативные методы лечения диабетической ретинопат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41A413F0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лушателей резидентуры по специальности «</w:t>
            </w:r>
            <w:r w:rsidR="009C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ия взрослая, детская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5187A" w:rsidRPr="00B34B54" w14:paraId="51EE48AD" w14:textId="77777777" w:rsidTr="003C11D9">
        <w:trPr>
          <w:trHeight w:val="930"/>
        </w:trPr>
        <w:tc>
          <w:tcPr>
            <w:tcW w:w="567" w:type="dxa"/>
          </w:tcPr>
          <w:p w14:paraId="13C954CC" w14:textId="77777777" w:rsidR="003C11D9" w:rsidRDefault="00C867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26" w:type="dxa"/>
          </w:tcPr>
          <w:p w14:paraId="2DC6C22B" w14:textId="77777777" w:rsidR="003C11D9" w:rsidRDefault="003C11D9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малии развития и патология сетчатк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тинопатия недоношенных.</w:t>
            </w:r>
          </w:p>
        </w:tc>
        <w:tc>
          <w:tcPr>
            <w:tcW w:w="1260" w:type="dxa"/>
          </w:tcPr>
          <w:p w14:paraId="3D13BDF8" w14:textId="77777777" w:rsidR="003C11D9" w:rsidRDefault="0095187A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4678" w:type="dxa"/>
          </w:tcPr>
          <w:p w14:paraId="396B9E79" w14:textId="77777777" w:rsidR="003C11D9" w:rsidRPr="001020BD" w:rsidRDefault="003C11D9" w:rsidP="0075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методы диагностики заболеваний сетчатки и зрительного нерва. </w:t>
            </w:r>
            <w:r w:rsidRPr="001020BD">
              <w:rPr>
                <w:rFonts w:ascii="Times New Roman" w:hAnsi="Times New Roman"/>
                <w:sz w:val="24"/>
                <w:szCs w:val="24"/>
                <w:lang w:val="ru-RU" w:eastAsia="ko-KR"/>
              </w:rPr>
              <w:t xml:space="preserve">Аномалии развития сетчатки и зрительного нерва. </w:t>
            </w:r>
            <w:r w:rsidRPr="00102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бетическая ретинопатия. </w:t>
            </w:r>
            <w:r w:rsidRPr="001020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петоретинальные дистрофии сетчатки. Увеиты, этиология, клиника, диагностика</w:t>
            </w:r>
          </w:p>
          <w:p w14:paraId="70AB5774" w14:textId="77777777" w:rsidR="003C11D9" w:rsidRPr="001020BD" w:rsidRDefault="003C11D9" w:rsidP="0075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0BD">
              <w:rPr>
                <w:rFonts w:ascii="Times New Roman" w:hAnsi="Times New Roman"/>
                <w:sz w:val="24"/>
                <w:szCs w:val="24"/>
                <w:lang w:val="ru-RU"/>
              </w:rPr>
              <w:t>Острые сосудистые заболевания сетчатки и зрительного нерва</w:t>
            </w:r>
          </w:p>
          <w:p w14:paraId="7846F2A0" w14:textId="335416FC" w:rsidR="003C11D9" w:rsidRPr="001020BD" w:rsidRDefault="003C11D9" w:rsidP="0075774C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020BD">
              <w:rPr>
                <w:rFonts w:ascii="Times New Roman" w:hAnsi="Times New Roman"/>
                <w:smallCaps w:val="0"/>
                <w:lang w:val="ru-RU"/>
              </w:rPr>
              <w:t>Клиника, диагностика, группы риска развития ретинопатии недоношенных. Основные методы диагностики РН. Современный алгоритм введения детей с РН. Консервативные методы лечения ретинопатии недоношенных. Лазерные методы лечения ретинопатии недоношенных. Современные хирургические</w:t>
            </w:r>
            <w:r w:rsidR="00581506" w:rsidRPr="002866E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 w:rsidRPr="001020BD">
              <w:rPr>
                <w:rFonts w:ascii="Times New Roman" w:hAnsi="Times New Roman"/>
                <w:smallCaps w:val="0"/>
                <w:lang w:val="ru-RU"/>
              </w:rPr>
              <w:t xml:space="preserve">методы лечения ретинопатии недоношенных. </w:t>
            </w:r>
            <w:r w:rsidRPr="001020BD">
              <w:rPr>
                <w:rFonts w:ascii="Times New Roman" w:hAnsi="Times New Roman" w:cs="Times New Roman"/>
                <w:smallCaps w:val="0"/>
                <w:lang w:val="ru-RU"/>
              </w:rPr>
              <w:t>Показания к применению и техника проведения витреоретинальной хирургии при различной офтальмопатологии.</w:t>
            </w:r>
          </w:p>
        </w:tc>
        <w:tc>
          <w:tcPr>
            <w:tcW w:w="2126" w:type="dxa"/>
          </w:tcPr>
          <w:p w14:paraId="54D6DD22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слушателей резидентуры по специальности 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9C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ия взрослая, детская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5187A" w:rsidRPr="00B34B54" w14:paraId="133D9BB5" w14:textId="77777777" w:rsidTr="003C11D9">
        <w:trPr>
          <w:trHeight w:val="930"/>
        </w:trPr>
        <w:tc>
          <w:tcPr>
            <w:tcW w:w="567" w:type="dxa"/>
          </w:tcPr>
          <w:p w14:paraId="3D670132" w14:textId="77777777" w:rsidR="003C11D9" w:rsidRDefault="00C867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26" w:type="dxa"/>
          </w:tcPr>
          <w:p w14:paraId="33A5A7AB" w14:textId="77777777" w:rsidR="003C11D9" w:rsidRDefault="003C11D9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укома</w:t>
            </w:r>
          </w:p>
        </w:tc>
        <w:tc>
          <w:tcPr>
            <w:tcW w:w="1260" w:type="dxa"/>
          </w:tcPr>
          <w:p w14:paraId="751E100D" w14:textId="77777777" w:rsidR="003C11D9" w:rsidRDefault="0095187A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678" w:type="dxa"/>
          </w:tcPr>
          <w:p w14:paraId="1D5AC720" w14:textId="4AB8C8BC" w:rsidR="003C11D9" w:rsidRPr="00C51D5D" w:rsidRDefault="003C11D9" w:rsidP="00757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1D5D">
              <w:rPr>
                <w:rFonts w:ascii="Times New Roman" w:hAnsi="Times New Roman"/>
                <w:sz w:val="24"/>
                <w:szCs w:val="24"/>
                <w:lang w:val="ru-RU"/>
              </w:rPr>
              <w:t>Патогенез, клиника, диагностика и лечение глаукомы.</w:t>
            </w:r>
            <w:r w:rsidR="00581506" w:rsidRPr="005815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1D5D">
              <w:rPr>
                <w:rFonts w:ascii="Times New Roman" w:hAnsi="Times New Roman"/>
                <w:sz w:val="24"/>
                <w:szCs w:val="24"/>
                <w:lang w:val="ru-RU"/>
              </w:rPr>
              <w:t>Анатомия дренажной системы глаза. Гидростатика и гидродинамика глаза. Патогенез глаукоматозной атрофии зрительного нерва. Методы исследования при глаукоме (тонометрия, тонография, периметрия, офтальмоскопия). Классификация глаукомы. Первичная а открытоугольная глаукома, патогенез, клиника. Принципы и методика гониоскопии. Современные методы визуализации состояния дренажной системы глаз. Глаукома с псевдонормальным давлением. Современные методы морфометрического анализа ДЗН при глаукоме. Первичная закрытоугольная глаукома. Патогенез, клиника.</w:t>
            </w:r>
            <w:r w:rsidR="00581506" w:rsidRPr="0028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1D5D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</w:t>
            </w:r>
            <w:r w:rsidR="00581506" w:rsidRPr="0028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1D5D">
              <w:rPr>
                <w:rFonts w:ascii="Times New Roman" w:hAnsi="Times New Roman"/>
                <w:sz w:val="24"/>
                <w:szCs w:val="24"/>
                <w:lang w:val="ru-RU"/>
              </w:rPr>
              <w:t>гемодинамики глаза при глаукоме. Допплерография. Электрофизиологические методы исследования при глаукоме. Современные подходы к гипотензивной терапии больных глаукомой. Офтальмогипертензия – дифференциальная диагностика с глаукомой Нейропротекторное лечение больных глаукомой</w:t>
            </w:r>
          </w:p>
        </w:tc>
        <w:tc>
          <w:tcPr>
            <w:tcW w:w="2126" w:type="dxa"/>
          </w:tcPr>
          <w:p w14:paraId="3E95C89A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лушателей резидентуры по специальности «</w:t>
            </w:r>
            <w:r w:rsidR="009C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ия взрослая, детская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5187A" w:rsidRPr="00B34B54" w14:paraId="3C56E961" w14:textId="77777777" w:rsidTr="003C11D9">
        <w:trPr>
          <w:trHeight w:val="930"/>
        </w:trPr>
        <w:tc>
          <w:tcPr>
            <w:tcW w:w="567" w:type="dxa"/>
          </w:tcPr>
          <w:p w14:paraId="3D8B277A" w14:textId="77777777" w:rsidR="003C11D9" w:rsidRDefault="00C867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6" w:type="dxa"/>
          </w:tcPr>
          <w:p w14:paraId="1E763A0E" w14:textId="77777777" w:rsidR="003C11D9" w:rsidRDefault="0095187A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е методы диагностики в офтальмологии</w:t>
            </w:r>
          </w:p>
        </w:tc>
        <w:tc>
          <w:tcPr>
            <w:tcW w:w="1260" w:type="dxa"/>
          </w:tcPr>
          <w:p w14:paraId="389DF08C" w14:textId="77777777" w:rsidR="003C11D9" w:rsidRDefault="0095187A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678" w:type="dxa"/>
          </w:tcPr>
          <w:p w14:paraId="1E21ECF3" w14:textId="77777777" w:rsidR="00572056" w:rsidRPr="00572056" w:rsidRDefault="00572056" w:rsidP="00572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методы определения центрального и периферического з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68BE1B3" w14:textId="77777777" w:rsidR="00572056" w:rsidRPr="00572056" w:rsidRDefault="00572056" w:rsidP="00572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5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t>Флюоресцентная ангиография в диагностике заболеваний органа з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F5E4514" w14:textId="77777777" w:rsidR="00572056" w:rsidRPr="00572056" w:rsidRDefault="00572056" w:rsidP="00572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ременные методы определения внутриглазного д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t>Оптическая когерентная томография переднего отрез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t>Оптическая когерентная томография заднего отрезка гла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t>Компьютерная ретинальная томограф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тинографическое исследование в диагностике заболеваний органа з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E8CDAD2" w14:textId="77777777" w:rsidR="003C11D9" w:rsidRPr="00572056" w:rsidRDefault="00572056" w:rsidP="00572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25" w:hanging="72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2056">
              <w:rPr>
                <w:rFonts w:ascii="Times New Roman" w:hAnsi="Times New Roman"/>
                <w:sz w:val="24"/>
                <w:szCs w:val="24"/>
                <w:lang w:val="ru-RU"/>
              </w:rPr>
              <w:t>Ультразвуковая диагностика (А- и В- сканировани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а зрения.</w:t>
            </w:r>
          </w:p>
        </w:tc>
        <w:tc>
          <w:tcPr>
            <w:tcW w:w="2126" w:type="dxa"/>
          </w:tcPr>
          <w:p w14:paraId="6CB379DC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слушателей резидентуры по специальности 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9C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ия взрослая, детская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5187A" w:rsidRPr="00B34B54" w14:paraId="20F2EB8E" w14:textId="77777777" w:rsidTr="003C11D9">
        <w:trPr>
          <w:trHeight w:val="930"/>
        </w:trPr>
        <w:tc>
          <w:tcPr>
            <w:tcW w:w="567" w:type="dxa"/>
          </w:tcPr>
          <w:p w14:paraId="6D43FCD6" w14:textId="77777777" w:rsidR="003C11D9" w:rsidRDefault="00C867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426" w:type="dxa"/>
          </w:tcPr>
          <w:p w14:paraId="64478C56" w14:textId="77777777" w:rsidR="003C11D9" w:rsidRDefault="003C11D9" w:rsidP="0075774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треоретинальная хирургия. </w:t>
            </w:r>
          </w:p>
        </w:tc>
        <w:tc>
          <w:tcPr>
            <w:tcW w:w="1260" w:type="dxa"/>
          </w:tcPr>
          <w:p w14:paraId="27DF9CFB" w14:textId="77777777" w:rsidR="003C11D9" w:rsidRDefault="0095187A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678" w:type="dxa"/>
          </w:tcPr>
          <w:p w14:paraId="48960593" w14:textId="60B0EE55" w:rsidR="003C11D9" w:rsidRPr="00D70435" w:rsidRDefault="003C11D9" w:rsidP="0075774C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Менеджмент хирургического лечения пролиферативной диабетической ретинопатии</w:t>
            </w:r>
            <w:r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. 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Диабетическая</w:t>
            </w:r>
            <w:r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 м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акулопатия. Диагностика, Лечение. Анти </w:t>
            </w:r>
            <w:r w:rsidRPr="00B12C0F">
              <w:rPr>
                <w:rFonts w:ascii="Times New Roman" w:hAnsi="Times New Roman"/>
                <w:smallCaps w:val="0"/>
                <w:sz w:val="22"/>
                <w:szCs w:val="22"/>
              </w:rPr>
              <w:t>VEG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-</w:t>
            </w:r>
            <w:r w:rsidRPr="00B12C0F">
              <w:rPr>
                <w:rFonts w:ascii="Times New Roman" w:hAnsi="Times New Roman"/>
                <w:smallCaps w:val="0"/>
                <w:sz w:val="22"/>
                <w:szCs w:val="22"/>
              </w:rPr>
              <w:t>F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-терапия.</w:t>
            </w:r>
            <w:r w:rsidR="00581506" w:rsidRPr="002866E9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 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Современные тенденции развития витреоретинальной хирургии</w:t>
            </w:r>
            <w:r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. 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Возрастная макулярная дегенерация. Тракционный макулярный синдром. </w:t>
            </w:r>
            <w:r w:rsidRPr="00BD4C6A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Современные методы лечения.</w:t>
            </w:r>
            <w:r w:rsidR="00581506" w:rsidRPr="002866E9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 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Ретинопатия недоношенных. Диагностика, лечение. Анти </w:t>
            </w:r>
            <w:r w:rsidRPr="00B12C0F">
              <w:rPr>
                <w:rFonts w:ascii="Times New Roman" w:hAnsi="Times New Roman"/>
                <w:smallCaps w:val="0"/>
                <w:sz w:val="22"/>
                <w:szCs w:val="22"/>
              </w:rPr>
              <w:t>VEG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-</w:t>
            </w:r>
            <w:r w:rsidRPr="00B12C0F">
              <w:rPr>
                <w:rFonts w:ascii="Times New Roman" w:hAnsi="Times New Roman"/>
                <w:smallCaps w:val="0"/>
                <w:sz w:val="22"/>
                <w:szCs w:val="22"/>
              </w:rPr>
              <w:t>F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-терапия ретинопатии недоношенных</w:t>
            </w:r>
            <w:r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. </w:t>
            </w:r>
            <w:r w:rsidRPr="007E160F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Мастер-класс по интравитреальному введению ингибитора ангиогенеза «Луцентис». </w:t>
            </w:r>
            <w:r w:rsidRPr="00D70435"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>«Неоваскуляризация сетчатки – это проблема или компенсаторное решение сосудистой недостаточности»</w:t>
            </w:r>
            <w:r>
              <w:rPr>
                <w:rFonts w:ascii="Times New Roman" w:hAnsi="Times New Roman"/>
                <w:smallCaps w:val="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3E60C1AD" w14:textId="77777777" w:rsidR="003C11D9" w:rsidRDefault="003C11D9" w:rsidP="0075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лушателей резидентуры по специальности «</w:t>
            </w:r>
            <w:r w:rsidR="009C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ия взрослая, детская</w:t>
            </w:r>
            <w:r w:rsidRPr="0028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22437B08" w14:textId="77777777" w:rsidR="003C11D9" w:rsidRPr="003C11D9" w:rsidRDefault="003C11D9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D3B096" w14:textId="77777777" w:rsidR="00E029F8" w:rsidRPr="00601B0B" w:rsidRDefault="00E029F8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2A1355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6345721" w14:textId="77777777" w:rsidR="009A353B" w:rsidRDefault="009A353B" w:rsidP="009A353B">
      <w:pPr>
        <w:pStyle w:val="3"/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60FF701E" w14:textId="77777777" w:rsidR="009A353B" w:rsidRDefault="009A353B" w:rsidP="009A353B">
      <w:pPr>
        <w:pStyle w:val="3"/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427D201E" w14:textId="77777777" w:rsidR="009A353B" w:rsidRDefault="009A353B" w:rsidP="009A353B">
      <w:pPr>
        <w:pStyle w:val="3"/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545E3FB" w14:textId="77777777" w:rsidR="00497C67" w:rsidRDefault="00497C67" w:rsidP="00497C67">
      <w:pPr>
        <w:rPr>
          <w:lang w:val="ru-RU"/>
        </w:rPr>
      </w:pPr>
    </w:p>
    <w:p w14:paraId="75480027" w14:textId="77777777" w:rsidR="00497C67" w:rsidRDefault="00497C67" w:rsidP="00497C67">
      <w:pPr>
        <w:rPr>
          <w:lang w:val="ru-RU"/>
        </w:rPr>
      </w:pPr>
    </w:p>
    <w:p w14:paraId="663ACE8D" w14:textId="77777777" w:rsidR="00497C67" w:rsidRDefault="00497C67" w:rsidP="00497C67">
      <w:pPr>
        <w:rPr>
          <w:lang w:val="ru-RU"/>
        </w:rPr>
      </w:pPr>
    </w:p>
    <w:p w14:paraId="7912F71F" w14:textId="77777777" w:rsidR="00497C67" w:rsidRDefault="00497C67" w:rsidP="00497C67">
      <w:pPr>
        <w:rPr>
          <w:lang w:val="ru-RU"/>
        </w:rPr>
      </w:pPr>
    </w:p>
    <w:p w14:paraId="679F62C9" w14:textId="77777777" w:rsidR="00497C67" w:rsidRDefault="00497C67" w:rsidP="00497C67">
      <w:pPr>
        <w:rPr>
          <w:lang w:val="ru-RU"/>
        </w:rPr>
      </w:pPr>
    </w:p>
    <w:p w14:paraId="689DA30A" w14:textId="77777777" w:rsidR="00497C67" w:rsidRDefault="00497C67" w:rsidP="00497C67">
      <w:pPr>
        <w:rPr>
          <w:lang w:val="ru-RU"/>
        </w:rPr>
      </w:pPr>
    </w:p>
    <w:p w14:paraId="0AA0294C" w14:textId="77777777" w:rsidR="00601B0B" w:rsidRPr="00601B0B" w:rsidRDefault="00601B0B" w:rsidP="00601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_GoBack"/>
      <w:bookmarkEnd w:id="42"/>
    </w:p>
    <w:sectPr w:rsidR="00601B0B" w:rsidRPr="00601B0B" w:rsidSect="008D506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4BEF" w14:textId="77777777" w:rsidR="00F02001" w:rsidRDefault="00F02001" w:rsidP="00A3465B">
      <w:pPr>
        <w:spacing w:after="0" w:line="240" w:lineRule="auto"/>
      </w:pPr>
      <w:r>
        <w:separator/>
      </w:r>
    </w:p>
  </w:endnote>
  <w:endnote w:type="continuationSeparator" w:id="0">
    <w:p w14:paraId="7E77F79D" w14:textId="77777777" w:rsidR="00F02001" w:rsidRDefault="00F02001" w:rsidP="00A3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456"/>
    </w:sdtPr>
    <w:sdtEndPr/>
    <w:sdtContent>
      <w:p w14:paraId="10D30A80" w14:textId="77777777" w:rsidR="0075774C" w:rsidRDefault="003B3535">
        <w:pPr>
          <w:pStyle w:val="af9"/>
          <w:jc w:val="right"/>
        </w:pPr>
        <w:r>
          <w:fldChar w:fldCharType="begin"/>
        </w:r>
        <w:r w:rsidR="0075774C">
          <w:instrText xml:space="preserve"> PAGE   \* MERGEFORMAT </w:instrText>
        </w:r>
        <w:r>
          <w:fldChar w:fldCharType="separate"/>
        </w:r>
        <w:r w:rsidR="00D700F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B467F2F" w14:textId="77777777" w:rsidR="0075774C" w:rsidRDefault="0075774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6BFD6" w14:textId="77777777" w:rsidR="00F02001" w:rsidRDefault="00F02001" w:rsidP="00A3465B">
      <w:pPr>
        <w:spacing w:after="0" w:line="240" w:lineRule="auto"/>
      </w:pPr>
      <w:r>
        <w:separator/>
      </w:r>
    </w:p>
  </w:footnote>
  <w:footnote w:type="continuationSeparator" w:id="0">
    <w:p w14:paraId="28EC59BC" w14:textId="77777777" w:rsidR="00F02001" w:rsidRDefault="00F02001" w:rsidP="00A3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3" w:type="dxa"/>
      <w:tblInd w:w="-125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76"/>
      <w:gridCol w:w="2230"/>
      <w:gridCol w:w="4527"/>
    </w:tblGrid>
    <w:tr w:rsidR="0075774C" w:rsidRPr="00B34B54" w14:paraId="322567AA" w14:textId="77777777" w:rsidTr="00601B0B">
      <w:trPr>
        <w:cantSplit/>
        <w:trHeight w:val="576"/>
      </w:trPr>
      <w:tc>
        <w:tcPr>
          <w:tcW w:w="4276" w:type="dxa"/>
          <w:vAlign w:val="center"/>
        </w:tcPr>
        <w:p w14:paraId="70BD107B" w14:textId="77777777" w:rsidR="0075774C" w:rsidRPr="00A3465B" w:rsidRDefault="00DB35A8" w:rsidP="00601B0B">
          <w:pPr>
            <w:pStyle w:val="aa"/>
            <w:jc w:val="center"/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Қ</w:t>
          </w:r>
          <w:r w:rsidRPr="00A3465B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>а</w:t>
          </w:r>
          <w:r w:rsidRPr="00A3465B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 xml:space="preserve">ЗАҚ </w:t>
          </w:r>
          <w:r w:rsidR="0075774C" w:rsidRPr="00A3465B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="0075774C" w:rsidRPr="00A3465B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 орден</w:t>
          </w:r>
          <w:r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>д</w:t>
          </w:r>
          <w:r w:rsidR="0075774C" w:rsidRPr="00A3465B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і </w:t>
          </w:r>
          <w:r w:rsidR="0075774C" w:rsidRPr="00A3465B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көз аурулары ғылыми зерттеу институты»</w:t>
          </w:r>
        </w:p>
        <w:p w14:paraId="202E42EF" w14:textId="77777777" w:rsidR="0075774C" w:rsidRPr="00A3465B" w:rsidRDefault="0075774C" w:rsidP="00601B0B">
          <w:pPr>
            <w:pStyle w:val="aa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caps/>
              <w:sz w:val="18"/>
              <w:szCs w:val="18"/>
              <w:lang w:val="kk-KZ"/>
            </w:rPr>
            <w:t>ЖШС</w:t>
          </w:r>
        </w:p>
      </w:tc>
      <w:tc>
        <w:tcPr>
          <w:tcW w:w="2230" w:type="dxa"/>
          <w:vAlign w:val="center"/>
        </w:tcPr>
        <w:p w14:paraId="29CA953B" w14:textId="77777777" w:rsidR="0075774C" w:rsidRPr="00A3465B" w:rsidRDefault="000207A7" w:rsidP="00601B0B">
          <w:pPr>
            <w:pStyle w:val="aa"/>
            <w:jc w:val="center"/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51A31281" wp14:editId="7809CC2E">
                <wp:extent cx="636105" cy="659765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628"/>
                        <a:stretch/>
                      </pic:blipFill>
                      <pic:spPr bwMode="auto">
                        <a:xfrm>
                          <a:off x="0" y="0"/>
                          <a:ext cx="6361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7" w:type="dxa"/>
          <w:vAlign w:val="center"/>
        </w:tcPr>
        <w:p w14:paraId="5BCBBA12" w14:textId="77777777" w:rsidR="0075774C" w:rsidRPr="00A3465B" w:rsidRDefault="0075774C" w:rsidP="00601B0B">
          <w:pPr>
            <w:pStyle w:val="aa"/>
            <w:jc w:val="center"/>
            <w:rPr>
              <w:rFonts w:ascii="Times New Roman" w:hAnsi="Times New Roman"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sz w:val="18"/>
              <w:szCs w:val="18"/>
              <w:lang w:val="kk-KZ"/>
            </w:rPr>
            <w:t>ТОО</w:t>
          </w:r>
        </w:p>
        <w:p w14:paraId="31AE22E0" w14:textId="77777777" w:rsidR="0075774C" w:rsidRPr="00A3465B" w:rsidRDefault="0075774C" w:rsidP="00601B0B">
          <w:pPr>
            <w:pStyle w:val="aa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 w:rsidRPr="00A3465B">
            <w:rPr>
              <w:rFonts w:ascii="Times New Roman" w:hAnsi="Times New Roman"/>
              <w:caps/>
              <w:sz w:val="18"/>
              <w:szCs w:val="18"/>
              <w:lang w:val="kk-KZ"/>
            </w:rPr>
            <w:t>«КАЗАХСКИ</w:t>
          </w:r>
          <w:r>
            <w:rPr>
              <w:rFonts w:ascii="Times New Roman" w:hAnsi="Times New Roman"/>
              <w:caps/>
              <w:sz w:val="18"/>
              <w:szCs w:val="18"/>
              <w:lang w:val="kk-KZ"/>
            </w:rPr>
            <w:t>Й</w:t>
          </w:r>
          <w:r w:rsidRPr="00A3465B">
            <w:rPr>
              <w:rFonts w:ascii="Times New Roman" w:hAnsi="Times New Roman"/>
              <w:caps/>
              <w:sz w:val="18"/>
              <w:szCs w:val="18"/>
              <w:lang w:val="kk-KZ"/>
            </w:rPr>
            <w:t xml:space="preserve"> ордена «Знак Почёта» научно-исследовательский институт глазных болезне</w:t>
          </w:r>
          <w:r>
            <w:rPr>
              <w:rFonts w:ascii="Times New Roman" w:hAnsi="Times New Roman"/>
              <w:caps/>
              <w:sz w:val="18"/>
              <w:szCs w:val="18"/>
              <w:lang w:val="kk-KZ"/>
            </w:rPr>
            <w:t>Й</w:t>
          </w:r>
          <w:r w:rsidRPr="00A3465B">
            <w:rPr>
              <w:rFonts w:ascii="Times New Roman" w:hAnsi="Times New Roman"/>
              <w:caps/>
              <w:sz w:val="18"/>
              <w:szCs w:val="18"/>
              <w:lang w:val="kk-KZ"/>
            </w:rPr>
            <w:t>»</w:t>
          </w:r>
        </w:p>
        <w:p w14:paraId="007CB928" w14:textId="77777777" w:rsidR="0075774C" w:rsidRPr="00A3465B" w:rsidRDefault="0075774C" w:rsidP="00601B0B">
          <w:pPr>
            <w:pStyle w:val="aa"/>
            <w:jc w:val="center"/>
            <w:rPr>
              <w:rFonts w:ascii="Times New Roman" w:hAnsi="Times New Roman"/>
              <w:color w:val="000000"/>
              <w:sz w:val="18"/>
              <w:szCs w:val="18"/>
              <w:lang w:val="kk-KZ"/>
            </w:rPr>
          </w:pPr>
        </w:p>
        <w:p w14:paraId="4BD7D579" w14:textId="77777777" w:rsidR="0075774C" w:rsidRPr="00A3465B" w:rsidRDefault="0075774C" w:rsidP="00601B0B">
          <w:pPr>
            <w:pStyle w:val="aa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</w:p>
      </w:tc>
    </w:tr>
    <w:tr w:rsidR="0075774C" w:rsidRPr="00A3465B" w14:paraId="7A7ACB67" w14:textId="77777777" w:rsidTr="00601B0B">
      <w:trPr>
        <w:cantSplit/>
        <w:trHeight w:val="47"/>
      </w:trPr>
      <w:tc>
        <w:tcPr>
          <w:tcW w:w="11033" w:type="dxa"/>
          <w:gridSpan w:val="3"/>
          <w:tcBorders>
            <w:bottom w:val="single" w:sz="12" w:space="0" w:color="9BBB59"/>
          </w:tcBorders>
          <w:vAlign w:val="center"/>
        </w:tcPr>
        <w:p w14:paraId="6006A87E" w14:textId="77777777" w:rsidR="0075774C" w:rsidRPr="00A3465B" w:rsidRDefault="0075774C" w:rsidP="00A3465B">
          <w:pPr>
            <w:pStyle w:val="aa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caps/>
              <w:sz w:val="18"/>
              <w:szCs w:val="18"/>
              <w:lang w:val="kk-KZ"/>
            </w:rPr>
            <w:t xml:space="preserve">Правила организации учебного процесса </w:t>
          </w:r>
        </w:p>
      </w:tc>
    </w:tr>
  </w:tbl>
  <w:p w14:paraId="53DA2242" w14:textId="77777777" w:rsidR="0075774C" w:rsidRDefault="0075774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75F"/>
    <w:multiLevelType w:val="multilevel"/>
    <w:tmpl w:val="985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B26E9"/>
    <w:multiLevelType w:val="hybridMultilevel"/>
    <w:tmpl w:val="F24CD2CA"/>
    <w:lvl w:ilvl="0" w:tplc="2FF09560">
      <w:start w:val="6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7E475D7"/>
    <w:multiLevelType w:val="hybridMultilevel"/>
    <w:tmpl w:val="84925908"/>
    <w:lvl w:ilvl="0" w:tplc="6F5457B0">
      <w:start w:val="7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EC25F2"/>
    <w:multiLevelType w:val="hybridMultilevel"/>
    <w:tmpl w:val="D2DCF866"/>
    <w:lvl w:ilvl="0" w:tplc="7DB4F6B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062C44"/>
    <w:multiLevelType w:val="hybridMultilevel"/>
    <w:tmpl w:val="BA34D338"/>
    <w:lvl w:ilvl="0" w:tplc="53A08D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A5563EA"/>
    <w:multiLevelType w:val="hybridMultilevel"/>
    <w:tmpl w:val="160C245E"/>
    <w:lvl w:ilvl="0" w:tplc="64CEC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A5404"/>
    <w:multiLevelType w:val="hybridMultilevel"/>
    <w:tmpl w:val="D5B66760"/>
    <w:lvl w:ilvl="0" w:tplc="503C7B0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21610"/>
    <w:multiLevelType w:val="hybridMultilevel"/>
    <w:tmpl w:val="22C0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01AF5"/>
    <w:multiLevelType w:val="hybridMultilevel"/>
    <w:tmpl w:val="24ECC522"/>
    <w:lvl w:ilvl="0" w:tplc="503C7B0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F05C9"/>
    <w:multiLevelType w:val="hybridMultilevel"/>
    <w:tmpl w:val="24AEB31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13767A7"/>
    <w:multiLevelType w:val="hybridMultilevel"/>
    <w:tmpl w:val="05F28530"/>
    <w:lvl w:ilvl="0" w:tplc="CA5260F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2C6AE2"/>
    <w:multiLevelType w:val="hybridMultilevel"/>
    <w:tmpl w:val="61B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91E86"/>
    <w:multiLevelType w:val="hybridMultilevel"/>
    <w:tmpl w:val="795E8EB4"/>
    <w:lvl w:ilvl="0" w:tplc="009EF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7F7D"/>
    <w:multiLevelType w:val="hybridMultilevel"/>
    <w:tmpl w:val="7BFE387C"/>
    <w:lvl w:ilvl="0" w:tplc="04190019">
      <w:start w:val="1"/>
      <w:numFmt w:val="lowerLetter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29253B00"/>
    <w:multiLevelType w:val="hybridMultilevel"/>
    <w:tmpl w:val="64CC3DFA"/>
    <w:lvl w:ilvl="0" w:tplc="AC747E3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F0EE5D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A1D55B1"/>
    <w:multiLevelType w:val="hybridMultilevel"/>
    <w:tmpl w:val="54F8125C"/>
    <w:lvl w:ilvl="0" w:tplc="7DB4F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525"/>
    <w:multiLevelType w:val="hybridMultilevel"/>
    <w:tmpl w:val="B2420580"/>
    <w:lvl w:ilvl="0" w:tplc="119A7E16">
      <w:start w:val="1"/>
      <w:numFmt w:val="decimal"/>
      <w:lvlText w:val="%1)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308771AB"/>
    <w:multiLevelType w:val="hybridMultilevel"/>
    <w:tmpl w:val="E09C7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5432E"/>
    <w:multiLevelType w:val="hybridMultilevel"/>
    <w:tmpl w:val="51C8EF02"/>
    <w:lvl w:ilvl="0" w:tplc="BA5E3618">
      <w:start w:val="5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0F56EA"/>
    <w:multiLevelType w:val="hybridMultilevel"/>
    <w:tmpl w:val="A0904720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5F42044"/>
    <w:multiLevelType w:val="hybridMultilevel"/>
    <w:tmpl w:val="1B32A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F2BCA"/>
    <w:multiLevelType w:val="hybridMultilevel"/>
    <w:tmpl w:val="4A48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3707F"/>
    <w:multiLevelType w:val="hybridMultilevel"/>
    <w:tmpl w:val="D2B28CE8"/>
    <w:lvl w:ilvl="0" w:tplc="009EF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9253F"/>
    <w:multiLevelType w:val="hybridMultilevel"/>
    <w:tmpl w:val="7B388312"/>
    <w:lvl w:ilvl="0" w:tplc="E670F048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161FC2"/>
    <w:multiLevelType w:val="hybridMultilevel"/>
    <w:tmpl w:val="EDB04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DE3981"/>
    <w:multiLevelType w:val="hybridMultilevel"/>
    <w:tmpl w:val="AFD63D16"/>
    <w:lvl w:ilvl="0" w:tplc="7DB4F6B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1BD7DE5"/>
    <w:multiLevelType w:val="hybridMultilevel"/>
    <w:tmpl w:val="09E6417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559C1656"/>
    <w:multiLevelType w:val="hybridMultilevel"/>
    <w:tmpl w:val="438EF60C"/>
    <w:lvl w:ilvl="0" w:tplc="7DB4F6B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73B3590"/>
    <w:multiLevelType w:val="hybridMultilevel"/>
    <w:tmpl w:val="16C83AF2"/>
    <w:lvl w:ilvl="0" w:tplc="7DB4F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F6613"/>
    <w:multiLevelType w:val="hybridMultilevel"/>
    <w:tmpl w:val="8312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E3E2D"/>
    <w:multiLevelType w:val="hybridMultilevel"/>
    <w:tmpl w:val="EC483044"/>
    <w:lvl w:ilvl="0" w:tplc="59C8DE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05A9"/>
    <w:multiLevelType w:val="hybridMultilevel"/>
    <w:tmpl w:val="2CBA5388"/>
    <w:lvl w:ilvl="0" w:tplc="C1C894A0">
      <w:start w:val="6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31442F5"/>
    <w:multiLevelType w:val="hybridMultilevel"/>
    <w:tmpl w:val="24FE99CE"/>
    <w:lvl w:ilvl="0" w:tplc="C13A70EA">
      <w:start w:val="6"/>
      <w:numFmt w:val="decimal"/>
      <w:lvlText w:val="%1."/>
      <w:lvlJc w:val="left"/>
      <w:pPr>
        <w:tabs>
          <w:tab w:val="num" w:pos="1069"/>
        </w:tabs>
        <w:ind w:left="1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D5C3315"/>
    <w:multiLevelType w:val="hybridMultilevel"/>
    <w:tmpl w:val="F72E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34844"/>
    <w:multiLevelType w:val="hybridMultilevel"/>
    <w:tmpl w:val="EF4CE9AA"/>
    <w:lvl w:ilvl="0" w:tplc="B36A8AB4">
      <w:start w:val="6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3742F1"/>
    <w:multiLevelType w:val="hybridMultilevel"/>
    <w:tmpl w:val="A010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2738A"/>
    <w:multiLevelType w:val="hybridMultilevel"/>
    <w:tmpl w:val="9E22009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797C6B8C"/>
    <w:multiLevelType w:val="hybridMultilevel"/>
    <w:tmpl w:val="5A1C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4"/>
  </w:num>
  <w:num w:numId="5">
    <w:abstractNumId w:val="2"/>
  </w:num>
  <w:num w:numId="6">
    <w:abstractNumId w:val="10"/>
  </w:num>
  <w:num w:numId="7">
    <w:abstractNumId w:val="23"/>
  </w:num>
  <w:num w:numId="8">
    <w:abstractNumId w:val="6"/>
  </w:num>
  <w:num w:numId="9">
    <w:abstractNumId w:val="14"/>
  </w:num>
  <w:num w:numId="10">
    <w:abstractNumId w:val="35"/>
  </w:num>
  <w:num w:numId="11">
    <w:abstractNumId w:val="33"/>
  </w:num>
  <w:num w:numId="12">
    <w:abstractNumId w:val="19"/>
  </w:num>
  <w:num w:numId="13">
    <w:abstractNumId w:val="36"/>
  </w:num>
  <w:num w:numId="14">
    <w:abstractNumId w:val="13"/>
  </w:num>
  <w:num w:numId="15">
    <w:abstractNumId w:val="26"/>
  </w:num>
  <w:num w:numId="16">
    <w:abstractNumId w:val="24"/>
  </w:num>
  <w:num w:numId="17">
    <w:abstractNumId w:val="8"/>
  </w:num>
  <w:num w:numId="18">
    <w:abstractNumId w:val="22"/>
  </w:num>
  <w:num w:numId="19">
    <w:abstractNumId w:val="12"/>
  </w:num>
  <w:num w:numId="20">
    <w:abstractNumId w:val="7"/>
  </w:num>
  <w:num w:numId="21">
    <w:abstractNumId w:val="11"/>
  </w:num>
  <w:num w:numId="22">
    <w:abstractNumId w:val="29"/>
  </w:num>
  <w:num w:numId="23">
    <w:abstractNumId w:val="37"/>
  </w:num>
  <w:num w:numId="24">
    <w:abstractNumId w:val="21"/>
  </w:num>
  <w:num w:numId="25">
    <w:abstractNumId w:val="27"/>
  </w:num>
  <w:num w:numId="26">
    <w:abstractNumId w:val="15"/>
  </w:num>
  <w:num w:numId="27">
    <w:abstractNumId w:val="28"/>
  </w:num>
  <w:num w:numId="28">
    <w:abstractNumId w:val="25"/>
  </w:num>
  <w:num w:numId="29">
    <w:abstractNumId w:val="3"/>
  </w:num>
  <w:num w:numId="30">
    <w:abstractNumId w:val="9"/>
  </w:num>
  <w:num w:numId="31">
    <w:abstractNumId w:val="1"/>
  </w:num>
  <w:num w:numId="32">
    <w:abstractNumId w:val="31"/>
  </w:num>
  <w:num w:numId="33">
    <w:abstractNumId w:val="32"/>
  </w:num>
  <w:num w:numId="34">
    <w:abstractNumId w:val="4"/>
  </w:num>
  <w:num w:numId="35">
    <w:abstractNumId w:val="20"/>
  </w:num>
  <w:num w:numId="36">
    <w:abstractNumId w:val="16"/>
  </w:num>
  <w:num w:numId="37">
    <w:abstractNumId w:val="1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3"/>
    <w:rsid w:val="000207A7"/>
    <w:rsid w:val="00040754"/>
    <w:rsid w:val="0005166F"/>
    <w:rsid w:val="00061458"/>
    <w:rsid w:val="00087D10"/>
    <w:rsid w:val="000F6EFC"/>
    <w:rsid w:val="00104A97"/>
    <w:rsid w:val="00120FAC"/>
    <w:rsid w:val="00147B07"/>
    <w:rsid w:val="001648E7"/>
    <w:rsid w:val="00170AAE"/>
    <w:rsid w:val="001770A9"/>
    <w:rsid w:val="001A5901"/>
    <w:rsid w:val="001B0FD1"/>
    <w:rsid w:val="001C5584"/>
    <w:rsid w:val="001F3BB8"/>
    <w:rsid w:val="00205475"/>
    <w:rsid w:val="00234EC9"/>
    <w:rsid w:val="002866E9"/>
    <w:rsid w:val="00296099"/>
    <w:rsid w:val="002B59FB"/>
    <w:rsid w:val="00306290"/>
    <w:rsid w:val="00342005"/>
    <w:rsid w:val="003613B3"/>
    <w:rsid w:val="003B1370"/>
    <w:rsid w:val="003B3535"/>
    <w:rsid w:val="003C11D9"/>
    <w:rsid w:val="004516C3"/>
    <w:rsid w:val="0047414C"/>
    <w:rsid w:val="004967D8"/>
    <w:rsid w:val="00497C67"/>
    <w:rsid w:val="004E3498"/>
    <w:rsid w:val="004E36A5"/>
    <w:rsid w:val="004E437A"/>
    <w:rsid w:val="00533B09"/>
    <w:rsid w:val="00535063"/>
    <w:rsid w:val="005378C1"/>
    <w:rsid w:val="00542143"/>
    <w:rsid w:val="00543515"/>
    <w:rsid w:val="00564188"/>
    <w:rsid w:val="00572056"/>
    <w:rsid w:val="00581506"/>
    <w:rsid w:val="00590ADA"/>
    <w:rsid w:val="00590E79"/>
    <w:rsid w:val="005F5D0D"/>
    <w:rsid w:val="00601B0B"/>
    <w:rsid w:val="00612B24"/>
    <w:rsid w:val="006278C2"/>
    <w:rsid w:val="006752DD"/>
    <w:rsid w:val="006863E2"/>
    <w:rsid w:val="00701A53"/>
    <w:rsid w:val="0075774C"/>
    <w:rsid w:val="0077112A"/>
    <w:rsid w:val="00793248"/>
    <w:rsid w:val="007B55F8"/>
    <w:rsid w:val="007D19E0"/>
    <w:rsid w:val="008068A3"/>
    <w:rsid w:val="008141E0"/>
    <w:rsid w:val="00881DF2"/>
    <w:rsid w:val="008D5064"/>
    <w:rsid w:val="008D5611"/>
    <w:rsid w:val="008F1528"/>
    <w:rsid w:val="00902572"/>
    <w:rsid w:val="00942422"/>
    <w:rsid w:val="0095187A"/>
    <w:rsid w:val="009669D6"/>
    <w:rsid w:val="009A353B"/>
    <w:rsid w:val="009C4DBD"/>
    <w:rsid w:val="009C75C2"/>
    <w:rsid w:val="009D0E5D"/>
    <w:rsid w:val="009E12AB"/>
    <w:rsid w:val="00A04362"/>
    <w:rsid w:val="00A32DEB"/>
    <w:rsid w:val="00A3444E"/>
    <w:rsid w:val="00A3465B"/>
    <w:rsid w:val="00A365E9"/>
    <w:rsid w:val="00A3748C"/>
    <w:rsid w:val="00A4439F"/>
    <w:rsid w:val="00A47B24"/>
    <w:rsid w:val="00A71B4F"/>
    <w:rsid w:val="00A865F1"/>
    <w:rsid w:val="00A9562C"/>
    <w:rsid w:val="00A9679A"/>
    <w:rsid w:val="00AD69D6"/>
    <w:rsid w:val="00AE5F7C"/>
    <w:rsid w:val="00B167BA"/>
    <w:rsid w:val="00B34B54"/>
    <w:rsid w:val="00B47ACE"/>
    <w:rsid w:val="00B66651"/>
    <w:rsid w:val="00B91B46"/>
    <w:rsid w:val="00B94637"/>
    <w:rsid w:val="00BE5AAC"/>
    <w:rsid w:val="00C1460E"/>
    <w:rsid w:val="00C160D6"/>
    <w:rsid w:val="00C3480A"/>
    <w:rsid w:val="00C4212F"/>
    <w:rsid w:val="00C47819"/>
    <w:rsid w:val="00C867D9"/>
    <w:rsid w:val="00C92B2C"/>
    <w:rsid w:val="00CB360B"/>
    <w:rsid w:val="00CF5088"/>
    <w:rsid w:val="00D45814"/>
    <w:rsid w:val="00D6576B"/>
    <w:rsid w:val="00D700F9"/>
    <w:rsid w:val="00DA2DE3"/>
    <w:rsid w:val="00DB35A8"/>
    <w:rsid w:val="00DC35E3"/>
    <w:rsid w:val="00DC7BE6"/>
    <w:rsid w:val="00DD4BC5"/>
    <w:rsid w:val="00DE265E"/>
    <w:rsid w:val="00DF08E4"/>
    <w:rsid w:val="00DF2330"/>
    <w:rsid w:val="00E029F8"/>
    <w:rsid w:val="00E257B4"/>
    <w:rsid w:val="00E46967"/>
    <w:rsid w:val="00E604F8"/>
    <w:rsid w:val="00E70F2B"/>
    <w:rsid w:val="00E7208B"/>
    <w:rsid w:val="00E82C8E"/>
    <w:rsid w:val="00E869D4"/>
    <w:rsid w:val="00E914DE"/>
    <w:rsid w:val="00E972E0"/>
    <w:rsid w:val="00EA2C45"/>
    <w:rsid w:val="00EB5CA7"/>
    <w:rsid w:val="00ED6FC9"/>
    <w:rsid w:val="00EF0350"/>
    <w:rsid w:val="00EF185E"/>
    <w:rsid w:val="00F02001"/>
    <w:rsid w:val="00F1467A"/>
    <w:rsid w:val="00F472DE"/>
    <w:rsid w:val="00F55AE3"/>
    <w:rsid w:val="00F579DE"/>
    <w:rsid w:val="00FA2DFD"/>
    <w:rsid w:val="00FB2BC4"/>
    <w:rsid w:val="00FD76D8"/>
    <w:rsid w:val="00FE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9AF13"/>
  <w15:docId w15:val="{7EA7145A-FC53-47EA-BDB8-13A3DAD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C5"/>
  </w:style>
  <w:style w:type="paragraph" w:styleId="1">
    <w:name w:val="heading 1"/>
    <w:basedOn w:val="a"/>
    <w:next w:val="a"/>
    <w:link w:val="10"/>
    <w:qFormat/>
    <w:rsid w:val="00DD4B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4B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4B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B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BC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BC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BC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BC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BC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BC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4BC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rsid w:val="00DD4BC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4BC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4BC5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4BC5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4BC5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4BC5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4BC5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D4BC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qFormat/>
    <w:rsid w:val="00DD4BC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D4BC5"/>
    <w:rPr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DD4BC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D4BC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D4BC5"/>
    <w:rPr>
      <w:b/>
      <w:color w:val="C0504D" w:themeColor="accent2"/>
    </w:rPr>
  </w:style>
  <w:style w:type="character" w:styleId="a9">
    <w:name w:val="Emphasis"/>
    <w:qFormat/>
    <w:rsid w:val="00DD4BC5"/>
    <w:rPr>
      <w:b/>
      <w:i/>
      <w:spacing w:val="10"/>
    </w:rPr>
  </w:style>
  <w:style w:type="paragraph" w:styleId="aa">
    <w:name w:val="No Spacing"/>
    <w:aliases w:val="АЛЬБОМНАЯ,Без интервала1,No Spacing"/>
    <w:basedOn w:val="a"/>
    <w:link w:val="ab"/>
    <w:uiPriority w:val="1"/>
    <w:qFormat/>
    <w:rsid w:val="00DD4BC5"/>
    <w:pPr>
      <w:spacing w:after="0" w:line="240" w:lineRule="auto"/>
    </w:pPr>
  </w:style>
  <w:style w:type="character" w:customStyle="1" w:styleId="ab">
    <w:name w:val="Без интервала Знак"/>
    <w:aliases w:val="АЛЬБОМНАЯ Знак,Без интервала1 Знак,No Spacing Знак"/>
    <w:basedOn w:val="a0"/>
    <w:link w:val="aa"/>
    <w:uiPriority w:val="1"/>
    <w:rsid w:val="00DD4BC5"/>
  </w:style>
  <w:style w:type="paragraph" w:styleId="ac">
    <w:name w:val="List Paragraph"/>
    <w:basedOn w:val="a"/>
    <w:uiPriority w:val="34"/>
    <w:qFormat/>
    <w:rsid w:val="00DD4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4BC5"/>
    <w:rPr>
      <w:i/>
    </w:rPr>
  </w:style>
  <w:style w:type="character" w:customStyle="1" w:styleId="22">
    <w:name w:val="Цитата 2 Знак"/>
    <w:basedOn w:val="a0"/>
    <w:link w:val="21"/>
    <w:uiPriority w:val="29"/>
    <w:rsid w:val="00DD4BC5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D4BC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D4BC5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D4BC5"/>
    <w:rPr>
      <w:i/>
    </w:rPr>
  </w:style>
  <w:style w:type="character" w:styleId="af0">
    <w:name w:val="Intense Emphasis"/>
    <w:uiPriority w:val="21"/>
    <w:qFormat/>
    <w:rsid w:val="00DD4BC5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D4BC5"/>
    <w:rPr>
      <w:b/>
    </w:rPr>
  </w:style>
  <w:style w:type="character" w:styleId="af2">
    <w:name w:val="Intense Reference"/>
    <w:uiPriority w:val="32"/>
    <w:qFormat/>
    <w:rsid w:val="00DD4BC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D4BC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D4BC5"/>
    <w:pPr>
      <w:outlineLvl w:val="9"/>
    </w:pPr>
  </w:style>
  <w:style w:type="character" w:styleId="af5">
    <w:name w:val="Hyperlink"/>
    <w:basedOn w:val="a0"/>
    <w:unhideWhenUsed/>
    <w:rsid w:val="00542143"/>
    <w:rPr>
      <w:color w:val="0000FF"/>
      <w:u w:val="single"/>
    </w:rPr>
  </w:style>
  <w:style w:type="paragraph" w:styleId="af6">
    <w:name w:val="Normal (Web)"/>
    <w:basedOn w:val="a"/>
    <w:unhideWhenUsed/>
    <w:rsid w:val="005421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542143"/>
  </w:style>
  <w:style w:type="character" w:customStyle="1" w:styleId="subtitletext">
    <w:name w:val="subtitletext"/>
    <w:basedOn w:val="a0"/>
    <w:rsid w:val="00542143"/>
  </w:style>
  <w:style w:type="paragraph" w:styleId="af7">
    <w:name w:val="header"/>
    <w:basedOn w:val="a"/>
    <w:link w:val="af8"/>
    <w:unhideWhenUsed/>
    <w:rsid w:val="00A3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semiHidden/>
    <w:rsid w:val="00A3465B"/>
  </w:style>
  <w:style w:type="paragraph" w:styleId="af9">
    <w:name w:val="footer"/>
    <w:basedOn w:val="a"/>
    <w:link w:val="afa"/>
    <w:uiPriority w:val="99"/>
    <w:unhideWhenUsed/>
    <w:rsid w:val="00A3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465B"/>
  </w:style>
  <w:style w:type="paragraph" w:styleId="afb">
    <w:name w:val="Balloon Text"/>
    <w:basedOn w:val="a"/>
    <w:link w:val="afc"/>
    <w:uiPriority w:val="99"/>
    <w:semiHidden/>
    <w:unhideWhenUsed/>
    <w:rsid w:val="00A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3465B"/>
    <w:rPr>
      <w:rFonts w:ascii="Tahoma" w:hAnsi="Tahoma" w:cs="Tahoma"/>
      <w:sz w:val="16"/>
      <w:szCs w:val="16"/>
    </w:rPr>
  </w:style>
  <w:style w:type="character" w:customStyle="1" w:styleId="s0">
    <w:name w:val="s0"/>
    <w:rsid w:val="003420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D5611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afd">
    <w:name w:val="Знак Знак Знак Знак Знак Знак Знак Знак Знак Знак"/>
    <w:basedOn w:val="a"/>
    <w:autoRedefine/>
    <w:rsid w:val="00601B0B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bidi="ar-SA"/>
    </w:rPr>
  </w:style>
  <w:style w:type="paragraph" w:customStyle="1" w:styleId="afe">
    <w:name w:val="Знак"/>
    <w:basedOn w:val="a"/>
    <w:autoRedefine/>
    <w:rsid w:val="00601B0B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bidi="ar-SA"/>
    </w:rPr>
  </w:style>
  <w:style w:type="character" w:styleId="aff">
    <w:name w:val="page number"/>
    <w:basedOn w:val="a0"/>
    <w:rsid w:val="00601B0B"/>
  </w:style>
  <w:style w:type="table" w:styleId="aff0">
    <w:name w:val="Table Grid"/>
    <w:basedOn w:val="a1"/>
    <w:rsid w:val="00601B0B"/>
    <w:pPr>
      <w:spacing w:after="0" w:line="240" w:lineRule="auto"/>
      <w:jc w:val="left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601B0B"/>
    <w:pPr>
      <w:spacing w:after="120"/>
      <w:jc w:val="left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ff2">
    <w:name w:val="Основной текст Знак"/>
    <w:basedOn w:val="a0"/>
    <w:link w:val="aff1"/>
    <w:rsid w:val="00601B0B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s3">
    <w:name w:val="s3"/>
    <w:basedOn w:val="a0"/>
    <w:rsid w:val="00601B0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601B0B"/>
    <w:rPr>
      <w:b/>
      <w:bCs/>
      <w:i/>
      <w:iCs/>
      <w:color w:val="333399"/>
      <w:u w:val="single"/>
      <w:bdr w:val="none" w:sz="0" w:space="0" w:color="auto" w:frame="1"/>
    </w:rPr>
  </w:style>
  <w:style w:type="paragraph" w:customStyle="1" w:styleId="11">
    <w:name w:val="Обычный1"/>
    <w:rsid w:val="00601B0B"/>
    <w:pPr>
      <w:spacing w:after="0" w:line="240" w:lineRule="auto"/>
      <w:jc w:val="left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Default">
    <w:name w:val="Default"/>
    <w:rsid w:val="00601B0B"/>
    <w:pPr>
      <w:autoSpaceDE w:val="0"/>
      <w:autoSpaceDN w:val="0"/>
      <w:adjustRightInd w:val="0"/>
      <w:spacing w:after="0" w:line="240" w:lineRule="auto"/>
      <w:jc w:val="left"/>
    </w:pPr>
    <w:rPr>
      <w:rFonts w:ascii="Bookman Old Style" w:eastAsia="Calibri" w:hAnsi="Bookman Old Style" w:cs="Bookman Old Style"/>
      <w:color w:val="000000"/>
      <w:sz w:val="24"/>
      <w:szCs w:val="24"/>
      <w:lang w:val="de-DE" w:bidi="ar-SA"/>
    </w:rPr>
  </w:style>
  <w:style w:type="paragraph" w:customStyle="1" w:styleId="aff3">
    <w:name w:val="Знак Знак Знак Знак"/>
    <w:basedOn w:val="a"/>
    <w:autoRedefine/>
    <w:rsid w:val="00601B0B"/>
    <w:pPr>
      <w:spacing w:after="0" w:line="240" w:lineRule="auto"/>
      <w:ind w:firstLine="709"/>
      <w:jc w:val="left"/>
    </w:pPr>
    <w:rPr>
      <w:rFonts w:ascii="Times New Roman" w:eastAsia="SimSun" w:hAnsi="Times New Roman" w:cs="Times New Roman"/>
      <w:sz w:val="28"/>
      <w:szCs w:val="24"/>
      <w:lang w:val="ru-RU" w:bidi="ar-SA"/>
    </w:rPr>
  </w:style>
  <w:style w:type="paragraph" w:customStyle="1" w:styleId="12">
    <w:name w:val="Заголовок1"/>
    <w:basedOn w:val="a"/>
    <w:next w:val="aff1"/>
    <w:rsid w:val="00601B0B"/>
    <w:pPr>
      <w:keepNext/>
      <w:widowControl w:val="0"/>
      <w:suppressAutoHyphens/>
      <w:spacing w:before="240" w:after="120" w:line="240" w:lineRule="auto"/>
      <w:jc w:val="left"/>
    </w:pPr>
    <w:rPr>
      <w:rFonts w:ascii="Times New Roman" w:eastAsia="Lucida Sans Unicode" w:hAnsi="Times New Roman" w:cs="Tahoma"/>
      <w:kern w:val="1"/>
      <w:sz w:val="28"/>
      <w:szCs w:val="28"/>
      <w:lang w:val="ru-RU" w:bidi="ar-SA"/>
    </w:rPr>
  </w:style>
  <w:style w:type="paragraph" w:customStyle="1" w:styleId="aff4">
    <w:name w:val="Знак"/>
    <w:basedOn w:val="a"/>
    <w:autoRedefine/>
    <w:rsid w:val="00601B0B"/>
    <w:pPr>
      <w:spacing w:after="160" w:line="240" w:lineRule="exact"/>
      <w:jc w:val="left"/>
    </w:pPr>
    <w:rPr>
      <w:rFonts w:ascii="Times New Roman" w:eastAsia="SimSun" w:hAnsi="Times New Roman" w:cs="Times New Roman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1234.1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151234.1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l:30151234.1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151234.100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E98-DEFB-4D33-B40D-BFAC1D54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3-12T05:33:00Z</cp:lastPrinted>
  <dcterms:created xsi:type="dcterms:W3CDTF">2023-06-22T07:47:00Z</dcterms:created>
  <dcterms:modified xsi:type="dcterms:W3CDTF">2023-06-22T07:47:00Z</dcterms:modified>
</cp:coreProperties>
</file>